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55" w:rsidRPr="00A55616" w:rsidRDefault="006961C0" w:rsidP="006B2C5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301105" cy="9188450"/>
            <wp:effectExtent l="19050" t="0" r="4445" b="0"/>
            <wp:docPr id="1" name="Рисунок 1" descr="C:\Users\tiama\Documents\Scanned Documents\Рисунок (1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ma\Documents\Scanned Documents\Рисунок (14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18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7BF">
        <w:rPr>
          <w:b/>
          <w:sz w:val="32"/>
          <w:szCs w:val="32"/>
        </w:rPr>
        <w:lastRenderedPageBreak/>
        <w:t>Оглавление</w:t>
      </w:r>
    </w:p>
    <w:p w:rsidR="006B2C55" w:rsidRDefault="006B2C55" w:rsidP="006B2C5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0"/>
        <w:gridCol w:w="1099"/>
      </w:tblGrid>
      <w:tr w:rsidR="006B2C55" w:rsidTr="006B412B">
        <w:trPr>
          <w:trHeight w:val="576"/>
        </w:trPr>
        <w:tc>
          <w:tcPr>
            <w:tcW w:w="8790" w:type="dxa"/>
          </w:tcPr>
          <w:p w:rsidR="00BF5ED6" w:rsidRPr="006B412B" w:rsidRDefault="006B2C55" w:rsidP="006B412B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1"/>
              <w:ind w:left="0" w:right="34" w:firstLine="0"/>
              <w:rPr>
                <w:sz w:val="28"/>
              </w:rPr>
            </w:pPr>
            <w:r>
              <w:rPr>
                <w:b/>
                <w:sz w:val="28"/>
              </w:rPr>
              <w:t>Пояснительна</w:t>
            </w:r>
            <w:r w:rsidR="00A55616">
              <w:rPr>
                <w:b/>
                <w:sz w:val="28"/>
              </w:rPr>
              <w:t>я записка…………………………………………........</w:t>
            </w:r>
          </w:p>
        </w:tc>
        <w:tc>
          <w:tcPr>
            <w:tcW w:w="1099" w:type="dxa"/>
          </w:tcPr>
          <w:p w:rsidR="006B2C55" w:rsidRDefault="00BF5ED6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2C55" w:rsidTr="006B412B">
        <w:tc>
          <w:tcPr>
            <w:tcW w:w="8790" w:type="dxa"/>
          </w:tcPr>
          <w:p w:rsidR="00A55616" w:rsidRPr="005800C5" w:rsidRDefault="00823AF8" w:rsidP="007A24CF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 w:rsidR="007A24CF">
              <w:rPr>
                <w:b/>
                <w:sz w:val="28"/>
              </w:rPr>
              <w:t xml:space="preserve"> план</w:t>
            </w:r>
            <w:r w:rsidR="00924897">
              <w:rPr>
                <w:b/>
                <w:sz w:val="28"/>
              </w:rPr>
              <w:t xml:space="preserve"> </w:t>
            </w:r>
            <w:r w:rsidR="00CA50CA">
              <w:rPr>
                <w:b/>
                <w:sz w:val="28"/>
              </w:rPr>
              <w:t xml:space="preserve">и календарно-тематический </w:t>
            </w:r>
            <w:r w:rsidR="007A24CF">
              <w:rPr>
                <w:b/>
                <w:sz w:val="28"/>
              </w:rPr>
              <w:t>график</w:t>
            </w:r>
            <w:r w:rsidR="00CA50CA">
              <w:rPr>
                <w:b/>
                <w:sz w:val="28"/>
              </w:rPr>
              <w:t xml:space="preserve"> </w:t>
            </w:r>
            <w:r w:rsidR="005800C5">
              <w:rPr>
                <w:b/>
                <w:sz w:val="28"/>
              </w:rPr>
              <w:t>……………</w:t>
            </w:r>
            <w:r w:rsidR="006B412B">
              <w:rPr>
                <w:b/>
                <w:sz w:val="28"/>
              </w:rPr>
              <w:t>.</w:t>
            </w:r>
          </w:p>
        </w:tc>
        <w:tc>
          <w:tcPr>
            <w:tcW w:w="1099" w:type="dxa"/>
          </w:tcPr>
          <w:p w:rsidR="006B2C55" w:rsidRDefault="00F853E1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2C55" w:rsidTr="007E1AF6">
        <w:tc>
          <w:tcPr>
            <w:tcW w:w="8790" w:type="dxa"/>
          </w:tcPr>
          <w:p w:rsidR="007E1AF6" w:rsidRPr="005800C5" w:rsidRDefault="007E1AF6" w:rsidP="005800C5">
            <w:pPr>
              <w:tabs>
                <w:tab w:val="left" w:pos="3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6B2C55" w:rsidRDefault="006B2C55" w:rsidP="007E1AF6">
            <w:pPr>
              <w:rPr>
                <w:sz w:val="28"/>
                <w:szCs w:val="28"/>
              </w:rPr>
            </w:pPr>
          </w:p>
        </w:tc>
      </w:tr>
      <w:tr w:rsidR="005800C5" w:rsidTr="007E1AF6">
        <w:tc>
          <w:tcPr>
            <w:tcW w:w="8790" w:type="dxa"/>
          </w:tcPr>
          <w:p w:rsidR="005800C5" w:rsidRPr="007E1AF6" w:rsidRDefault="005800C5" w:rsidP="00924897">
            <w:pPr>
              <w:pStyle w:val="a5"/>
              <w:numPr>
                <w:ilvl w:val="0"/>
                <w:numId w:val="1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hanging="83"/>
              <w:rPr>
                <w:b/>
                <w:sz w:val="28"/>
                <w:szCs w:val="28"/>
                <w:lang w:val="en-US"/>
              </w:rPr>
            </w:pPr>
            <w:r w:rsidRPr="00A55616">
              <w:rPr>
                <w:b/>
                <w:sz w:val="28"/>
                <w:szCs w:val="28"/>
              </w:rPr>
              <w:t>Содержание образовательной программы</w:t>
            </w:r>
            <w:r>
              <w:rPr>
                <w:b/>
                <w:sz w:val="28"/>
                <w:szCs w:val="28"/>
              </w:rPr>
              <w:t>………………………</w:t>
            </w:r>
            <w:r w:rsidR="00924897">
              <w:rPr>
                <w:b/>
                <w:sz w:val="28"/>
                <w:szCs w:val="28"/>
              </w:rPr>
              <w:t>..</w:t>
            </w:r>
          </w:p>
          <w:p w:rsidR="005800C5" w:rsidRPr="00A55616" w:rsidRDefault="005800C5" w:rsidP="005800C5">
            <w:pPr>
              <w:pStyle w:val="a5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800C5" w:rsidRDefault="00F853E1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800C5" w:rsidTr="007E1AF6">
        <w:tc>
          <w:tcPr>
            <w:tcW w:w="8790" w:type="dxa"/>
          </w:tcPr>
          <w:p w:rsidR="005800C5" w:rsidRPr="00A55616" w:rsidRDefault="005800C5" w:rsidP="00924897">
            <w:pPr>
              <w:pStyle w:val="a5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ind w:left="34" w:hanging="83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жидаемые</w:t>
            </w:r>
            <w:r w:rsidRPr="00A55616">
              <w:rPr>
                <w:b/>
                <w:sz w:val="28"/>
              </w:rPr>
              <w:t xml:space="preserve"> результаты освоения</w:t>
            </w:r>
            <w:r w:rsidRPr="00A55616">
              <w:rPr>
                <w:b/>
                <w:spacing w:val="-6"/>
                <w:sz w:val="28"/>
              </w:rPr>
              <w:t xml:space="preserve"> </w:t>
            </w:r>
            <w:r w:rsidRPr="00A55616">
              <w:rPr>
                <w:b/>
                <w:sz w:val="28"/>
              </w:rPr>
              <w:t>программы</w:t>
            </w:r>
            <w:r>
              <w:rPr>
                <w:b/>
                <w:sz w:val="28"/>
              </w:rPr>
              <w:t xml:space="preserve"> …………………</w:t>
            </w:r>
            <w:r w:rsidR="00924897">
              <w:rPr>
                <w:b/>
                <w:sz w:val="28"/>
              </w:rPr>
              <w:t>..</w:t>
            </w:r>
          </w:p>
          <w:p w:rsidR="005800C5" w:rsidRPr="00A55616" w:rsidRDefault="005800C5" w:rsidP="005800C5">
            <w:pPr>
              <w:pStyle w:val="a5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5800C5" w:rsidRDefault="00F853E1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47FA" w:rsidTr="007E1AF6">
        <w:tc>
          <w:tcPr>
            <w:tcW w:w="8790" w:type="dxa"/>
          </w:tcPr>
          <w:p w:rsidR="000747FA" w:rsidRDefault="00A803D7" w:rsidP="00A5561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rPr>
                <w:b/>
                <w:sz w:val="28"/>
                <w:szCs w:val="28"/>
              </w:rPr>
            </w:pPr>
            <w:r w:rsidRPr="00A55616">
              <w:rPr>
                <w:b/>
                <w:sz w:val="28"/>
                <w:szCs w:val="28"/>
              </w:rPr>
              <w:t>Контрольно-измерительные материал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747FA">
              <w:rPr>
                <w:b/>
                <w:sz w:val="28"/>
                <w:szCs w:val="28"/>
              </w:rPr>
              <w:t>…………………………</w:t>
            </w:r>
            <w:r>
              <w:rPr>
                <w:b/>
                <w:sz w:val="28"/>
                <w:szCs w:val="28"/>
              </w:rPr>
              <w:t>..</w:t>
            </w:r>
          </w:p>
          <w:p w:rsidR="000747FA" w:rsidRPr="00A55616" w:rsidRDefault="000747FA" w:rsidP="000747FA">
            <w:pPr>
              <w:pStyle w:val="a5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747FA" w:rsidRDefault="00F853E1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2C55" w:rsidTr="00A803D7">
        <w:trPr>
          <w:trHeight w:val="742"/>
        </w:trPr>
        <w:tc>
          <w:tcPr>
            <w:tcW w:w="8790" w:type="dxa"/>
          </w:tcPr>
          <w:p w:rsidR="006B2C55" w:rsidRPr="005800C5" w:rsidRDefault="00A803D7" w:rsidP="005800C5">
            <w:pPr>
              <w:tabs>
                <w:tab w:val="left" w:pos="46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писок литературы </w:t>
            </w:r>
            <w:r w:rsidR="00A55616" w:rsidRPr="005800C5">
              <w:rPr>
                <w:b/>
                <w:sz w:val="28"/>
                <w:szCs w:val="28"/>
              </w:rPr>
              <w:t xml:space="preserve"> ………………………………………………</w:t>
            </w:r>
            <w:r w:rsidR="005800C5" w:rsidRPr="005800C5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……</w:t>
            </w:r>
          </w:p>
          <w:p w:rsidR="007E1AF6" w:rsidRPr="00A55616" w:rsidRDefault="007E1AF6" w:rsidP="007E1AF6">
            <w:pPr>
              <w:pStyle w:val="a5"/>
              <w:tabs>
                <w:tab w:val="left" w:pos="460"/>
              </w:tabs>
              <w:ind w:left="20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6B2C55" w:rsidRDefault="00F853E1" w:rsidP="007E1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2C55" w:rsidTr="007E1AF6">
        <w:tc>
          <w:tcPr>
            <w:tcW w:w="8790" w:type="dxa"/>
          </w:tcPr>
          <w:p w:rsidR="005800C5" w:rsidRDefault="005800C5" w:rsidP="005800C5">
            <w:pPr>
              <w:pStyle w:val="a5"/>
              <w:tabs>
                <w:tab w:val="left" w:pos="0"/>
                <w:tab w:val="left" w:pos="460"/>
              </w:tabs>
              <w:ind w:left="0"/>
              <w:rPr>
                <w:b/>
                <w:sz w:val="28"/>
                <w:szCs w:val="28"/>
              </w:rPr>
            </w:pPr>
          </w:p>
          <w:p w:rsidR="00924897" w:rsidRPr="007E1AF6" w:rsidRDefault="00924897" w:rsidP="005800C5">
            <w:pPr>
              <w:pStyle w:val="a5"/>
              <w:tabs>
                <w:tab w:val="left" w:pos="0"/>
                <w:tab w:val="left" w:pos="460"/>
              </w:tabs>
              <w:ind w:left="0"/>
              <w:rPr>
                <w:b/>
                <w:sz w:val="28"/>
                <w:szCs w:val="28"/>
                <w:lang w:val="en-US"/>
              </w:rPr>
            </w:pPr>
          </w:p>
          <w:p w:rsidR="007E1AF6" w:rsidRDefault="007E1AF6" w:rsidP="006B2C55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B2C55" w:rsidRDefault="006B2C55" w:rsidP="007E1AF6">
            <w:pPr>
              <w:rPr>
                <w:sz w:val="28"/>
                <w:szCs w:val="28"/>
              </w:rPr>
            </w:pPr>
          </w:p>
        </w:tc>
      </w:tr>
    </w:tbl>
    <w:p w:rsidR="006B2C55" w:rsidRDefault="006B2C55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BF5ED6" w:rsidRDefault="00BF5ED6" w:rsidP="006B2C55">
      <w:pPr>
        <w:jc w:val="center"/>
        <w:rPr>
          <w:sz w:val="28"/>
          <w:szCs w:val="28"/>
        </w:rPr>
      </w:pPr>
    </w:p>
    <w:p w:rsidR="00295109" w:rsidRDefault="00295109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6B412B" w:rsidRDefault="006B412B" w:rsidP="006B2C55">
      <w:pPr>
        <w:jc w:val="center"/>
        <w:rPr>
          <w:sz w:val="28"/>
          <w:szCs w:val="28"/>
        </w:rPr>
      </w:pPr>
    </w:p>
    <w:p w:rsidR="008F3381" w:rsidRDefault="008F3381" w:rsidP="006B2C55">
      <w:pPr>
        <w:jc w:val="center"/>
        <w:rPr>
          <w:sz w:val="28"/>
          <w:szCs w:val="28"/>
        </w:rPr>
      </w:pPr>
    </w:p>
    <w:p w:rsidR="008F3381" w:rsidRDefault="008F3381" w:rsidP="006B2C55">
      <w:pPr>
        <w:jc w:val="center"/>
        <w:rPr>
          <w:sz w:val="28"/>
          <w:szCs w:val="28"/>
        </w:rPr>
      </w:pPr>
    </w:p>
    <w:p w:rsidR="00453BDF" w:rsidRDefault="00453BDF" w:rsidP="00924897">
      <w:pPr>
        <w:rPr>
          <w:sz w:val="28"/>
          <w:szCs w:val="28"/>
        </w:rPr>
      </w:pPr>
    </w:p>
    <w:p w:rsidR="000B6C17" w:rsidRDefault="000B6C17" w:rsidP="00924897">
      <w:pPr>
        <w:rPr>
          <w:sz w:val="28"/>
          <w:szCs w:val="28"/>
        </w:rPr>
      </w:pPr>
    </w:p>
    <w:p w:rsidR="00BF5ED6" w:rsidRDefault="00BF5ED6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8F0E28">
        <w:rPr>
          <w:b/>
          <w:sz w:val="28"/>
        </w:rPr>
        <w:t>.</w:t>
      </w:r>
      <w:r w:rsidR="007F4BEB">
        <w:rPr>
          <w:b/>
          <w:sz w:val="28"/>
        </w:rPr>
        <w:t xml:space="preserve"> </w:t>
      </w:r>
      <w:r>
        <w:rPr>
          <w:b/>
          <w:sz w:val="28"/>
        </w:rPr>
        <w:t>Пояснительная записка</w:t>
      </w:r>
    </w:p>
    <w:p w:rsidR="008F0E28" w:rsidRDefault="008F0E28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sz w:val="28"/>
        </w:rPr>
      </w:pPr>
    </w:p>
    <w:p w:rsidR="008F0E28" w:rsidRDefault="008F0E28" w:rsidP="00EE2827">
      <w:pPr>
        <w:pStyle w:val="TableParagraph"/>
        <w:tabs>
          <w:tab w:val="left" w:pos="449"/>
        </w:tabs>
        <w:spacing w:before="1"/>
        <w:ind w:right="-1"/>
        <w:rPr>
          <w:b/>
          <w:sz w:val="28"/>
          <w:szCs w:val="28"/>
        </w:rPr>
      </w:pPr>
      <w:proofErr w:type="gramStart"/>
      <w:r w:rsidRPr="008F0E28">
        <w:rPr>
          <w:b/>
          <w:sz w:val="28"/>
          <w:szCs w:val="28"/>
        </w:rPr>
        <w:t>Нормативно-правовая</w:t>
      </w:r>
      <w:proofErr w:type="gramEnd"/>
      <w:r w:rsidRPr="008F0E28">
        <w:rPr>
          <w:b/>
          <w:sz w:val="28"/>
          <w:szCs w:val="28"/>
        </w:rPr>
        <w:t xml:space="preserve"> основ</w:t>
      </w:r>
      <w:r w:rsidR="007F4BEB">
        <w:rPr>
          <w:b/>
          <w:sz w:val="28"/>
          <w:szCs w:val="28"/>
        </w:rPr>
        <w:t xml:space="preserve"> </w:t>
      </w:r>
      <w:r w:rsidRPr="008F0E28">
        <w:rPr>
          <w:b/>
          <w:sz w:val="28"/>
          <w:szCs w:val="28"/>
        </w:rPr>
        <w:t xml:space="preserve"> для разработки программы</w:t>
      </w:r>
    </w:p>
    <w:p w:rsidR="008F0E28" w:rsidRDefault="008F0E28" w:rsidP="008F0E28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программа разработана в соответствии с:</w:t>
      </w:r>
    </w:p>
    <w:p w:rsidR="008F0E28" w:rsidRPr="008F0E28" w:rsidRDefault="008F0E28" w:rsidP="00EE2827">
      <w:pPr>
        <w:widowControl w:val="0"/>
        <w:numPr>
          <w:ilvl w:val="0"/>
          <w:numId w:val="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/>
        <w:jc w:val="both"/>
        <w:rPr>
          <w:iCs/>
          <w:spacing w:val="-7"/>
          <w:sz w:val="28"/>
          <w:szCs w:val="28"/>
        </w:rPr>
      </w:pPr>
      <w:r w:rsidRPr="008F0E28">
        <w:rPr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8F0E28">
        <w:rPr>
          <w:iCs/>
          <w:spacing w:val="-7"/>
          <w:sz w:val="28"/>
          <w:szCs w:val="28"/>
          <w:lang w:val="bg-BG"/>
        </w:rPr>
        <w:t>№</w:t>
      </w:r>
      <w:r w:rsidR="00EE2827">
        <w:rPr>
          <w:iCs/>
          <w:spacing w:val="-7"/>
          <w:sz w:val="28"/>
          <w:szCs w:val="28"/>
          <w:lang w:val="bg-BG"/>
        </w:rPr>
        <w:t xml:space="preserve"> </w:t>
      </w:r>
      <w:r w:rsidRPr="008F0E28">
        <w:rPr>
          <w:iCs/>
          <w:spacing w:val="-7"/>
          <w:sz w:val="28"/>
          <w:szCs w:val="28"/>
          <w:lang w:val="bg-BG"/>
        </w:rPr>
        <w:t xml:space="preserve">273-ФЗ от 29.12.2012, </w:t>
      </w:r>
      <w:r w:rsidRPr="008F0E28">
        <w:rPr>
          <w:iCs/>
          <w:spacing w:val="-7"/>
          <w:sz w:val="28"/>
          <w:szCs w:val="28"/>
        </w:rPr>
        <w:t>ФЗ №185 от 02.07.2013;</w:t>
      </w:r>
    </w:p>
    <w:p w:rsidR="008F0E28" w:rsidRPr="008F0E28" w:rsidRDefault="008F0E28" w:rsidP="00EE2827">
      <w:pPr>
        <w:pStyle w:val="a5"/>
        <w:numPr>
          <w:ilvl w:val="0"/>
          <w:numId w:val="5"/>
        </w:numPr>
        <w:tabs>
          <w:tab w:val="left" w:pos="393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департамента образования Ярославской области № </w:t>
      </w:r>
      <w:r w:rsidR="007103CF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-нп от </w:t>
      </w:r>
      <w:r w:rsidR="007103CF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.</w:t>
      </w:r>
      <w:r w:rsidR="007103C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1</w:t>
      </w:r>
      <w:r w:rsidR="007103CF">
        <w:rPr>
          <w:bCs/>
          <w:sz w:val="28"/>
          <w:szCs w:val="28"/>
        </w:rPr>
        <w:t>9</w:t>
      </w:r>
      <w:r w:rsidR="00EE2827">
        <w:rPr>
          <w:bCs/>
          <w:sz w:val="28"/>
          <w:szCs w:val="28"/>
        </w:rPr>
        <w:t xml:space="preserve"> </w:t>
      </w:r>
      <w:r w:rsidR="007D7009">
        <w:rPr>
          <w:bCs/>
          <w:sz w:val="28"/>
          <w:szCs w:val="28"/>
        </w:rPr>
        <w:t>«</w:t>
      </w:r>
      <w:r w:rsidR="007103CF">
        <w:rPr>
          <w:bCs/>
          <w:sz w:val="28"/>
          <w:szCs w:val="28"/>
        </w:rPr>
        <w:t xml:space="preserve">О внесении изменений в приказ департамента образования </w:t>
      </w:r>
      <w:r>
        <w:rPr>
          <w:bCs/>
          <w:sz w:val="28"/>
          <w:szCs w:val="28"/>
        </w:rPr>
        <w:t xml:space="preserve"> Ярославской области»</w:t>
      </w:r>
      <w:r w:rsidR="00EE2827">
        <w:rPr>
          <w:bCs/>
          <w:sz w:val="28"/>
          <w:szCs w:val="28"/>
        </w:rPr>
        <w:t xml:space="preserve"> (п.</w:t>
      </w:r>
      <w:r w:rsidR="007103CF">
        <w:rPr>
          <w:bCs/>
          <w:sz w:val="28"/>
          <w:szCs w:val="28"/>
        </w:rPr>
        <w:t>14</w:t>
      </w:r>
      <w:r w:rsidR="00EE2827">
        <w:rPr>
          <w:bCs/>
          <w:sz w:val="28"/>
          <w:szCs w:val="28"/>
        </w:rPr>
        <w:t>, п.</w:t>
      </w:r>
      <w:r w:rsidR="007103CF">
        <w:rPr>
          <w:bCs/>
          <w:sz w:val="28"/>
          <w:szCs w:val="28"/>
        </w:rPr>
        <w:t>17</w:t>
      </w:r>
      <w:r w:rsidR="00EE2827">
        <w:rPr>
          <w:bCs/>
          <w:sz w:val="28"/>
          <w:szCs w:val="28"/>
        </w:rPr>
        <w:t>)</w:t>
      </w:r>
    </w:p>
    <w:p w:rsidR="00BF5ED6" w:rsidRPr="008F0E28" w:rsidRDefault="00BF5ED6" w:rsidP="00BF5ED6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</w:p>
    <w:p w:rsidR="00BF5ED6" w:rsidRDefault="00BF5ED6" w:rsidP="00BF5ED6">
      <w:pPr>
        <w:pStyle w:val="TableParagraph"/>
        <w:tabs>
          <w:tab w:val="left" w:pos="449"/>
        </w:tabs>
        <w:spacing w:before="1"/>
        <w:ind w:right="344"/>
        <w:rPr>
          <w:b/>
          <w:sz w:val="28"/>
        </w:rPr>
      </w:pPr>
      <w:r w:rsidRPr="00BF5ED6">
        <w:rPr>
          <w:b/>
          <w:sz w:val="28"/>
        </w:rPr>
        <w:t xml:space="preserve">Актуальность программы </w:t>
      </w:r>
    </w:p>
    <w:p w:rsidR="00664E5A" w:rsidRDefault="00664E5A" w:rsidP="000B6C17">
      <w:pPr>
        <w:pStyle w:val="TableParagraph"/>
        <w:tabs>
          <w:tab w:val="left" w:pos="449"/>
        </w:tabs>
        <w:spacing w:before="1"/>
        <w:ind w:right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4E5A">
        <w:rPr>
          <w:sz w:val="28"/>
          <w:szCs w:val="28"/>
        </w:rPr>
        <w:t xml:space="preserve">Рисование песком - новый и одновременно простой вид изобразительной деятельности дошкольников, доступный практически каждому и не требующий специальной подготовки. А для педагога это еще один способ понять чувства ребенка. </w:t>
      </w:r>
    </w:p>
    <w:p w:rsidR="00664E5A" w:rsidRDefault="00664E5A" w:rsidP="000B6C17">
      <w:pPr>
        <w:pStyle w:val="TableParagraph"/>
        <w:tabs>
          <w:tab w:val="left" w:pos="449"/>
        </w:tabs>
        <w:spacing w:before="1"/>
        <w:ind w:right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664E5A">
        <w:rPr>
          <w:sz w:val="28"/>
          <w:szCs w:val="28"/>
        </w:rPr>
        <w:t xml:space="preserve">Концепция дошкольного образования предусматривает развитие личности ребенка с учетом его индивидуальных особенностей в физической, психической и эмоциональной сферах. </w:t>
      </w:r>
      <w:proofErr w:type="gramEnd"/>
    </w:p>
    <w:p w:rsidR="00664E5A" w:rsidRDefault="00664E5A" w:rsidP="000B6C17">
      <w:pPr>
        <w:pStyle w:val="TableParagraph"/>
        <w:tabs>
          <w:tab w:val="left" w:pos="449"/>
        </w:tabs>
        <w:spacing w:before="1"/>
        <w:ind w:right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4E5A">
        <w:rPr>
          <w:sz w:val="28"/>
          <w:szCs w:val="28"/>
        </w:rPr>
        <w:t xml:space="preserve">Для обучения детей технике рисования песком используются разработки следующих авторов: Т.В. </w:t>
      </w:r>
      <w:proofErr w:type="spellStart"/>
      <w:r w:rsidRPr="00664E5A">
        <w:rPr>
          <w:sz w:val="28"/>
          <w:szCs w:val="28"/>
        </w:rPr>
        <w:t>Ахутиной</w:t>
      </w:r>
      <w:proofErr w:type="spellEnd"/>
      <w:r w:rsidRPr="00664E5A">
        <w:rPr>
          <w:sz w:val="28"/>
          <w:szCs w:val="28"/>
        </w:rPr>
        <w:t xml:space="preserve">, З.М. Богуславской, О.И. Бочкаревой, Н.Н. Васильевой, А. Викторовой, Н.К. </w:t>
      </w:r>
      <w:proofErr w:type="spellStart"/>
      <w:r w:rsidRPr="00664E5A">
        <w:rPr>
          <w:sz w:val="28"/>
          <w:szCs w:val="28"/>
        </w:rPr>
        <w:t>Винокуровой</w:t>
      </w:r>
      <w:proofErr w:type="spellEnd"/>
      <w:r w:rsidRPr="00664E5A">
        <w:rPr>
          <w:sz w:val="28"/>
          <w:szCs w:val="28"/>
        </w:rPr>
        <w:t xml:space="preserve">, Р.Р. </w:t>
      </w:r>
      <w:proofErr w:type="spellStart"/>
      <w:r w:rsidRPr="00664E5A">
        <w:rPr>
          <w:sz w:val="28"/>
          <w:szCs w:val="28"/>
        </w:rPr>
        <w:t>Калининой</w:t>
      </w:r>
      <w:proofErr w:type="spellEnd"/>
      <w:r w:rsidRPr="00664E5A">
        <w:rPr>
          <w:sz w:val="28"/>
          <w:szCs w:val="28"/>
        </w:rPr>
        <w:t xml:space="preserve">, Т.С. Комаровой, К.В. Тарасовой. </w:t>
      </w:r>
    </w:p>
    <w:p w:rsidR="00664E5A" w:rsidRDefault="00664E5A" w:rsidP="000B6C17">
      <w:pPr>
        <w:pStyle w:val="TableParagraph"/>
        <w:tabs>
          <w:tab w:val="left" w:pos="449"/>
        </w:tabs>
        <w:spacing w:before="1"/>
        <w:ind w:right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4E5A">
        <w:rPr>
          <w:sz w:val="28"/>
          <w:szCs w:val="28"/>
        </w:rPr>
        <w:t xml:space="preserve">Данный вид рисования - один из самых необычных способов творческой деятельности, так как дети создают на песке неповторимые шедевры своими руками. Удивительным образом горсть песка превращается в пейзаж, звездное небо, лес или море. Этот необычный вид искусства называется </w:t>
      </w:r>
      <w:proofErr w:type="spellStart"/>
      <w:r w:rsidRPr="00664E5A">
        <w:rPr>
          <w:sz w:val="28"/>
          <w:szCs w:val="28"/>
        </w:rPr>
        <w:t>Sand</w:t>
      </w:r>
      <w:proofErr w:type="spellEnd"/>
      <w:r w:rsidRPr="00664E5A">
        <w:rPr>
          <w:sz w:val="28"/>
          <w:szCs w:val="28"/>
        </w:rPr>
        <w:t xml:space="preserve"> </w:t>
      </w:r>
      <w:proofErr w:type="spellStart"/>
      <w:r w:rsidRPr="00664E5A">
        <w:rPr>
          <w:sz w:val="28"/>
          <w:szCs w:val="28"/>
        </w:rPr>
        <w:t>art</w:t>
      </w:r>
      <w:proofErr w:type="spellEnd"/>
      <w:r w:rsidRPr="00664E5A">
        <w:rPr>
          <w:sz w:val="28"/>
          <w:szCs w:val="28"/>
        </w:rPr>
        <w:t xml:space="preserve">, то есть "искусство песка". Песок - та же краска, только работает по принципу "света и тени", прекрасно передает человеческие чувства, мысли и стремления. </w:t>
      </w:r>
      <w:r>
        <w:rPr>
          <w:sz w:val="28"/>
          <w:szCs w:val="28"/>
        </w:rPr>
        <w:t xml:space="preserve">       </w:t>
      </w:r>
    </w:p>
    <w:p w:rsidR="00664E5A" w:rsidRDefault="00664E5A" w:rsidP="000B6C17">
      <w:pPr>
        <w:pStyle w:val="TableParagraph"/>
        <w:tabs>
          <w:tab w:val="left" w:pos="449"/>
        </w:tabs>
        <w:spacing w:before="1"/>
        <w:ind w:right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4E5A">
        <w:rPr>
          <w:sz w:val="28"/>
          <w:szCs w:val="28"/>
        </w:rPr>
        <w:t xml:space="preserve">Рисование песком является одним из важнейших средств познания мира и развития эстетического восприятия, тесно связано с самостоятельной и творческой деятельностью. Это один из способов изображения окружающего мира. По мере освоения техники рисования песком обогащается и развивается внутренний мир ребенка. Данный вид творчества как средство коррекции психики позволяет маленькому художнику преодолеть чувство страха, отойдя от предметного представления и изображения традиционными материалами, выразить в рисунке чувства и эмоции, дает свободу, вселяет уверенность в своих силах. Владея техникой рисования песком, ребенок получает возможность выбора, что, в свою очередь, обеспечивает творческий характер детской продуктивной деятельности. </w:t>
      </w:r>
    </w:p>
    <w:p w:rsidR="00E437B6" w:rsidRPr="00664E5A" w:rsidRDefault="00664E5A" w:rsidP="000B6C17">
      <w:pPr>
        <w:pStyle w:val="TableParagraph"/>
        <w:tabs>
          <w:tab w:val="left" w:pos="449"/>
        </w:tabs>
        <w:spacing w:before="1"/>
        <w:ind w:right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64E5A">
        <w:rPr>
          <w:sz w:val="28"/>
          <w:szCs w:val="28"/>
        </w:rPr>
        <w:t>Программа художественно-эстетиче</w:t>
      </w:r>
      <w:r>
        <w:rPr>
          <w:sz w:val="28"/>
          <w:szCs w:val="28"/>
        </w:rPr>
        <w:t>ского развития «Песочная фантазия</w:t>
      </w:r>
      <w:r w:rsidRPr="00664E5A">
        <w:rPr>
          <w:sz w:val="28"/>
          <w:szCs w:val="28"/>
        </w:rPr>
        <w:t>» направлена на обучение детей технике рисования песком.</w:t>
      </w:r>
    </w:p>
    <w:p w:rsidR="00BF5ED6" w:rsidRPr="00BF5ED6" w:rsidRDefault="00BF5ED6" w:rsidP="000B6C17">
      <w:pPr>
        <w:pStyle w:val="TableParagraph"/>
        <w:tabs>
          <w:tab w:val="left" w:pos="449"/>
        </w:tabs>
        <w:spacing w:before="1"/>
        <w:ind w:right="344"/>
        <w:jc w:val="both"/>
        <w:rPr>
          <w:sz w:val="28"/>
        </w:rPr>
      </w:pPr>
    </w:p>
    <w:p w:rsidR="00664E5A" w:rsidRPr="00664E5A" w:rsidRDefault="00BF5ED6" w:rsidP="000B6C17">
      <w:pPr>
        <w:shd w:val="clear" w:color="auto" w:fill="FFFFFF"/>
        <w:jc w:val="both"/>
        <w:rPr>
          <w:sz w:val="28"/>
          <w:szCs w:val="28"/>
        </w:rPr>
      </w:pPr>
      <w:r w:rsidRPr="00BF5ED6">
        <w:rPr>
          <w:b/>
          <w:sz w:val="28"/>
        </w:rPr>
        <w:t>Цель</w:t>
      </w:r>
      <w:r w:rsidR="00295109">
        <w:rPr>
          <w:b/>
          <w:sz w:val="28"/>
        </w:rPr>
        <w:t>:</w:t>
      </w:r>
      <w:r w:rsidR="00664E5A">
        <w:rPr>
          <w:b/>
          <w:sz w:val="28"/>
        </w:rPr>
        <w:t xml:space="preserve"> </w:t>
      </w:r>
      <w:r w:rsidR="00664E5A" w:rsidRPr="00664E5A">
        <w:rPr>
          <w:sz w:val="28"/>
          <w:szCs w:val="28"/>
        </w:rPr>
        <w:t>создание условий для вовлечения  дошкольников и младших школьников в мир песочной фантазии, овладение техникой рисования песком</w:t>
      </w:r>
      <w:r w:rsidR="00664E5A">
        <w:rPr>
          <w:sz w:val="28"/>
          <w:szCs w:val="28"/>
        </w:rPr>
        <w:t xml:space="preserve"> </w:t>
      </w:r>
      <w:r w:rsidR="00664E5A" w:rsidRPr="00664E5A">
        <w:rPr>
          <w:sz w:val="28"/>
          <w:szCs w:val="28"/>
        </w:rPr>
        <w:t>на световой</w:t>
      </w:r>
      <w:r w:rsidR="00664E5A">
        <w:rPr>
          <w:sz w:val="28"/>
          <w:szCs w:val="28"/>
        </w:rPr>
        <w:t xml:space="preserve"> </w:t>
      </w:r>
      <w:r w:rsidR="00664E5A" w:rsidRPr="00664E5A">
        <w:rPr>
          <w:sz w:val="28"/>
          <w:szCs w:val="28"/>
        </w:rPr>
        <w:lastRenderedPageBreak/>
        <w:t xml:space="preserve">поверхности, овладение навыками </w:t>
      </w:r>
      <w:proofErr w:type="spellStart"/>
      <w:r w:rsidR="00664E5A" w:rsidRPr="00664E5A">
        <w:rPr>
          <w:sz w:val="28"/>
          <w:szCs w:val="28"/>
        </w:rPr>
        <w:t>саморегуляции</w:t>
      </w:r>
      <w:proofErr w:type="spellEnd"/>
      <w:r w:rsidR="00664E5A" w:rsidRPr="00664E5A">
        <w:rPr>
          <w:sz w:val="28"/>
          <w:szCs w:val="28"/>
        </w:rPr>
        <w:t xml:space="preserve"> и </w:t>
      </w:r>
      <w:proofErr w:type="spellStart"/>
      <w:r w:rsidR="00664E5A" w:rsidRPr="00664E5A">
        <w:rPr>
          <w:sz w:val="28"/>
          <w:szCs w:val="28"/>
        </w:rPr>
        <w:t>стрессоустойчивости</w:t>
      </w:r>
      <w:proofErr w:type="spellEnd"/>
      <w:r w:rsidR="00664E5A" w:rsidRPr="00664E5A">
        <w:rPr>
          <w:sz w:val="28"/>
          <w:szCs w:val="28"/>
        </w:rPr>
        <w:t xml:space="preserve"> при работе с песком.</w:t>
      </w:r>
    </w:p>
    <w:p w:rsidR="00295109" w:rsidRPr="00664E5A" w:rsidRDefault="00295109" w:rsidP="00BF5ED6">
      <w:pPr>
        <w:pStyle w:val="TableParagraph"/>
        <w:tabs>
          <w:tab w:val="left" w:pos="449"/>
        </w:tabs>
        <w:spacing w:before="1"/>
        <w:ind w:right="344"/>
        <w:rPr>
          <w:sz w:val="28"/>
        </w:rPr>
      </w:pPr>
    </w:p>
    <w:p w:rsidR="00664E5A" w:rsidRPr="000B6C17" w:rsidRDefault="00295109" w:rsidP="000B6C17">
      <w:pPr>
        <w:pStyle w:val="TableParagraph"/>
        <w:tabs>
          <w:tab w:val="left" w:pos="449"/>
        </w:tabs>
        <w:spacing w:before="1"/>
        <w:ind w:right="344"/>
        <w:rPr>
          <w:b/>
          <w:sz w:val="28"/>
        </w:rPr>
      </w:pPr>
      <w:r>
        <w:rPr>
          <w:b/>
          <w:sz w:val="28"/>
        </w:rPr>
        <w:t>З</w:t>
      </w:r>
      <w:r w:rsidR="00BF5ED6" w:rsidRPr="00BF5ED6">
        <w:rPr>
          <w:b/>
          <w:sz w:val="28"/>
        </w:rPr>
        <w:t>адачи</w:t>
      </w:r>
      <w:r>
        <w:rPr>
          <w:b/>
          <w:sz w:val="28"/>
        </w:rPr>
        <w:t>:</w:t>
      </w:r>
      <w:r w:rsidR="00BF5ED6" w:rsidRPr="00BF5ED6">
        <w:rPr>
          <w:b/>
          <w:sz w:val="28"/>
        </w:rPr>
        <w:t xml:space="preserve"> </w:t>
      </w:r>
    </w:p>
    <w:p w:rsidR="00664E5A" w:rsidRDefault="00664E5A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64E5A">
        <w:rPr>
          <w:color w:val="111111"/>
          <w:sz w:val="28"/>
          <w:szCs w:val="28"/>
        </w:rPr>
        <w:t>1.</w:t>
      </w:r>
      <w:r w:rsidRPr="00664E5A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664E5A">
        <w:rPr>
          <w:color w:val="111111"/>
          <w:sz w:val="28"/>
          <w:szCs w:val="28"/>
        </w:rPr>
        <w:t>:</w:t>
      </w:r>
    </w:p>
    <w:p w:rsidR="00C062CE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 xml:space="preserve">Сформировать у детей интерес к искусству рисования песком на световых планшетах. </w:t>
      </w:r>
    </w:p>
    <w:p w:rsidR="00C062CE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 xml:space="preserve">Дать детям общее представление об искусстве песочной анимации. </w:t>
      </w:r>
    </w:p>
    <w:p w:rsidR="00C062CE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 xml:space="preserve">Знакомить детей с техникой рисования песочном </w:t>
      </w:r>
      <w:proofErr w:type="gramStart"/>
      <w:r w:rsidR="00C062CE" w:rsidRPr="000B6C17">
        <w:rPr>
          <w:sz w:val="28"/>
          <w:szCs w:val="28"/>
        </w:rPr>
        <w:t>планшете</w:t>
      </w:r>
      <w:proofErr w:type="gramEnd"/>
      <w:r w:rsidR="00C062CE" w:rsidRPr="000B6C17">
        <w:rPr>
          <w:sz w:val="28"/>
          <w:szCs w:val="28"/>
        </w:rPr>
        <w:t xml:space="preserve"> - «</w:t>
      </w:r>
      <w:proofErr w:type="spellStart"/>
      <w:r w:rsidR="00C062CE" w:rsidRPr="000B6C17">
        <w:rPr>
          <w:sz w:val="28"/>
          <w:szCs w:val="28"/>
        </w:rPr>
        <w:t>SandArt</w:t>
      </w:r>
      <w:proofErr w:type="spellEnd"/>
      <w:r w:rsidR="00C062CE" w:rsidRPr="000B6C17">
        <w:rPr>
          <w:sz w:val="28"/>
          <w:szCs w:val="28"/>
        </w:rPr>
        <w:t xml:space="preserve">». </w:t>
      </w:r>
    </w:p>
    <w:p w:rsidR="00C062CE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 xml:space="preserve">Знакомить дошкольников с изобразительным материалом – песком, его видами, свойствами, возможностями использования песка в жизни человека. </w:t>
      </w:r>
    </w:p>
    <w:p w:rsidR="00C062CE" w:rsidRPr="00664E5A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 xml:space="preserve">Посредством </w:t>
      </w:r>
      <w:proofErr w:type="spellStart"/>
      <w:r w:rsidR="00C062CE" w:rsidRPr="000B6C17">
        <w:rPr>
          <w:sz w:val="28"/>
          <w:szCs w:val="28"/>
        </w:rPr>
        <w:t>арт-терапевтических</w:t>
      </w:r>
      <w:proofErr w:type="spellEnd"/>
      <w:r w:rsidR="00C062CE" w:rsidRPr="000B6C17">
        <w:rPr>
          <w:sz w:val="28"/>
          <w:szCs w:val="28"/>
        </w:rPr>
        <w:t xml:space="preserve"> игр и упражнений способствовать гармонизации эмоционально-психических состояний детей.</w:t>
      </w:r>
    </w:p>
    <w:p w:rsidR="00C062CE" w:rsidRDefault="00664E5A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64E5A">
        <w:rPr>
          <w:color w:val="111111"/>
          <w:sz w:val="28"/>
          <w:szCs w:val="28"/>
        </w:rPr>
        <w:t>2.</w:t>
      </w:r>
      <w:r w:rsidRPr="00664E5A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664E5A">
        <w:rPr>
          <w:color w:val="111111"/>
          <w:sz w:val="28"/>
          <w:szCs w:val="28"/>
        </w:rPr>
        <w:t>:</w:t>
      </w:r>
    </w:p>
    <w:p w:rsidR="00C062CE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 xml:space="preserve">Формировать у дошкольников базовые умения и навыки рисования на песочном планшете: плавность, точность движения, умение работать пальцами обеих рук, координировать движение руки и глаза </w:t>
      </w:r>
    </w:p>
    <w:p w:rsidR="00C062CE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 xml:space="preserve">Овладение техническими умениями: регуляцией силы движений, определенная амплитуда, скорость, ритмичность, умение изменять размах и направление руки при рисовании, гармоничное сочетание линий, света и тени. </w:t>
      </w:r>
    </w:p>
    <w:p w:rsidR="00C062CE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 xml:space="preserve">Развивать умение передавать форму, строение предмета и его частей, правильные пропорции частей, используя разные оттенки света и тени. </w:t>
      </w:r>
    </w:p>
    <w:p w:rsidR="0034545C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45C" w:rsidRPr="000B6C17">
        <w:rPr>
          <w:sz w:val="28"/>
          <w:szCs w:val="28"/>
        </w:rPr>
        <w:t xml:space="preserve">Развивать художественный вкус. </w:t>
      </w:r>
    </w:p>
    <w:p w:rsidR="0034545C" w:rsidRPr="000B6C17" w:rsidRDefault="0034545C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C17"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>Развивать композиционные умения при изображен</w:t>
      </w:r>
      <w:r w:rsidRPr="000B6C17">
        <w:rPr>
          <w:sz w:val="28"/>
          <w:szCs w:val="28"/>
        </w:rPr>
        <w:t xml:space="preserve">ии групп предметов или сюжета. </w:t>
      </w:r>
    </w:p>
    <w:p w:rsidR="0034545C" w:rsidRPr="000B6C17" w:rsidRDefault="0034545C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C17"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>Развивать умение строить композицию, организуя смысловые и композиционные связи м</w:t>
      </w:r>
      <w:r w:rsidRPr="000B6C17">
        <w:rPr>
          <w:sz w:val="28"/>
          <w:szCs w:val="28"/>
        </w:rPr>
        <w:t xml:space="preserve">ежду изображаемыми предметами. </w:t>
      </w:r>
    </w:p>
    <w:p w:rsidR="00C062CE" w:rsidRPr="000B6C17" w:rsidRDefault="0034545C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C17">
        <w:rPr>
          <w:sz w:val="28"/>
          <w:szCs w:val="28"/>
        </w:rPr>
        <w:t>-</w:t>
      </w:r>
      <w:r w:rsidR="00C062CE" w:rsidRPr="000B6C17">
        <w:rPr>
          <w:sz w:val="28"/>
          <w:szCs w:val="28"/>
        </w:rPr>
        <w:t>Развивать у детей творческие способности, активность, самостоятельность и инициативу в изобразительной деятельности.</w:t>
      </w:r>
    </w:p>
    <w:p w:rsidR="0034545C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45C" w:rsidRPr="000B6C17">
        <w:rPr>
          <w:sz w:val="28"/>
          <w:szCs w:val="28"/>
        </w:rPr>
        <w:t xml:space="preserve">Развивать тактильную чувствительность, мелкую моторику руки, зрительно-моторную координацию и межполушарное взаимодействие. </w:t>
      </w:r>
    </w:p>
    <w:p w:rsidR="0034545C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45C" w:rsidRPr="000B6C17">
        <w:rPr>
          <w:sz w:val="28"/>
          <w:szCs w:val="28"/>
        </w:rPr>
        <w:t xml:space="preserve">Развивать познавательные способности дошкольников (внимания, образного мышления, творческого воображения). </w:t>
      </w:r>
    </w:p>
    <w:p w:rsidR="0034545C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45C" w:rsidRPr="000B6C17">
        <w:rPr>
          <w:sz w:val="28"/>
          <w:szCs w:val="28"/>
        </w:rPr>
        <w:t xml:space="preserve">Развивать речь способности детей к сочинению сказок, историй. </w:t>
      </w:r>
    </w:p>
    <w:p w:rsidR="0034545C" w:rsidRPr="000B6C17" w:rsidRDefault="000B6C17" w:rsidP="000B6C17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="0034545C" w:rsidRPr="000B6C17">
        <w:rPr>
          <w:sz w:val="28"/>
          <w:szCs w:val="28"/>
        </w:rPr>
        <w:t>Развивать эмоциональную сферу ребенка.</w:t>
      </w:r>
    </w:p>
    <w:p w:rsidR="00664E5A" w:rsidRPr="00664E5A" w:rsidRDefault="00664E5A" w:rsidP="00C062C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4E5A">
        <w:rPr>
          <w:color w:val="111111"/>
          <w:sz w:val="28"/>
          <w:szCs w:val="28"/>
        </w:rPr>
        <w:t>3.</w:t>
      </w:r>
      <w:r w:rsidRPr="00664E5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664E5A">
        <w:rPr>
          <w:color w:val="111111"/>
          <w:sz w:val="28"/>
          <w:szCs w:val="28"/>
        </w:rPr>
        <w:t>:</w:t>
      </w:r>
    </w:p>
    <w:p w:rsidR="0034545C" w:rsidRPr="00F853E1" w:rsidRDefault="00F853E1" w:rsidP="00F853E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45C" w:rsidRPr="00F853E1">
        <w:rPr>
          <w:sz w:val="28"/>
          <w:szCs w:val="28"/>
        </w:rPr>
        <w:t xml:space="preserve">Формировать устойчивый интерес к художественной деятельности. </w:t>
      </w:r>
    </w:p>
    <w:p w:rsidR="0034545C" w:rsidRPr="00F853E1" w:rsidRDefault="00F853E1" w:rsidP="00F853E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45C" w:rsidRPr="00F853E1">
        <w:rPr>
          <w:sz w:val="28"/>
          <w:szCs w:val="28"/>
        </w:rPr>
        <w:t xml:space="preserve">Воспитывать у детей чувство </w:t>
      </w:r>
      <w:proofErr w:type="gramStart"/>
      <w:r w:rsidR="0034545C" w:rsidRPr="00F853E1">
        <w:rPr>
          <w:sz w:val="28"/>
          <w:szCs w:val="28"/>
        </w:rPr>
        <w:t>прекрасного</w:t>
      </w:r>
      <w:proofErr w:type="gramEnd"/>
      <w:r w:rsidR="0034545C" w:rsidRPr="00F853E1">
        <w:rPr>
          <w:sz w:val="28"/>
          <w:szCs w:val="28"/>
        </w:rPr>
        <w:t xml:space="preserve">, умение видеть красоту в окружающем мире.  </w:t>
      </w:r>
    </w:p>
    <w:p w:rsidR="00F853E1" w:rsidRDefault="00F853E1" w:rsidP="00F853E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45C" w:rsidRPr="00F853E1">
        <w:rPr>
          <w:sz w:val="28"/>
          <w:szCs w:val="28"/>
        </w:rPr>
        <w:t xml:space="preserve">Формировать желание детей выражать свои мысли и чувства в изобразительной деятельности. </w:t>
      </w:r>
    </w:p>
    <w:p w:rsidR="00664E5A" w:rsidRPr="00F853E1" w:rsidRDefault="00F853E1" w:rsidP="00F853E1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="0034545C" w:rsidRPr="00F853E1">
        <w:rPr>
          <w:sz w:val="28"/>
          <w:szCs w:val="28"/>
        </w:rPr>
        <w:t>Воспитывать усидчивость, стремление начатое дело доводить до конца.</w:t>
      </w:r>
    </w:p>
    <w:p w:rsidR="002B7AFB" w:rsidRDefault="002B7AFB" w:rsidP="002B7AFB">
      <w:pPr>
        <w:pStyle w:val="TableParagraph"/>
        <w:ind w:right="624"/>
        <w:rPr>
          <w:b/>
          <w:sz w:val="28"/>
        </w:rPr>
      </w:pPr>
    </w:p>
    <w:p w:rsidR="00F853E1" w:rsidRDefault="00F853E1" w:rsidP="002B7AFB">
      <w:pPr>
        <w:pStyle w:val="TableParagraph"/>
        <w:ind w:right="624"/>
        <w:rPr>
          <w:b/>
          <w:sz w:val="28"/>
        </w:rPr>
      </w:pPr>
    </w:p>
    <w:p w:rsidR="002B7AFB" w:rsidRDefault="002B7AFB" w:rsidP="00F853E1">
      <w:pPr>
        <w:pStyle w:val="TableParagraph"/>
        <w:ind w:right="624"/>
        <w:jc w:val="both"/>
      </w:pPr>
      <w:r w:rsidRPr="00BF5ED6">
        <w:rPr>
          <w:b/>
          <w:sz w:val="28"/>
        </w:rPr>
        <w:lastRenderedPageBreak/>
        <w:t>Категория обучающихся</w:t>
      </w:r>
      <w:r>
        <w:rPr>
          <w:b/>
          <w:sz w:val="28"/>
        </w:rPr>
        <w:t xml:space="preserve">: </w:t>
      </w:r>
      <w:r>
        <w:rPr>
          <w:sz w:val="28"/>
        </w:rPr>
        <w:t xml:space="preserve"> </w:t>
      </w:r>
      <w:r w:rsidR="00E437B6">
        <w:rPr>
          <w:sz w:val="28"/>
        </w:rPr>
        <w:t xml:space="preserve">дети от 3 до </w:t>
      </w:r>
      <w:r w:rsidR="007F4BEB">
        <w:rPr>
          <w:sz w:val="28"/>
        </w:rPr>
        <w:t>5</w:t>
      </w:r>
      <w:r w:rsidR="00E437B6">
        <w:rPr>
          <w:sz w:val="28"/>
        </w:rPr>
        <w:t xml:space="preserve"> лет</w:t>
      </w:r>
    </w:p>
    <w:p w:rsidR="002B7AFB" w:rsidRPr="00F853E1" w:rsidRDefault="002B7AFB" w:rsidP="00F853E1">
      <w:pPr>
        <w:pStyle w:val="TableParagraph"/>
        <w:ind w:right="624"/>
        <w:jc w:val="both"/>
      </w:pPr>
      <w:r w:rsidRPr="00295109">
        <w:rPr>
          <w:b/>
          <w:sz w:val="28"/>
        </w:rPr>
        <w:t>Количество обучающихся</w:t>
      </w:r>
      <w:r>
        <w:rPr>
          <w:b/>
          <w:sz w:val="28"/>
        </w:rPr>
        <w:t xml:space="preserve">: </w:t>
      </w:r>
      <w:r>
        <w:rPr>
          <w:sz w:val="28"/>
        </w:rPr>
        <w:t xml:space="preserve"> </w:t>
      </w:r>
      <w:r w:rsidR="00EB300E" w:rsidRPr="00EB300E">
        <w:rPr>
          <w:sz w:val="28"/>
        </w:rPr>
        <w:t>8 человек</w:t>
      </w:r>
    </w:p>
    <w:p w:rsidR="002B7AFB" w:rsidRDefault="002B7AFB" w:rsidP="00F853E1">
      <w:pPr>
        <w:pStyle w:val="TableParagraph"/>
        <w:ind w:right="624"/>
        <w:jc w:val="both"/>
        <w:rPr>
          <w:sz w:val="28"/>
        </w:rPr>
      </w:pPr>
      <w:r w:rsidRPr="00BF5ED6">
        <w:rPr>
          <w:b/>
          <w:sz w:val="28"/>
        </w:rPr>
        <w:t>Продолжительность обучения</w:t>
      </w:r>
      <w:bookmarkStart w:id="0" w:name="_GoBack"/>
      <w:bookmarkEnd w:id="0"/>
      <w:r w:rsidR="00E437B6">
        <w:rPr>
          <w:b/>
          <w:sz w:val="28"/>
        </w:rPr>
        <w:t xml:space="preserve">: </w:t>
      </w:r>
      <w:r w:rsidR="00E437B6">
        <w:rPr>
          <w:sz w:val="28"/>
        </w:rPr>
        <w:t>с октября по май</w:t>
      </w:r>
    </w:p>
    <w:p w:rsidR="002B7AFB" w:rsidRPr="00011F5A" w:rsidRDefault="002B7AFB" w:rsidP="00F853E1">
      <w:pPr>
        <w:pStyle w:val="TableParagraph"/>
        <w:ind w:right="-1"/>
        <w:jc w:val="both"/>
        <w:rPr>
          <w:sz w:val="28"/>
        </w:rPr>
      </w:pPr>
      <w:r w:rsidRPr="00295109">
        <w:rPr>
          <w:b/>
          <w:sz w:val="28"/>
        </w:rPr>
        <w:t>Место реализации образовательной программы</w:t>
      </w:r>
      <w:r>
        <w:rPr>
          <w:b/>
          <w:sz w:val="28"/>
        </w:rPr>
        <w:t xml:space="preserve">:  </w:t>
      </w:r>
      <w:r w:rsidRPr="00011F5A">
        <w:rPr>
          <w:sz w:val="28"/>
        </w:rPr>
        <w:t xml:space="preserve">МДОУ «Детский сад № </w:t>
      </w:r>
      <w:r w:rsidR="00E437B6">
        <w:rPr>
          <w:sz w:val="28"/>
        </w:rPr>
        <w:t xml:space="preserve"> 96</w:t>
      </w:r>
      <w:r w:rsidRPr="00011F5A">
        <w:rPr>
          <w:sz w:val="28"/>
        </w:rPr>
        <w:t>»</w:t>
      </w:r>
    </w:p>
    <w:p w:rsidR="0048633F" w:rsidRPr="00BF5ED6" w:rsidRDefault="0048633F" w:rsidP="0048633F">
      <w:pPr>
        <w:pStyle w:val="TableParagraph"/>
        <w:ind w:right="624"/>
        <w:jc w:val="both"/>
        <w:rPr>
          <w:sz w:val="28"/>
        </w:rPr>
      </w:pPr>
    </w:p>
    <w:p w:rsidR="00BF5ED6" w:rsidRDefault="00BF5ED6" w:rsidP="00F853E1">
      <w:pPr>
        <w:pStyle w:val="TableParagraph"/>
        <w:tabs>
          <w:tab w:val="left" w:pos="449"/>
        </w:tabs>
        <w:spacing w:before="1"/>
        <w:ind w:right="344"/>
        <w:jc w:val="center"/>
        <w:rPr>
          <w:sz w:val="28"/>
        </w:rPr>
      </w:pPr>
      <w:r w:rsidRPr="00BF5ED6">
        <w:rPr>
          <w:b/>
          <w:sz w:val="28"/>
        </w:rPr>
        <w:t>Условия реализации программы</w:t>
      </w:r>
    </w:p>
    <w:p w:rsidR="00011F5A" w:rsidRPr="00277D28" w:rsidRDefault="00011F5A" w:rsidP="00011F5A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Организационные условия:</w:t>
      </w:r>
    </w:p>
    <w:p w:rsidR="0048633F" w:rsidRPr="00277D28" w:rsidRDefault="00011F5A" w:rsidP="00ED452A">
      <w:pPr>
        <w:pStyle w:val="TableParagraph"/>
        <w:ind w:right="-1"/>
        <w:jc w:val="both"/>
        <w:rPr>
          <w:sz w:val="28"/>
          <w:szCs w:val="28"/>
        </w:rPr>
      </w:pPr>
      <w:r w:rsidRPr="00277D28">
        <w:rPr>
          <w:sz w:val="28"/>
          <w:szCs w:val="28"/>
        </w:rPr>
        <w:t>Р</w:t>
      </w:r>
      <w:r w:rsidR="0048633F" w:rsidRPr="00277D28">
        <w:rPr>
          <w:sz w:val="28"/>
          <w:szCs w:val="28"/>
        </w:rPr>
        <w:t xml:space="preserve">еализация </w:t>
      </w:r>
      <w:r w:rsidRPr="00277D28">
        <w:rPr>
          <w:sz w:val="28"/>
          <w:szCs w:val="28"/>
        </w:rPr>
        <w:t xml:space="preserve">программы </w:t>
      </w:r>
      <w:r w:rsidR="0048633F" w:rsidRPr="00277D28">
        <w:rPr>
          <w:sz w:val="28"/>
          <w:szCs w:val="28"/>
        </w:rPr>
        <w:t>осуществляется за рамками основной образовательной программы ДОУ на платной основе в</w:t>
      </w:r>
      <w:r w:rsidR="001B770C" w:rsidRPr="00277D28">
        <w:rPr>
          <w:sz w:val="28"/>
          <w:szCs w:val="28"/>
        </w:rPr>
        <w:t xml:space="preserve"> форме</w:t>
      </w:r>
      <w:r w:rsidR="0048633F" w:rsidRPr="00277D28">
        <w:rPr>
          <w:sz w:val="28"/>
          <w:szCs w:val="28"/>
        </w:rPr>
        <w:t xml:space="preserve"> </w:t>
      </w:r>
      <w:r w:rsidR="001B770C" w:rsidRPr="00277D28">
        <w:rPr>
          <w:sz w:val="28"/>
          <w:szCs w:val="28"/>
        </w:rPr>
        <w:t>дополнительного образования</w:t>
      </w:r>
      <w:r w:rsidRPr="00277D28">
        <w:rPr>
          <w:sz w:val="28"/>
          <w:szCs w:val="28"/>
        </w:rPr>
        <w:t xml:space="preserve">. Занятия проводятся </w:t>
      </w:r>
      <w:r w:rsidR="00E437B6">
        <w:rPr>
          <w:sz w:val="28"/>
          <w:szCs w:val="28"/>
        </w:rPr>
        <w:t xml:space="preserve">2 </w:t>
      </w:r>
      <w:r w:rsidRPr="00277D28">
        <w:rPr>
          <w:sz w:val="28"/>
          <w:szCs w:val="28"/>
        </w:rPr>
        <w:t>раз</w:t>
      </w:r>
      <w:r w:rsidR="00E437B6">
        <w:rPr>
          <w:sz w:val="28"/>
          <w:szCs w:val="28"/>
        </w:rPr>
        <w:t>а</w:t>
      </w:r>
      <w:r w:rsidRPr="00277D28">
        <w:rPr>
          <w:sz w:val="28"/>
          <w:szCs w:val="28"/>
        </w:rPr>
        <w:t xml:space="preserve"> в неде</w:t>
      </w:r>
      <w:r w:rsidR="00E437B6">
        <w:rPr>
          <w:sz w:val="28"/>
          <w:szCs w:val="28"/>
        </w:rPr>
        <w:t xml:space="preserve">лю во второй половине дня.   </w:t>
      </w:r>
    </w:p>
    <w:p w:rsidR="007D7009" w:rsidRPr="00277D28" w:rsidRDefault="00295109" w:rsidP="00ED452A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 w:rsidRPr="00277D28">
        <w:rPr>
          <w:i/>
          <w:sz w:val="28"/>
          <w:szCs w:val="28"/>
        </w:rPr>
        <w:t>М</w:t>
      </w:r>
      <w:r w:rsidR="00BF5ED6" w:rsidRPr="00277D28">
        <w:rPr>
          <w:i/>
          <w:sz w:val="28"/>
          <w:szCs w:val="28"/>
        </w:rPr>
        <w:t>атериально-технические</w:t>
      </w:r>
      <w:r w:rsidR="00011F5A" w:rsidRPr="00277D28">
        <w:rPr>
          <w:i/>
          <w:sz w:val="28"/>
          <w:szCs w:val="28"/>
        </w:rPr>
        <w:t xml:space="preserve"> условия реализации программы</w:t>
      </w:r>
      <w:r w:rsidRPr="00277D28">
        <w:rPr>
          <w:i/>
          <w:sz w:val="28"/>
          <w:szCs w:val="28"/>
        </w:rPr>
        <w:t>:</w:t>
      </w:r>
    </w:p>
    <w:p w:rsidR="0034545C" w:rsidRPr="0034545C" w:rsidRDefault="0034545C" w:rsidP="0034545C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4545C">
        <w:rPr>
          <w:color w:val="000000"/>
          <w:sz w:val="28"/>
          <w:szCs w:val="28"/>
        </w:rPr>
        <w:t>1.Кварцевый песок.</w:t>
      </w:r>
    </w:p>
    <w:p w:rsidR="0034545C" w:rsidRPr="0034545C" w:rsidRDefault="0034545C" w:rsidP="0034545C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4545C">
        <w:rPr>
          <w:color w:val="000000"/>
          <w:sz w:val="28"/>
          <w:szCs w:val="28"/>
        </w:rPr>
        <w:t>2. Стол со специальным стеклом, оснащенный подсветкой.</w:t>
      </w:r>
    </w:p>
    <w:p w:rsidR="0034545C" w:rsidRPr="0034545C" w:rsidRDefault="0034545C" w:rsidP="0034545C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4545C">
        <w:rPr>
          <w:color w:val="000000"/>
          <w:sz w:val="28"/>
          <w:szCs w:val="28"/>
        </w:rPr>
        <w:t>3. Антистатик.</w:t>
      </w:r>
    </w:p>
    <w:p w:rsidR="0034545C" w:rsidRPr="0034545C" w:rsidRDefault="0034545C" w:rsidP="0034545C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4545C">
        <w:rPr>
          <w:color w:val="000000"/>
          <w:sz w:val="28"/>
          <w:szCs w:val="28"/>
        </w:rPr>
        <w:t>4. Музыка (</w:t>
      </w:r>
      <w:proofErr w:type="spellStart"/>
      <w:r w:rsidRPr="0034545C">
        <w:rPr>
          <w:color w:val="000000"/>
          <w:sz w:val="28"/>
          <w:szCs w:val="28"/>
        </w:rPr>
        <w:t>релакс</w:t>
      </w:r>
      <w:proofErr w:type="spellEnd"/>
      <w:r w:rsidRPr="0034545C">
        <w:rPr>
          <w:color w:val="000000"/>
          <w:sz w:val="28"/>
          <w:szCs w:val="28"/>
        </w:rPr>
        <w:t>)</w:t>
      </w:r>
    </w:p>
    <w:p w:rsidR="0034545C" w:rsidRPr="0034545C" w:rsidRDefault="00113FDB" w:rsidP="0034545C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545C" w:rsidRPr="0034545C">
        <w:rPr>
          <w:color w:val="000000"/>
          <w:sz w:val="28"/>
          <w:szCs w:val="28"/>
        </w:rPr>
        <w:t>. Подборка сюжетных картинок (в соответствии с темой кружка).</w:t>
      </w:r>
    </w:p>
    <w:p w:rsidR="00295109" w:rsidRPr="0034545C" w:rsidRDefault="00113FDB" w:rsidP="0034545C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4545C" w:rsidRPr="0034545C">
        <w:rPr>
          <w:color w:val="000000"/>
          <w:sz w:val="28"/>
          <w:szCs w:val="28"/>
        </w:rPr>
        <w:t>. Сюрпризные моменты.</w:t>
      </w:r>
    </w:p>
    <w:p w:rsidR="00295109" w:rsidRDefault="00295109" w:rsidP="00BF5ED6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К</w:t>
      </w:r>
      <w:r w:rsidR="00BF5ED6" w:rsidRPr="00277D28">
        <w:rPr>
          <w:i/>
          <w:sz w:val="28"/>
          <w:szCs w:val="28"/>
        </w:rPr>
        <w:t>адровые</w:t>
      </w:r>
      <w:r w:rsidRPr="00277D28">
        <w:rPr>
          <w:i/>
          <w:sz w:val="28"/>
          <w:szCs w:val="28"/>
        </w:rPr>
        <w:t>:</w:t>
      </w:r>
    </w:p>
    <w:p w:rsidR="006B58CF" w:rsidRDefault="00113FDB" w:rsidP="00113FDB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  <w:r>
        <w:rPr>
          <w:sz w:val="28"/>
          <w:szCs w:val="28"/>
        </w:rPr>
        <w:t>Менькова Елена Сергеевна, воспитатель. Образование: высшее педагогическое, Ярославский государственный педагогический институт им. К.Д. Ушинского, дефектолог.</w:t>
      </w:r>
    </w:p>
    <w:p w:rsidR="00BF5ED6" w:rsidRPr="00277D28" w:rsidRDefault="00BF5ED6" w:rsidP="006B58CF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</w:p>
    <w:p w:rsidR="00F4550E" w:rsidRDefault="00F4550E" w:rsidP="002B7AFB">
      <w:pPr>
        <w:pStyle w:val="a5"/>
        <w:ind w:left="200" w:hanging="200"/>
        <w:rPr>
          <w:i/>
          <w:sz w:val="28"/>
          <w:szCs w:val="28"/>
        </w:rPr>
      </w:pPr>
      <w:r w:rsidRPr="00277D28">
        <w:rPr>
          <w:i/>
          <w:sz w:val="28"/>
          <w:szCs w:val="28"/>
        </w:rPr>
        <w:t>Методическое обеспечение программы</w:t>
      </w:r>
      <w:r w:rsidR="002B7AFB" w:rsidRPr="00277D28">
        <w:rPr>
          <w:i/>
          <w:sz w:val="28"/>
          <w:szCs w:val="28"/>
        </w:rPr>
        <w:t>:</w:t>
      </w:r>
    </w:p>
    <w:p w:rsidR="00113FDB" w:rsidRPr="00F853E1" w:rsidRDefault="00113FDB" w:rsidP="00F853E1">
      <w:pPr>
        <w:ind w:firstLine="708"/>
        <w:jc w:val="both"/>
        <w:rPr>
          <w:sz w:val="28"/>
          <w:szCs w:val="28"/>
        </w:rPr>
      </w:pPr>
      <w:r w:rsidRPr="00F853E1">
        <w:rPr>
          <w:sz w:val="28"/>
          <w:szCs w:val="28"/>
        </w:rPr>
        <w:t xml:space="preserve">Для реализации основной цели программы используются современные образовательные технологии: личностно-ориентированное развивающее обучение; проблемное обучение; </w:t>
      </w:r>
      <w:proofErr w:type="spellStart"/>
      <w:r w:rsidRPr="00F853E1">
        <w:rPr>
          <w:sz w:val="28"/>
          <w:szCs w:val="28"/>
        </w:rPr>
        <w:t>разноуровневое</w:t>
      </w:r>
      <w:proofErr w:type="spellEnd"/>
      <w:r w:rsidRPr="00F853E1">
        <w:rPr>
          <w:sz w:val="28"/>
          <w:szCs w:val="28"/>
        </w:rPr>
        <w:t xml:space="preserve"> обучение; проектные методы обучения; исследовательские методы обучения; </w:t>
      </w:r>
      <w:proofErr w:type="spellStart"/>
      <w:r w:rsidRPr="00F853E1">
        <w:rPr>
          <w:sz w:val="28"/>
          <w:szCs w:val="28"/>
        </w:rPr>
        <w:t>здоровьесберегающие</w:t>
      </w:r>
      <w:proofErr w:type="spellEnd"/>
      <w:r w:rsidRPr="00F853E1">
        <w:rPr>
          <w:sz w:val="28"/>
          <w:szCs w:val="28"/>
        </w:rPr>
        <w:t xml:space="preserve"> технологии; информационно-коммуникационные технологии; технология решения изобретательных задач (ТРИЗ); коллективная система обучения. </w:t>
      </w:r>
    </w:p>
    <w:p w:rsidR="00113FDB" w:rsidRPr="00F853E1" w:rsidRDefault="00113FDB" w:rsidP="00F853E1">
      <w:pPr>
        <w:ind w:firstLine="708"/>
        <w:jc w:val="both"/>
        <w:rPr>
          <w:sz w:val="28"/>
          <w:szCs w:val="28"/>
        </w:rPr>
      </w:pPr>
      <w:proofErr w:type="gramStart"/>
      <w:r w:rsidRPr="00F853E1">
        <w:rPr>
          <w:sz w:val="28"/>
          <w:szCs w:val="28"/>
        </w:rPr>
        <w:t xml:space="preserve">Приемы, используемые на занятиях: динамические паузы, релаксация, гимнастика (пальчиковая, для глаз, дыхательная и др.), гимнастика динамическая. </w:t>
      </w:r>
      <w:proofErr w:type="gramEnd"/>
    </w:p>
    <w:p w:rsidR="001B28BC" w:rsidRPr="00F853E1" w:rsidRDefault="00F853E1" w:rsidP="00F853E1">
      <w:pPr>
        <w:pStyle w:val="a5"/>
        <w:ind w:left="200" w:hanging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3FDB" w:rsidRPr="00F853E1">
        <w:rPr>
          <w:sz w:val="28"/>
          <w:szCs w:val="28"/>
        </w:rPr>
        <w:t>Для стимуляции творческой активности используются разли</w:t>
      </w:r>
      <w:r w:rsidR="001B28BC" w:rsidRPr="00F853E1">
        <w:rPr>
          <w:sz w:val="28"/>
          <w:szCs w:val="28"/>
        </w:rPr>
        <w:t xml:space="preserve">чные методы и </w:t>
      </w:r>
    </w:p>
    <w:p w:rsidR="00924897" w:rsidRDefault="00113FDB" w:rsidP="00F853E1">
      <w:pPr>
        <w:pStyle w:val="a5"/>
        <w:ind w:left="200" w:hanging="200"/>
        <w:jc w:val="both"/>
        <w:rPr>
          <w:sz w:val="28"/>
          <w:szCs w:val="28"/>
        </w:rPr>
      </w:pPr>
      <w:proofErr w:type="gramStart"/>
      <w:r w:rsidRPr="00F853E1">
        <w:rPr>
          <w:sz w:val="28"/>
          <w:szCs w:val="28"/>
        </w:rPr>
        <w:t xml:space="preserve">приемы, а именно: метод образного видения/сравнения (аналогии), метод «мозгового штурма», </w:t>
      </w:r>
      <w:proofErr w:type="spellStart"/>
      <w:r w:rsidRPr="00F853E1">
        <w:rPr>
          <w:sz w:val="28"/>
          <w:szCs w:val="28"/>
        </w:rPr>
        <w:t>креативный</w:t>
      </w:r>
      <w:proofErr w:type="spellEnd"/>
      <w:r w:rsidRPr="00F853E1">
        <w:rPr>
          <w:sz w:val="28"/>
          <w:szCs w:val="28"/>
        </w:rPr>
        <w:t xml:space="preserve"> метод, метод придумывания.</w:t>
      </w:r>
      <w:proofErr w:type="gramEnd"/>
    </w:p>
    <w:p w:rsidR="00F853E1" w:rsidRPr="00F853E1" w:rsidRDefault="00F853E1" w:rsidP="00F853E1">
      <w:pPr>
        <w:pStyle w:val="a5"/>
        <w:ind w:left="200" w:hanging="200"/>
        <w:jc w:val="both"/>
        <w:rPr>
          <w:sz w:val="28"/>
          <w:szCs w:val="28"/>
        </w:rPr>
      </w:pPr>
    </w:p>
    <w:p w:rsidR="00BF5ED6" w:rsidRDefault="00453BDF" w:rsidP="006B2C55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="00BF5ED6">
        <w:rPr>
          <w:b/>
          <w:sz w:val="28"/>
          <w:lang w:val="en-US"/>
        </w:rPr>
        <w:t>I</w:t>
      </w:r>
      <w:r w:rsidR="00BF5ED6" w:rsidRPr="001E7201">
        <w:rPr>
          <w:b/>
          <w:sz w:val="28"/>
        </w:rPr>
        <w:t xml:space="preserve">. </w:t>
      </w:r>
      <w:r w:rsidR="003D7FF5">
        <w:rPr>
          <w:b/>
          <w:sz w:val="28"/>
        </w:rPr>
        <w:t>Учебный</w:t>
      </w:r>
      <w:r w:rsidR="00BF5ED6">
        <w:rPr>
          <w:b/>
          <w:sz w:val="28"/>
        </w:rPr>
        <w:t xml:space="preserve"> план</w:t>
      </w:r>
    </w:p>
    <w:p w:rsidR="002B7AFB" w:rsidRPr="001E7201" w:rsidRDefault="002B7AFB" w:rsidP="006B2C55">
      <w:pPr>
        <w:jc w:val="center"/>
        <w:rPr>
          <w:b/>
          <w:sz w:val="28"/>
        </w:rPr>
      </w:pPr>
    </w:p>
    <w:p w:rsidR="007D7009" w:rsidRPr="0048363E" w:rsidRDefault="00453BDF" w:rsidP="00D537E4">
      <w:pPr>
        <w:rPr>
          <w:sz w:val="28"/>
        </w:rPr>
      </w:pPr>
      <w:r>
        <w:rPr>
          <w:sz w:val="28"/>
        </w:rPr>
        <w:t>Занятия проводя</w:t>
      </w:r>
      <w:r w:rsidR="001B28BC">
        <w:rPr>
          <w:sz w:val="28"/>
        </w:rPr>
        <w:t>тся 2 раза</w:t>
      </w:r>
      <w:r>
        <w:rPr>
          <w:sz w:val="28"/>
        </w:rPr>
        <w:t xml:space="preserve"> </w:t>
      </w:r>
      <w:r w:rsidR="00D537E4">
        <w:rPr>
          <w:sz w:val="28"/>
        </w:rPr>
        <w:t xml:space="preserve">в неделю </w:t>
      </w:r>
      <w:r w:rsidR="001B28BC">
        <w:rPr>
          <w:sz w:val="28"/>
        </w:rPr>
        <w:t xml:space="preserve">в течение 8 месяцев </w:t>
      </w:r>
      <w:r w:rsidR="00C80426">
        <w:rPr>
          <w:sz w:val="28"/>
        </w:rPr>
        <w:t xml:space="preserve">(указать период). </w:t>
      </w:r>
      <w:r>
        <w:rPr>
          <w:sz w:val="28"/>
        </w:rPr>
        <w:t xml:space="preserve"> </w:t>
      </w:r>
      <w:r w:rsidR="00C80426">
        <w:rPr>
          <w:sz w:val="28"/>
        </w:rPr>
        <w:t xml:space="preserve"> </w:t>
      </w:r>
      <w:r w:rsidR="00D537E4">
        <w:rPr>
          <w:sz w:val="28"/>
        </w:rPr>
        <w:t>Продол</w:t>
      </w:r>
      <w:r w:rsidR="001B28BC">
        <w:rPr>
          <w:sz w:val="28"/>
        </w:rPr>
        <w:t>жительность одного занятия 30</w:t>
      </w:r>
      <w:r w:rsidR="00D537E4">
        <w:rPr>
          <w:sz w:val="28"/>
        </w:rPr>
        <w:t xml:space="preserve"> минут, что составляет 1 академический час. </w:t>
      </w:r>
      <w:r w:rsidR="009154FC">
        <w:rPr>
          <w:sz w:val="28"/>
        </w:rPr>
        <w:t>Всего занятий 64</w:t>
      </w:r>
      <w:r>
        <w:rPr>
          <w:sz w:val="28"/>
        </w:rPr>
        <w:t xml:space="preserve"> .</w:t>
      </w:r>
      <w:r w:rsidR="009154FC">
        <w:rPr>
          <w:sz w:val="28"/>
        </w:rPr>
        <w:t xml:space="preserve"> Всего часов 64</w:t>
      </w:r>
      <w:r w:rsidR="00D537E4">
        <w:rPr>
          <w:sz w:val="28"/>
        </w:rPr>
        <w:t xml:space="preserve"> .</w:t>
      </w:r>
    </w:p>
    <w:p w:rsidR="007D7009" w:rsidRDefault="007D7009" w:rsidP="006B2C55">
      <w:pPr>
        <w:jc w:val="center"/>
        <w:rPr>
          <w:sz w:val="22"/>
          <w:szCs w:val="22"/>
        </w:rPr>
      </w:pPr>
    </w:p>
    <w:p w:rsidR="00F853E1" w:rsidRDefault="00F853E1" w:rsidP="006B2C55">
      <w:pPr>
        <w:jc w:val="center"/>
        <w:rPr>
          <w:sz w:val="22"/>
          <w:szCs w:val="22"/>
        </w:rPr>
      </w:pPr>
    </w:p>
    <w:p w:rsidR="001F217B" w:rsidRDefault="001F217B" w:rsidP="006B2C55">
      <w:pPr>
        <w:jc w:val="center"/>
        <w:rPr>
          <w:sz w:val="22"/>
          <w:szCs w:val="22"/>
        </w:rPr>
      </w:pPr>
    </w:p>
    <w:p w:rsidR="001F217B" w:rsidRDefault="001F217B" w:rsidP="006B2C55">
      <w:pPr>
        <w:jc w:val="center"/>
        <w:rPr>
          <w:sz w:val="22"/>
          <w:szCs w:val="22"/>
        </w:rPr>
      </w:pPr>
    </w:p>
    <w:p w:rsidR="001F217B" w:rsidRDefault="001F217B" w:rsidP="006B2C55">
      <w:pPr>
        <w:jc w:val="center"/>
        <w:rPr>
          <w:sz w:val="22"/>
          <w:szCs w:val="22"/>
        </w:rPr>
      </w:pPr>
    </w:p>
    <w:p w:rsidR="00982324" w:rsidRPr="00982324" w:rsidRDefault="00982324" w:rsidP="00982324">
      <w:pPr>
        <w:jc w:val="center"/>
        <w:rPr>
          <w:b/>
          <w:sz w:val="28"/>
          <w:szCs w:val="28"/>
        </w:rPr>
      </w:pPr>
      <w:r w:rsidRPr="00982324">
        <w:rPr>
          <w:b/>
          <w:sz w:val="28"/>
          <w:szCs w:val="28"/>
        </w:rPr>
        <w:lastRenderedPageBreak/>
        <w:t>Учебный план. Первый год обучения (3-4 года)</w:t>
      </w:r>
    </w:p>
    <w:tbl>
      <w:tblPr>
        <w:tblStyle w:val="a4"/>
        <w:tblW w:w="0" w:type="auto"/>
        <w:tblLook w:val="04A0"/>
      </w:tblPr>
      <w:tblGrid>
        <w:gridCol w:w="521"/>
        <w:gridCol w:w="3131"/>
        <w:gridCol w:w="1843"/>
        <w:gridCol w:w="1701"/>
        <w:gridCol w:w="1702"/>
      </w:tblGrid>
      <w:tr w:rsidR="001F217B" w:rsidTr="001F217B">
        <w:trPr>
          <w:trHeight w:val="250"/>
        </w:trPr>
        <w:tc>
          <w:tcPr>
            <w:tcW w:w="521" w:type="dxa"/>
            <w:vMerge w:val="restart"/>
          </w:tcPr>
          <w:p w:rsidR="001F217B" w:rsidRDefault="001F217B" w:rsidP="004C0B74">
            <w:pPr>
              <w:jc w:val="center"/>
            </w:pPr>
            <w:r>
              <w:t>№</w:t>
            </w:r>
          </w:p>
        </w:tc>
        <w:tc>
          <w:tcPr>
            <w:tcW w:w="3131" w:type="dxa"/>
            <w:vMerge w:val="restart"/>
          </w:tcPr>
          <w:p w:rsidR="001F217B" w:rsidRDefault="001F217B" w:rsidP="004C0B74">
            <w:pPr>
              <w:jc w:val="center"/>
            </w:pPr>
            <w:r>
              <w:t>Тема</w:t>
            </w:r>
          </w:p>
        </w:tc>
        <w:tc>
          <w:tcPr>
            <w:tcW w:w="1843" w:type="dxa"/>
            <w:vMerge w:val="restart"/>
          </w:tcPr>
          <w:p w:rsidR="001F217B" w:rsidRDefault="001F217B" w:rsidP="001F217B">
            <w:pPr>
              <w:jc w:val="center"/>
            </w:pPr>
            <w:r>
              <w:t>Всего часов</w:t>
            </w:r>
          </w:p>
        </w:tc>
        <w:tc>
          <w:tcPr>
            <w:tcW w:w="3403" w:type="dxa"/>
            <w:gridSpan w:val="2"/>
          </w:tcPr>
          <w:p w:rsidR="001F217B" w:rsidRDefault="001F217B" w:rsidP="004C0B74">
            <w:pPr>
              <w:jc w:val="center"/>
            </w:pPr>
            <w:r>
              <w:t>Из них</w:t>
            </w:r>
          </w:p>
        </w:tc>
      </w:tr>
      <w:tr w:rsidR="001F217B" w:rsidTr="001F217B">
        <w:trPr>
          <w:trHeight w:val="250"/>
        </w:trPr>
        <w:tc>
          <w:tcPr>
            <w:tcW w:w="521" w:type="dxa"/>
            <w:vMerge/>
          </w:tcPr>
          <w:p w:rsidR="001F217B" w:rsidRDefault="001F217B" w:rsidP="004C0B74">
            <w:pPr>
              <w:jc w:val="center"/>
            </w:pPr>
          </w:p>
        </w:tc>
        <w:tc>
          <w:tcPr>
            <w:tcW w:w="3131" w:type="dxa"/>
            <w:vMerge/>
          </w:tcPr>
          <w:p w:rsidR="001F217B" w:rsidRDefault="001F217B" w:rsidP="004C0B74">
            <w:pPr>
              <w:jc w:val="center"/>
            </w:pPr>
          </w:p>
        </w:tc>
        <w:tc>
          <w:tcPr>
            <w:tcW w:w="1843" w:type="dxa"/>
            <w:vMerge/>
          </w:tcPr>
          <w:p w:rsidR="001F217B" w:rsidRDefault="001F217B" w:rsidP="001F217B">
            <w:pPr>
              <w:jc w:val="center"/>
            </w:pPr>
          </w:p>
        </w:tc>
        <w:tc>
          <w:tcPr>
            <w:tcW w:w="1701" w:type="dxa"/>
          </w:tcPr>
          <w:p w:rsidR="001F217B" w:rsidRDefault="001F217B" w:rsidP="001F217B">
            <w:pPr>
              <w:jc w:val="center"/>
            </w:pPr>
            <w:r>
              <w:t>Теория</w:t>
            </w:r>
          </w:p>
        </w:tc>
        <w:tc>
          <w:tcPr>
            <w:tcW w:w="1702" w:type="dxa"/>
          </w:tcPr>
          <w:p w:rsidR="001F217B" w:rsidRDefault="001F217B" w:rsidP="001F217B">
            <w:pPr>
              <w:jc w:val="center"/>
            </w:pPr>
            <w:r>
              <w:t>Практика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1F217B" w:rsidRPr="000E5906" w:rsidRDefault="001F217B" w:rsidP="004C0B74">
            <w:pPr>
              <w:jc w:val="both"/>
            </w:pPr>
            <w:r w:rsidRPr="000E5906">
              <w:t>«Здравствуй, песок!»</w:t>
            </w:r>
          </w:p>
        </w:tc>
        <w:tc>
          <w:tcPr>
            <w:tcW w:w="1843" w:type="dxa"/>
          </w:tcPr>
          <w:p w:rsidR="001F217B" w:rsidRDefault="00A434A7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A434A7" w:rsidP="001F217B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Песочное волшебство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Песочные овощи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Песочные фантазии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5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Осень на песк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6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Мыльные пузыри и воздушные шарики на песке»</w:t>
            </w:r>
          </w:p>
        </w:tc>
        <w:tc>
          <w:tcPr>
            <w:tcW w:w="1843" w:type="dxa"/>
          </w:tcPr>
          <w:p w:rsidR="001F217B" w:rsidRDefault="00A434A7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A434A7" w:rsidP="001F217B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7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Геометрия на песк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1F217B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8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Фигуры на песк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9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Фантазеры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0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Необыкновенный песок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1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Параллельное рисование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2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Здравствуй, зима!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3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Снежинки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4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Новый год, наряжаем елку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5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Песочное желани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6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Угощение для кукол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7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Зайцы на песк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8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Выдумщики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19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Эмоции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0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Подарок пап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1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Дикие животные на песк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2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Весна на песк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3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Открытка мам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4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Сказка на песк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5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Фантазеры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6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Сказка на песке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7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Строим замки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8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Сказочное дерево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29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Фантазеры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30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Песочный подводный мир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31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«Угощение для друзей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  <w:tr w:rsidR="001F217B" w:rsidTr="001F217B">
        <w:tc>
          <w:tcPr>
            <w:tcW w:w="521" w:type="dxa"/>
          </w:tcPr>
          <w:p w:rsidR="001F217B" w:rsidRDefault="001F217B" w:rsidP="004C0B74">
            <w:pPr>
              <w:jc w:val="center"/>
            </w:pPr>
            <w:r>
              <w:t>32</w:t>
            </w:r>
          </w:p>
        </w:tc>
        <w:tc>
          <w:tcPr>
            <w:tcW w:w="3131" w:type="dxa"/>
          </w:tcPr>
          <w:p w:rsidR="001F217B" w:rsidRDefault="001F217B" w:rsidP="004C0B74">
            <w:pPr>
              <w:jc w:val="both"/>
            </w:pPr>
            <w:r>
              <w:t>Песочная сказка «Баба-Яга»</w:t>
            </w:r>
          </w:p>
        </w:tc>
        <w:tc>
          <w:tcPr>
            <w:tcW w:w="1843" w:type="dxa"/>
          </w:tcPr>
          <w:p w:rsidR="001F217B" w:rsidRDefault="001F217B" w:rsidP="001F21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F217B" w:rsidRDefault="001F217B" w:rsidP="004C0B74">
            <w:pPr>
              <w:jc w:val="center"/>
            </w:pPr>
            <w:r>
              <w:t>1</w:t>
            </w:r>
          </w:p>
        </w:tc>
      </w:tr>
    </w:tbl>
    <w:p w:rsidR="001F217B" w:rsidRDefault="001F217B" w:rsidP="00B75751">
      <w:pPr>
        <w:jc w:val="center"/>
        <w:rPr>
          <w:b/>
          <w:sz w:val="28"/>
        </w:rPr>
      </w:pPr>
    </w:p>
    <w:p w:rsidR="008E4773" w:rsidRPr="00982324" w:rsidRDefault="008E4773" w:rsidP="008E4773">
      <w:pPr>
        <w:jc w:val="center"/>
        <w:rPr>
          <w:b/>
          <w:sz w:val="28"/>
          <w:szCs w:val="28"/>
        </w:rPr>
      </w:pPr>
      <w:r w:rsidRPr="00982324">
        <w:rPr>
          <w:b/>
          <w:sz w:val="28"/>
          <w:szCs w:val="28"/>
        </w:rPr>
        <w:t xml:space="preserve">Учебный план. </w:t>
      </w:r>
      <w:r>
        <w:rPr>
          <w:b/>
          <w:sz w:val="28"/>
          <w:szCs w:val="28"/>
        </w:rPr>
        <w:t>Второй</w:t>
      </w:r>
      <w:r w:rsidRPr="00982324">
        <w:rPr>
          <w:b/>
          <w:sz w:val="28"/>
          <w:szCs w:val="28"/>
        </w:rPr>
        <w:t xml:space="preserve"> год обучения (</w:t>
      </w:r>
      <w:r w:rsidR="00AB635D">
        <w:rPr>
          <w:b/>
          <w:sz w:val="28"/>
          <w:szCs w:val="28"/>
        </w:rPr>
        <w:t>4-5 лет</w:t>
      </w:r>
      <w:r w:rsidRPr="00982324">
        <w:rPr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521"/>
        <w:gridCol w:w="3131"/>
        <w:gridCol w:w="1843"/>
        <w:gridCol w:w="1701"/>
        <w:gridCol w:w="1702"/>
      </w:tblGrid>
      <w:tr w:rsidR="008E4773" w:rsidTr="004C0B74">
        <w:trPr>
          <w:trHeight w:val="250"/>
        </w:trPr>
        <w:tc>
          <w:tcPr>
            <w:tcW w:w="521" w:type="dxa"/>
            <w:vMerge w:val="restart"/>
          </w:tcPr>
          <w:p w:rsidR="008E4773" w:rsidRDefault="008E4773" w:rsidP="004C0B74">
            <w:pPr>
              <w:jc w:val="center"/>
            </w:pPr>
            <w:r>
              <w:t>№</w:t>
            </w:r>
          </w:p>
        </w:tc>
        <w:tc>
          <w:tcPr>
            <w:tcW w:w="3131" w:type="dxa"/>
            <w:vMerge w:val="restart"/>
          </w:tcPr>
          <w:p w:rsidR="008E4773" w:rsidRDefault="008E4773" w:rsidP="004C0B74">
            <w:pPr>
              <w:jc w:val="center"/>
            </w:pPr>
            <w:r>
              <w:t>Тема</w:t>
            </w:r>
          </w:p>
        </w:tc>
        <w:tc>
          <w:tcPr>
            <w:tcW w:w="1843" w:type="dxa"/>
            <w:vMerge w:val="restart"/>
          </w:tcPr>
          <w:p w:rsidR="008E4773" w:rsidRDefault="008E4773" w:rsidP="004C0B74">
            <w:pPr>
              <w:jc w:val="center"/>
            </w:pPr>
            <w:r>
              <w:t>Всего часов</w:t>
            </w:r>
          </w:p>
        </w:tc>
        <w:tc>
          <w:tcPr>
            <w:tcW w:w="3403" w:type="dxa"/>
            <w:gridSpan w:val="2"/>
          </w:tcPr>
          <w:p w:rsidR="008E4773" w:rsidRDefault="008E4773" w:rsidP="004C0B74">
            <w:pPr>
              <w:jc w:val="center"/>
            </w:pPr>
            <w:r>
              <w:t>Из них</w:t>
            </w:r>
          </w:p>
        </w:tc>
      </w:tr>
      <w:tr w:rsidR="008E4773" w:rsidTr="004C0B74">
        <w:trPr>
          <w:trHeight w:val="353"/>
        </w:trPr>
        <w:tc>
          <w:tcPr>
            <w:tcW w:w="521" w:type="dxa"/>
            <w:vMerge/>
          </w:tcPr>
          <w:p w:rsidR="008E4773" w:rsidRDefault="008E4773" w:rsidP="004C0B74">
            <w:pPr>
              <w:jc w:val="center"/>
            </w:pPr>
          </w:p>
        </w:tc>
        <w:tc>
          <w:tcPr>
            <w:tcW w:w="3131" w:type="dxa"/>
            <w:vMerge/>
          </w:tcPr>
          <w:p w:rsidR="008E4773" w:rsidRDefault="008E4773" w:rsidP="004C0B74">
            <w:pPr>
              <w:jc w:val="center"/>
            </w:pPr>
          </w:p>
        </w:tc>
        <w:tc>
          <w:tcPr>
            <w:tcW w:w="1843" w:type="dxa"/>
            <w:vMerge/>
          </w:tcPr>
          <w:p w:rsidR="008E4773" w:rsidRDefault="008E4773" w:rsidP="004C0B74">
            <w:pPr>
              <w:jc w:val="center"/>
            </w:pP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Теория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Практика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8E4773" w:rsidRDefault="008E4773" w:rsidP="004C0B74">
            <w:r>
              <w:t>«Здравствуй, песок!»</w:t>
            </w:r>
          </w:p>
        </w:tc>
        <w:tc>
          <w:tcPr>
            <w:tcW w:w="1843" w:type="dxa"/>
          </w:tcPr>
          <w:p w:rsidR="008E4773" w:rsidRDefault="00A434A7" w:rsidP="004C0B7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3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8E4773" w:rsidRDefault="008E4773" w:rsidP="004C0B74">
            <w:r>
              <w:t>«Следы и отпечатки на песк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8E4773" w:rsidRDefault="008E4773" w:rsidP="004C0B74">
            <w:r>
              <w:t>«Осень на песк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8E4773" w:rsidRDefault="008E4773" w:rsidP="004C0B74">
            <w:r>
              <w:t>«Превращения круга и квадрата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5</w:t>
            </w:r>
          </w:p>
        </w:tc>
        <w:tc>
          <w:tcPr>
            <w:tcW w:w="3131" w:type="dxa"/>
          </w:tcPr>
          <w:p w:rsidR="008E4773" w:rsidRDefault="008E4773" w:rsidP="004C0B74">
            <w:r>
              <w:t>Параллельное рисование.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6</w:t>
            </w:r>
          </w:p>
        </w:tc>
        <w:tc>
          <w:tcPr>
            <w:tcW w:w="3131" w:type="dxa"/>
          </w:tcPr>
          <w:p w:rsidR="008E4773" w:rsidRDefault="008E4773" w:rsidP="004C0B74">
            <w:r>
              <w:t>«Треугольные фантазии»</w:t>
            </w:r>
          </w:p>
        </w:tc>
        <w:tc>
          <w:tcPr>
            <w:tcW w:w="1843" w:type="dxa"/>
          </w:tcPr>
          <w:p w:rsidR="008E4773" w:rsidRDefault="00A434A7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A434A7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7</w:t>
            </w:r>
          </w:p>
        </w:tc>
        <w:tc>
          <w:tcPr>
            <w:tcW w:w="3131" w:type="dxa"/>
          </w:tcPr>
          <w:p w:rsidR="008E4773" w:rsidRDefault="008E4773" w:rsidP="004C0B74">
            <w:r>
              <w:t>«Узор в круг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8</w:t>
            </w:r>
          </w:p>
        </w:tc>
        <w:tc>
          <w:tcPr>
            <w:tcW w:w="3131" w:type="dxa"/>
          </w:tcPr>
          <w:p w:rsidR="008E4773" w:rsidRDefault="008E4773" w:rsidP="004C0B74">
            <w:r>
              <w:t>« Фантазеры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9</w:t>
            </w:r>
          </w:p>
        </w:tc>
        <w:tc>
          <w:tcPr>
            <w:tcW w:w="3131" w:type="dxa"/>
          </w:tcPr>
          <w:p w:rsidR="008E4773" w:rsidRDefault="008E4773" w:rsidP="004C0B74">
            <w:r>
              <w:t>«Космический песок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0</w:t>
            </w:r>
          </w:p>
        </w:tc>
        <w:tc>
          <w:tcPr>
            <w:tcW w:w="3131" w:type="dxa"/>
          </w:tcPr>
          <w:p w:rsidR="008E4773" w:rsidRDefault="008E4773" w:rsidP="004C0B74">
            <w:r>
              <w:t>«Замки и башни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1</w:t>
            </w:r>
          </w:p>
        </w:tc>
        <w:tc>
          <w:tcPr>
            <w:tcW w:w="3131" w:type="dxa"/>
          </w:tcPr>
          <w:p w:rsidR="008E4773" w:rsidRDefault="008E4773" w:rsidP="004C0B74">
            <w:r>
              <w:t>«Дерево на песк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2</w:t>
            </w:r>
          </w:p>
        </w:tc>
        <w:tc>
          <w:tcPr>
            <w:tcW w:w="3131" w:type="dxa"/>
          </w:tcPr>
          <w:p w:rsidR="008E4773" w:rsidRDefault="008E4773" w:rsidP="004C0B74">
            <w:r>
              <w:t>«Цветы на песк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31" w:type="dxa"/>
          </w:tcPr>
          <w:p w:rsidR="008E4773" w:rsidRDefault="008E4773" w:rsidP="004C0B74">
            <w:r>
              <w:t>«Здравствуй, зима!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4</w:t>
            </w:r>
          </w:p>
        </w:tc>
        <w:tc>
          <w:tcPr>
            <w:tcW w:w="3131" w:type="dxa"/>
          </w:tcPr>
          <w:p w:rsidR="008E4773" w:rsidRDefault="008E4773" w:rsidP="004C0B74">
            <w:r>
              <w:t>«Снежинка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5</w:t>
            </w:r>
          </w:p>
        </w:tc>
        <w:tc>
          <w:tcPr>
            <w:tcW w:w="3131" w:type="dxa"/>
          </w:tcPr>
          <w:p w:rsidR="008E4773" w:rsidRDefault="008E4773" w:rsidP="004C0B74">
            <w:r>
              <w:t>«Зимний пейзаж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6</w:t>
            </w:r>
          </w:p>
        </w:tc>
        <w:tc>
          <w:tcPr>
            <w:tcW w:w="3131" w:type="dxa"/>
          </w:tcPr>
          <w:p w:rsidR="008E4773" w:rsidRDefault="008E4773" w:rsidP="004C0B74">
            <w:r>
              <w:t>«Новый год на песк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7</w:t>
            </w:r>
          </w:p>
        </w:tc>
        <w:tc>
          <w:tcPr>
            <w:tcW w:w="3131" w:type="dxa"/>
          </w:tcPr>
          <w:p w:rsidR="008E4773" w:rsidRDefault="008E4773" w:rsidP="004C0B74">
            <w:r>
              <w:t>Параллельное рисование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3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8</w:t>
            </w:r>
          </w:p>
        </w:tc>
        <w:tc>
          <w:tcPr>
            <w:tcW w:w="3131" w:type="dxa"/>
          </w:tcPr>
          <w:p w:rsidR="008E4773" w:rsidRDefault="008E4773" w:rsidP="004C0B74">
            <w:r>
              <w:t>«Фантазеры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19</w:t>
            </w:r>
          </w:p>
        </w:tc>
        <w:tc>
          <w:tcPr>
            <w:tcW w:w="3131" w:type="dxa"/>
          </w:tcPr>
          <w:p w:rsidR="008E4773" w:rsidRDefault="008E4773" w:rsidP="004C0B74">
            <w:r>
              <w:t>«Подарок пап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3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0</w:t>
            </w:r>
          </w:p>
        </w:tc>
        <w:tc>
          <w:tcPr>
            <w:tcW w:w="3131" w:type="dxa"/>
          </w:tcPr>
          <w:p w:rsidR="008E4773" w:rsidRDefault="008E4773" w:rsidP="004C0B74">
            <w:r>
              <w:t>«8 Марта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1</w:t>
            </w:r>
          </w:p>
        </w:tc>
        <w:tc>
          <w:tcPr>
            <w:tcW w:w="3131" w:type="dxa"/>
          </w:tcPr>
          <w:p w:rsidR="008E4773" w:rsidRDefault="008E4773" w:rsidP="004C0B74">
            <w:r>
              <w:t>«Угощени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2</w:t>
            </w:r>
          </w:p>
        </w:tc>
        <w:tc>
          <w:tcPr>
            <w:tcW w:w="3131" w:type="dxa"/>
          </w:tcPr>
          <w:p w:rsidR="008E4773" w:rsidRDefault="008E4773" w:rsidP="004C0B74">
            <w:r>
              <w:t>«Весна на песке»</w:t>
            </w:r>
          </w:p>
        </w:tc>
        <w:tc>
          <w:tcPr>
            <w:tcW w:w="1843" w:type="dxa"/>
          </w:tcPr>
          <w:p w:rsidR="008E4773" w:rsidRDefault="00A434A7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A434A7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3</w:t>
            </w:r>
          </w:p>
        </w:tc>
        <w:tc>
          <w:tcPr>
            <w:tcW w:w="3131" w:type="dxa"/>
          </w:tcPr>
          <w:p w:rsidR="008E4773" w:rsidRDefault="008E4773" w:rsidP="004C0B74">
            <w:r>
              <w:t>«Сказка на песк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3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4</w:t>
            </w:r>
          </w:p>
        </w:tc>
        <w:tc>
          <w:tcPr>
            <w:tcW w:w="3131" w:type="dxa"/>
          </w:tcPr>
          <w:p w:rsidR="008E4773" w:rsidRDefault="008E4773" w:rsidP="004C0B74">
            <w:r>
              <w:t>«Сказочное дерево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5</w:t>
            </w:r>
          </w:p>
        </w:tc>
        <w:tc>
          <w:tcPr>
            <w:tcW w:w="3131" w:type="dxa"/>
          </w:tcPr>
          <w:p w:rsidR="008E4773" w:rsidRDefault="008E4773" w:rsidP="004C0B74">
            <w:r>
              <w:t>«Узор в круг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6</w:t>
            </w:r>
          </w:p>
        </w:tc>
        <w:tc>
          <w:tcPr>
            <w:tcW w:w="3131" w:type="dxa"/>
          </w:tcPr>
          <w:p w:rsidR="008E4773" w:rsidRDefault="008E4773" w:rsidP="004C0B74">
            <w:r>
              <w:t>«Город на песке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7</w:t>
            </w:r>
          </w:p>
        </w:tc>
        <w:tc>
          <w:tcPr>
            <w:tcW w:w="3131" w:type="dxa"/>
          </w:tcPr>
          <w:p w:rsidR="008E4773" w:rsidRDefault="008E4773" w:rsidP="004C0B74">
            <w:r>
              <w:t>«Обитатели морей и океанов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  <w:tr w:rsidR="008E4773" w:rsidTr="004C0B74">
        <w:tc>
          <w:tcPr>
            <w:tcW w:w="521" w:type="dxa"/>
          </w:tcPr>
          <w:p w:rsidR="008E4773" w:rsidRDefault="008E4773" w:rsidP="004C0B74">
            <w:pPr>
              <w:jc w:val="center"/>
            </w:pPr>
            <w:r>
              <w:t>28</w:t>
            </w:r>
          </w:p>
        </w:tc>
        <w:tc>
          <w:tcPr>
            <w:tcW w:w="3131" w:type="dxa"/>
          </w:tcPr>
          <w:p w:rsidR="008E4773" w:rsidRDefault="008E4773" w:rsidP="004C0B74">
            <w:r>
              <w:t>«Выдумщики»</w:t>
            </w:r>
          </w:p>
        </w:tc>
        <w:tc>
          <w:tcPr>
            <w:tcW w:w="1843" w:type="dxa"/>
          </w:tcPr>
          <w:p w:rsidR="008E4773" w:rsidRDefault="008E4773" w:rsidP="004C0B7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E4773" w:rsidRDefault="008E4773" w:rsidP="004C0B74">
            <w:pPr>
              <w:jc w:val="center"/>
            </w:pPr>
            <w:r>
              <w:t>1</w:t>
            </w:r>
          </w:p>
        </w:tc>
      </w:tr>
    </w:tbl>
    <w:p w:rsidR="008E4773" w:rsidRDefault="008E4773" w:rsidP="008E4773">
      <w:pPr>
        <w:jc w:val="center"/>
        <w:rPr>
          <w:b/>
          <w:sz w:val="28"/>
        </w:rPr>
      </w:pPr>
    </w:p>
    <w:p w:rsidR="008E4773" w:rsidRDefault="008E4773" w:rsidP="00B75751">
      <w:pPr>
        <w:jc w:val="center"/>
        <w:rPr>
          <w:b/>
          <w:sz w:val="28"/>
        </w:rPr>
      </w:pPr>
    </w:p>
    <w:p w:rsidR="008E4773" w:rsidRDefault="008E4773" w:rsidP="008E4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D7009">
        <w:rPr>
          <w:b/>
          <w:sz w:val="28"/>
          <w:szCs w:val="28"/>
        </w:rPr>
        <w:t>.</w:t>
      </w:r>
      <w:r w:rsidRPr="00A55616">
        <w:rPr>
          <w:b/>
          <w:sz w:val="28"/>
          <w:szCs w:val="28"/>
        </w:rPr>
        <w:t>Содержание образовательной программы</w:t>
      </w:r>
      <w:r>
        <w:rPr>
          <w:b/>
          <w:sz w:val="28"/>
          <w:szCs w:val="28"/>
        </w:rPr>
        <w:t xml:space="preserve"> </w:t>
      </w:r>
    </w:p>
    <w:p w:rsidR="00AB635D" w:rsidRDefault="00AB635D" w:rsidP="008E4773">
      <w:pPr>
        <w:jc w:val="center"/>
        <w:rPr>
          <w:b/>
          <w:sz w:val="28"/>
          <w:szCs w:val="28"/>
        </w:rPr>
      </w:pPr>
    </w:p>
    <w:p w:rsidR="00AB635D" w:rsidRDefault="00AB635D" w:rsidP="008E4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год обучения </w:t>
      </w:r>
    </w:p>
    <w:p w:rsidR="00AB635D" w:rsidRPr="00CA50CA" w:rsidRDefault="00AB635D" w:rsidP="008E477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5670"/>
        <w:gridCol w:w="1526"/>
      </w:tblGrid>
      <w:tr w:rsidR="000E5906" w:rsidTr="000E5906">
        <w:tc>
          <w:tcPr>
            <w:tcW w:w="534" w:type="dxa"/>
          </w:tcPr>
          <w:p w:rsidR="000E5906" w:rsidRDefault="000E5906" w:rsidP="000E5906">
            <w:pPr>
              <w:jc w:val="center"/>
            </w:pPr>
            <w:r>
              <w:t>№</w:t>
            </w:r>
          </w:p>
        </w:tc>
        <w:tc>
          <w:tcPr>
            <w:tcW w:w="2409" w:type="dxa"/>
          </w:tcPr>
          <w:p w:rsidR="000E5906" w:rsidRDefault="000E5906" w:rsidP="000E5906">
            <w:pPr>
              <w:jc w:val="center"/>
            </w:pPr>
            <w:r>
              <w:t>Название темы</w:t>
            </w:r>
          </w:p>
        </w:tc>
        <w:tc>
          <w:tcPr>
            <w:tcW w:w="5670" w:type="dxa"/>
          </w:tcPr>
          <w:p w:rsidR="000E5906" w:rsidRDefault="000E5906" w:rsidP="000E5906">
            <w:pPr>
              <w:jc w:val="center"/>
            </w:pPr>
            <w:r>
              <w:t>Содержание</w:t>
            </w:r>
          </w:p>
        </w:tc>
        <w:tc>
          <w:tcPr>
            <w:tcW w:w="1526" w:type="dxa"/>
          </w:tcPr>
          <w:p w:rsidR="000E5906" w:rsidRDefault="000E5906" w:rsidP="000E5906">
            <w:pPr>
              <w:jc w:val="center"/>
            </w:pPr>
            <w:r>
              <w:t xml:space="preserve">Дата проведения, </w:t>
            </w:r>
          </w:p>
          <w:p w:rsidR="000E5906" w:rsidRDefault="000E5906" w:rsidP="000E5906">
            <w:pPr>
              <w:jc w:val="center"/>
            </w:pPr>
            <w:r>
              <w:t>кол-во часов</w:t>
            </w:r>
          </w:p>
        </w:tc>
      </w:tr>
      <w:tr w:rsidR="000E5906" w:rsidTr="000E5906">
        <w:tc>
          <w:tcPr>
            <w:tcW w:w="534" w:type="dxa"/>
          </w:tcPr>
          <w:p w:rsidR="000E5906" w:rsidRDefault="000E5906" w:rsidP="000E5906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0E5906" w:rsidRPr="000E5906" w:rsidRDefault="000E5906" w:rsidP="00CA50CA">
            <w:pPr>
              <w:jc w:val="both"/>
            </w:pPr>
            <w:r w:rsidRPr="000E5906">
              <w:t>«Здравствуй, песок!»</w:t>
            </w:r>
          </w:p>
        </w:tc>
        <w:tc>
          <w:tcPr>
            <w:tcW w:w="5670" w:type="dxa"/>
          </w:tcPr>
          <w:p w:rsidR="000E5906" w:rsidRDefault="000E5906" w:rsidP="000E5906">
            <w:pPr>
              <w:jc w:val="both"/>
            </w:pPr>
            <w:r>
              <w:t>Знакомство с оборудованием. Дезинфекция рук. Пальчиковая гимнастика «Белочка и бельчата». Знакомство с правилами поведения во время работы с песком. Знакомство с песком, трогаем пальчиками, ладошками, тыльной стороной ладони, проговариваем ощущения (песок сухой теплый, шероховатый), набираем в ладони, пропускаем сквозь пальцы. Рисование на песке одним пальчиком дорожек (длинных, коротких). Оставляем следы на дорожках (рисуем пальчиками точки). Прощание. Мытье рук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Сентябрь, </w:t>
            </w:r>
          </w:p>
          <w:p w:rsidR="007F4BEB" w:rsidRDefault="00A434A7" w:rsidP="00CA50CA">
            <w:pPr>
              <w:jc w:val="both"/>
            </w:pPr>
            <w:r>
              <w:t xml:space="preserve">2 </w:t>
            </w:r>
            <w:r w:rsidR="000E5906">
              <w:t xml:space="preserve">часа, </w:t>
            </w:r>
          </w:p>
          <w:p w:rsidR="000E5906" w:rsidRDefault="00A434A7" w:rsidP="00CA50CA">
            <w:pPr>
              <w:jc w:val="both"/>
            </w:pPr>
            <w:r>
              <w:t>2</w:t>
            </w:r>
            <w:r w:rsidR="000E5906">
              <w:t xml:space="preserve">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0E5906" w:rsidP="000E5906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0E5906" w:rsidRDefault="000E5906" w:rsidP="00CA50CA">
            <w:pPr>
              <w:jc w:val="both"/>
            </w:pPr>
            <w:r>
              <w:t>«Песочное волшебство»</w:t>
            </w:r>
          </w:p>
        </w:tc>
        <w:tc>
          <w:tcPr>
            <w:tcW w:w="5670" w:type="dxa"/>
          </w:tcPr>
          <w:p w:rsidR="000E5906" w:rsidRDefault="000E5906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 «Белочка и бельчата». Рисунок «Песочный дождик», «Необыкновенные следы», «Узоры на песке»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Сентя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0E5906">
              <w:t xml:space="preserve"> час</w:t>
            </w:r>
            <w:r>
              <w:t>а</w:t>
            </w:r>
            <w:r w:rsidR="000E5906">
              <w:t xml:space="preserve">, </w:t>
            </w:r>
          </w:p>
          <w:p w:rsidR="000E5906" w:rsidRDefault="000E5906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0E5906" w:rsidP="000E5906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0E5906" w:rsidRDefault="000E5906" w:rsidP="00CA50CA">
            <w:pPr>
              <w:jc w:val="both"/>
            </w:pPr>
            <w:r>
              <w:t>«Песочные овощи»</w:t>
            </w:r>
          </w:p>
        </w:tc>
        <w:tc>
          <w:tcPr>
            <w:tcW w:w="5670" w:type="dxa"/>
          </w:tcPr>
          <w:p w:rsidR="000E5906" w:rsidRDefault="000E5906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 «Замок», «Мы капусту рубим</w:t>
            </w:r>
            <w:proofErr w:type="gramStart"/>
            <w:r>
              <w:t xml:space="preserve">..». </w:t>
            </w:r>
            <w:proofErr w:type="gramEnd"/>
            <w:r>
              <w:t>Рисуем фрукты, овощи с помощью трафаретов (дети равномерно засыпают песком трафареты с изображением овощей, затем убирают картинки)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Сентя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E87A8E">
              <w:t xml:space="preserve"> час</w:t>
            </w:r>
            <w:r>
              <w:t>а</w:t>
            </w:r>
            <w:r w:rsidR="00E87A8E">
              <w:t>,</w:t>
            </w:r>
            <w:r>
              <w:t xml:space="preserve"> </w:t>
            </w:r>
          </w:p>
          <w:p w:rsidR="000E5906" w:rsidRDefault="00E87A8E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E87A8E" w:rsidP="00E87A8E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0E5906" w:rsidRDefault="00E87A8E" w:rsidP="00CA50CA">
            <w:pPr>
              <w:jc w:val="both"/>
            </w:pPr>
            <w:r>
              <w:t>«Песочные фантазии»</w:t>
            </w:r>
          </w:p>
        </w:tc>
        <w:tc>
          <w:tcPr>
            <w:tcW w:w="5670" w:type="dxa"/>
          </w:tcPr>
          <w:p w:rsidR="000E5906" w:rsidRDefault="00E87A8E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 «</w:t>
            </w:r>
            <w:proofErr w:type="spellStart"/>
            <w:r>
              <w:t>Повторялки</w:t>
            </w:r>
            <w:proofErr w:type="spellEnd"/>
            <w:r>
              <w:t xml:space="preserve">». Детям предлагается на выбор работа на песочных столах или с кинетическим песком. Рисунок «Узоры на песке» (рисуем линии волнистые, прямые, пунктирные, рисуем одним пальчиком, </w:t>
            </w:r>
            <w:proofErr w:type="spellStart"/>
            <w:r>
              <w:t>щепотыо</w:t>
            </w:r>
            <w:proofErr w:type="spellEnd"/>
            <w:r>
              <w:t>, ребром ладони, сравниваем линии). Из «живого» песка строим башни, разные по величине и форме, сравниваем их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Октя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E87A8E">
              <w:t xml:space="preserve"> час</w:t>
            </w:r>
            <w:r>
              <w:t>а</w:t>
            </w:r>
            <w:r w:rsidR="00E87A8E">
              <w:t xml:space="preserve">, </w:t>
            </w:r>
          </w:p>
          <w:p w:rsidR="000E5906" w:rsidRDefault="00E87A8E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E87A8E" w:rsidP="00E87A8E">
            <w:pPr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</w:tcPr>
          <w:p w:rsidR="000E5906" w:rsidRDefault="00E87A8E" w:rsidP="00CA50CA">
            <w:pPr>
              <w:jc w:val="both"/>
            </w:pPr>
            <w:r>
              <w:t>«Осень на песке»</w:t>
            </w:r>
          </w:p>
        </w:tc>
        <w:tc>
          <w:tcPr>
            <w:tcW w:w="5670" w:type="dxa"/>
          </w:tcPr>
          <w:p w:rsidR="000E5906" w:rsidRDefault="00E87A8E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 «Белочка и бельчата», «Апельсин». Детям предлагается двумя способами нарисовать листочки - засыпать песком трафареты, обсыпать по контуру песком листочки. Сравнить, кому какая картина больше понравилась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Октябрь, </w:t>
            </w:r>
          </w:p>
          <w:p w:rsidR="007F4BEB" w:rsidRDefault="0048363E" w:rsidP="00CA50CA">
            <w:pPr>
              <w:jc w:val="both"/>
            </w:pPr>
            <w:r>
              <w:t xml:space="preserve">2 </w:t>
            </w:r>
            <w:r w:rsidR="00E87A8E">
              <w:t>час</w:t>
            </w:r>
            <w:r>
              <w:t>а</w:t>
            </w:r>
            <w:r w:rsidR="00E87A8E">
              <w:t xml:space="preserve">, </w:t>
            </w:r>
          </w:p>
          <w:p w:rsidR="000E5906" w:rsidRDefault="00E87A8E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E87A8E" w:rsidP="00E87A8E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0E5906" w:rsidRDefault="00E87A8E" w:rsidP="00CA50CA">
            <w:pPr>
              <w:jc w:val="both"/>
            </w:pPr>
            <w:r>
              <w:t>«Мыльные пузыри и воздушные шарики на песке»</w:t>
            </w:r>
          </w:p>
        </w:tc>
        <w:tc>
          <w:tcPr>
            <w:tcW w:w="5670" w:type="dxa"/>
          </w:tcPr>
          <w:p w:rsidR="000E5906" w:rsidRDefault="00E87A8E" w:rsidP="00CA50CA">
            <w:pPr>
              <w:jc w:val="both"/>
            </w:pPr>
            <w:r>
              <w:t xml:space="preserve">Приветствие. Повтор правил поведения во время работы с песком. Дезинфекция рук. Пальчиковая гимнастика. Знакомство с техникой </w:t>
            </w:r>
            <w:proofErr w:type="spellStart"/>
            <w:r>
              <w:t>насыпания</w:t>
            </w:r>
            <w:proofErr w:type="spellEnd"/>
            <w:r>
              <w:t xml:space="preserve"> песка щепотью (получаются либо круги, либо горки). Считаем у кого, сколько получилось кругов. Прощание. </w:t>
            </w:r>
          </w:p>
        </w:tc>
        <w:tc>
          <w:tcPr>
            <w:tcW w:w="1526" w:type="dxa"/>
          </w:tcPr>
          <w:p w:rsidR="007F4BEB" w:rsidRDefault="00E87A8E" w:rsidP="00CA50CA">
            <w:pPr>
              <w:jc w:val="both"/>
            </w:pPr>
            <w:r>
              <w:t>Октяб</w:t>
            </w:r>
            <w:r w:rsidR="0048363E">
              <w:t xml:space="preserve">рь, </w:t>
            </w:r>
          </w:p>
          <w:p w:rsidR="007F4BEB" w:rsidRDefault="00A434A7" w:rsidP="00CA50CA">
            <w:pPr>
              <w:jc w:val="both"/>
            </w:pPr>
            <w:r>
              <w:t>2</w:t>
            </w:r>
            <w:r w:rsidR="00E87A8E">
              <w:t xml:space="preserve"> часа, </w:t>
            </w:r>
          </w:p>
          <w:p w:rsidR="000E5906" w:rsidRDefault="00A434A7" w:rsidP="00CA50CA">
            <w:pPr>
              <w:jc w:val="both"/>
            </w:pPr>
            <w:r>
              <w:t>2</w:t>
            </w:r>
            <w:r w:rsidR="00E87A8E">
              <w:t xml:space="preserve">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E87A8E" w:rsidP="00E87A8E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0E5906" w:rsidRDefault="00E87A8E" w:rsidP="00CA50CA">
            <w:pPr>
              <w:jc w:val="both"/>
            </w:pPr>
            <w:r>
              <w:t>«Геометрия на песке»</w:t>
            </w:r>
          </w:p>
        </w:tc>
        <w:tc>
          <w:tcPr>
            <w:tcW w:w="5670" w:type="dxa"/>
          </w:tcPr>
          <w:p w:rsidR="000E5906" w:rsidRDefault="00E87A8E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. Знакомство с простыми геометрическими фигурами (круг, квадрат). Сначала лепим данные фигуры из «живого» песка, затем детям предлагается нарисовать фигуры на световых столах, сравниваем размеры фигур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Ноя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E87A8E">
              <w:t xml:space="preserve"> час</w:t>
            </w:r>
            <w:r>
              <w:t>а</w:t>
            </w:r>
            <w:r w:rsidR="00E87A8E">
              <w:t>,</w:t>
            </w:r>
            <w:r>
              <w:t xml:space="preserve"> </w:t>
            </w:r>
          </w:p>
          <w:p w:rsidR="000E5906" w:rsidRDefault="00E87A8E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E87A8E" w:rsidP="00E87A8E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0E5906" w:rsidRDefault="00E87A8E" w:rsidP="00CA50CA">
            <w:pPr>
              <w:jc w:val="both"/>
            </w:pPr>
            <w:r>
              <w:t>«Фигуры на песке»</w:t>
            </w:r>
          </w:p>
        </w:tc>
        <w:tc>
          <w:tcPr>
            <w:tcW w:w="5670" w:type="dxa"/>
          </w:tcPr>
          <w:p w:rsidR="000E5906" w:rsidRDefault="00E87A8E" w:rsidP="00CA50CA">
            <w:pPr>
              <w:jc w:val="both"/>
            </w:pPr>
            <w:r>
              <w:t>Приветствие. Повтор правил поведения во время работы с песком.</w:t>
            </w:r>
            <w:proofErr w:type="gramStart"/>
            <w:r>
              <w:t xml:space="preserve"> .</w:t>
            </w:r>
            <w:proofErr w:type="gramEnd"/>
            <w:r>
              <w:t xml:space="preserve"> Дезинфекция рук. Пальчиковая гимнастика. Рисунок «Круг превращается в</w:t>
            </w:r>
            <w:proofErr w:type="gramStart"/>
            <w:r>
              <w:t xml:space="preserve"> .</w:t>
            </w:r>
            <w:proofErr w:type="gramEnd"/>
            <w:r>
              <w:t>. ,»(дорисовываем и круг превращается в колобка, солнышко, серединку цветка,) квадрат превращается в ...»(дорисовываем и квадрат превращается в кубик, домик, подарок). Обсуждение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Ноябрь, </w:t>
            </w:r>
          </w:p>
          <w:p w:rsidR="007F4BEB" w:rsidRDefault="0048363E" w:rsidP="00CA50CA">
            <w:pPr>
              <w:jc w:val="both"/>
            </w:pPr>
            <w:r>
              <w:t xml:space="preserve">2 </w:t>
            </w:r>
            <w:r w:rsidR="00E87A8E">
              <w:t>час</w:t>
            </w:r>
            <w:r>
              <w:t>а</w:t>
            </w:r>
            <w:r w:rsidR="00E87A8E">
              <w:t xml:space="preserve">, </w:t>
            </w:r>
          </w:p>
          <w:p w:rsidR="000E5906" w:rsidRDefault="00E87A8E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E87A8E" w:rsidP="00E87A8E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0E5906" w:rsidRDefault="00E87A8E" w:rsidP="00CA50CA">
            <w:pPr>
              <w:jc w:val="both"/>
            </w:pPr>
            <w:r>
              <w:t>«Фантазеры»</w:t>
            </w:r>
          </w:p>
        </w:tc>
        <w:tc>
          <w:tcPr>
            <w:tcW w:w="5670" w:type="dxa"/>
          </w:tcPr>
          <w:p w:rsidR="000E5906" w:rsidRDefault="00E87A8E" w:rsidP="00CA50CA">
            <w:pPr>
              <w:jc w:val="both"/>
            </w:pPr>
            <w:r>
              <w:t>Приветствие. Повтор правил поведения во время работы с кинетическим песком. Дезинфекция рук. Пальчиковая гимнастика «</w:t>
            </w:r>
            <w:proofErr w:type="spellStart"/>
            <w:r>
              <w:t>Повторялки</w:t>
            </w:r>
            <w:proofErr w:type="spellEnd"/>
            <w:r>
              <w:t>», «Замок». Лепка из «живого» песка по желанию. Прощание. Мытье рук.</w:t>
            </w:r>
          </w:p>
        </w:tc>
        <w:tc>
          <w:tcPr>
            <w:tcW w:w="1526" w:type="dxa"/>
          </w:tcPr>
          <w:p w:rsidR="007F4BEB" w:rsidRDefault="00E87A8E" w:rsidP="00CA50CA">
            <w:pPr>
              <w:jc w:val="both"/>
            </w:pPr>
            <w:r>
              <w:t xml:space="preserve">Ноябрь, </w:t>
            </w:r>
          </w:p>
          <w:p w:rsidR="007F4BEB" w:rsidRDefault="0048363E" w:rsidP="00CA50CA">
            <w:pPr>
              <w:jc w:val="both"/>
            </w:pPr>
            <w:r>
              <w:t xml:space="preserve">2 </w:t>
            </w:r>
            <w:r w:rsidR="00E87A8E">
              <w:t>час</w:t>
            </w:r>
            <w:r>
              <w:t>а</w:t>
            </w:r>
            <w:r w:rsidR="00E87A8E">
              <w:t xml:space="preserve">, </w:t>
            </w:r>
          </w:p>
          <w:p w:rsidR="000E5906" w:rsidRDefault="00E87A8E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E87A8E" w:rsidP="00E87A8E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0E5906" w:rsidRDefault="00E87A8E" w:rsidP="00CA50CA">
            <w:pPr>
              <w:jc w:val="both"/>
            </w:pPr>
            <w:r>
              <w:t>«Необыкновенный песок»</w:t>
            </w:r>
          </w:p>
        </w:tc>
        <w:tc>
          <w:tcPr>
            <w:tcW w:w="5670" w:type="dxa"/>
          </w:tcPr>
          <w:p w:rsidR="000E5906" w:rsidRDefault="00E87A8E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 «</w:t>
            </w:r>
            <w:proofErr w:type="spellStart"/>
            <w:r>
              <w:t>Повторялки</w:t>
            </w:r>
            <w:proofErr w:type="spellEnd"/>
            <w:r>
              <w:t>». Рисунок «Чувственные ладошки», рисование бабочек (крылышки - ладошки). Прощание. Мытье рук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Ноя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3B781D">
              <w:t xml:space="preserve"> час</w:t>
            </w:r>
            <w:r>
              <w:t>а</w:t>
            </w:r>
            <w:r w:rsidR="003B781D">
              <w:t xml:space="preserve">, </w:t>
            </w:r>
          </w:p>
          <w:p w:rsidR="000E5906" w:rsidRDefault="003B781D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Параллельное рисование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 «Белочка и бельчата». Рисунок «Рисуем обеими руками одновременно» (рисуем одновременно несколько различных линий одновременно). Прощание. Мытье рук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Дека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3B781D">
              <w:t xml:space="preserve"> час</w:t>
            </w:r>
            <w:r>
              <w:t>а</w:t>
            </w:r>
            <w:r w:rsidR="003B781D">
              <w:t xml:space="preserve">, </w:t>
            </w:r>
          </w:p>
          <w:p w:rsidR="000E5906" w:rsidRDefault="003B781D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«Здравствуй, зима!»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 «Попугайчики». Рисунок «Снеговик». Прощание Мытье рук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Дека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3B781D">
              <w:t xml:space="preserve"> час</w:t>
            </w:r>
            <w:r>
              <w:t>а</w:t>
            </w:r>
            <w:r w:rsidR="003B781D">
              <w:t xml:space="preserve">, </w:t>
            </w:r>
          </w:p>
          <w:p w:rsidR="000E5906" w:rsidRDefault="003B781D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«Снежинки»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 «</w:t>
            </w:r>
            <w:proofErr w:type="spellStart"/>
            <w:r>
              <w:t>Повторялки</w:t>
            </w:r>
            <w:proofErr w:type="spellEnd"/>
            <w:r>
              <w:t>». Рисунок «Снежинки». Прощание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Дека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3B781D">
              <w:t xml:space="preserve"> час</w:t>
            </w:r>
            <w:r>
              <w:t>а</w:t>
            </w:r>
            <w:r w:rsidR="003B781D">
              <w:t xml:space="preserve">, </w:t>
            </w:r>
          </w:p>
          <w:p w:rsidR="000E5906" w:rsidRDefault="003B781D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«Новый год, наряжаем елку»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>Приветствие. Повтор правил. Пальчиковая гимнастика. Загадки про Новый год, зиму. Рисуем елочки, наряжаем (цветные камешки, звездочки). Фотографируем работы для сайта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Декаб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3B781D">
              <w:t xml:space="preserve"> час</w:t>
            </w:r>
            <w:r>
              <w:t>а</w:t>
            </w:r>
            <w:r w:rsidR="003B781D">
              <w:t xml:space="preserve">, </w:t>
            </w:r>
          </w:p>
          <w:p w:rsidR="000E5906" w:rsidRDefault="003B781D" w:rsidP="00CA50CA">
            <w:pPr>
              <w:jc w:val="both"/>
            </w:pPr>
            <w:r>
              <w:t>2</w:t>
            </w:r>
            <w:r w:rsidR="0048363E">
              <w:t xml:space="preserve"> </w:t>
            </w:r>
            <w:r>
              <w:t>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«Песочное желание»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>Приветствие. Загадки про Новый год, зиму. Игра «Заветное желание», рисунок «Мое новогоднее желание» на песке. Обсуждение. Прощание.</w:t>
            </w:r>
          </w:p>
        </w:tc>
        <w:tc>
          <w:tcPr>
            <w:tcW w:w="1526" w:type="dxa"/>
          </w:tcPr>
          <w:p w:rsidR="007F4BEB" w:rsidRDefault="0048363E" w:rsidP="007F4BEB">
            <w:pPr>
              <w:jc w:val="both"/>
            </w:pPr>
            <w:r>
              <w:t xml:space="preserve">Январь, </w:t>
            </w:r>
          </w:p>
          <w:p w:rsidR="007F4BEB" w:rsidRDefault="007F4BEB" w:rsidP="007F4BEB">
            <w:pPr>
              <w:jc w:val="both"/>
            </w:pPr>
            <w:r>
              <w:t>2</w:t>
            </w:r>
            <w:r w:rsidR="003B781D">
              <w:t xml:space="preserve"> час</w:t>
            </w:r>
            <w:r w:rsidR="0048363E">
              <w:t>а</w:t>
            </w:r>
            <w:r w:rsidR="003B781D">
              <w:t>,</w:t>
            </w:r>
            <w:r w:rsidR="0048363E">
              <w:t xml:space="preserve"> </w:t>
            </w:r>
          </w:p>
          <w:p w:rsidR="000E5906" w:rsidRDefault="003B781D" w:rsidP="007F4BEB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«Угощение для кукол»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 xml:space="preserve">Приветствие. Дезинфекция рук. Повтор правил работы с кинетическим песком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</w:t>
            </w:r>
            <w:r>
              <w:lastRenderedPageBreak/>
              <w:t>Лепим хлеб, колбаски, огурец, нарезаем пластиковыми ножами для пластилина. Прощание, Мытье рук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lastRenderedPageBreak/>
              <w:t xml:space="preserve">Январ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3B781D">
              <w:t xml:space="preserve"> час</w:t>
            </w:r>
            <w:r>
              <w:t>а</w:t>
            </w:r>
            <w:r w:rsidR="003B781D">
              <w:t xml:space="preserve">, </w:t>
            </w:r>
          </w:p>
          <w:p w:rsidR="000E5906" w:rsidRDefault="003B781D" w:rsidP="00CA50CA">
            <w:pPr>
              <w:jc w:val="both"/>
            </w:pPr>
            <w:r>
              <w:lastRenderedPageBreak/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«Зайцы на песке»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>Приветствие. Повтор правил поведения во время работы с песком. Дезинфекция рук. Пальчиковая гимнастика. Рисование зайчиков по трафарету для второй младшей группы, для средней группы Прощание. Мытье рук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Январь.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3B781D">
              <w:t xml:space="preserve"> час</w:t>
            </w:r>
            <w:r>
              <w:t>а</w:t>
            </w:r>
            <w:r w:rsidR="003B781D">
              <w:t xml:space="preserve">, </w:t>
            </w:r>
          </w:p>
          <w:p w:rsidR="000E5906" w:rsidRDefault="003B781D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«Выдумщики»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Работа на свободную тему по желанию на световых столах или с «живым» песком». Обсуждение своих работ. Прощание. 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Феврал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3B781D">
              <w:t xml:space="preserve"> час</w:t>
            </w:r>
            <w:r>
              <w:t>а</w:t>
            </w:r>
            <w:r w:rsidR="003B781D">
              <w:t xml:space="preserve">, </w:t>
            </w:r>
          </w:p>
          <w:p w:rsidR="000E5906" w:rsidRDefault="003B781D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19</w:t>
            </w:r>
          </w:p>
        </w:tc>
        <w:tc>
          <w:tcPr>
            <w:tcW w:w="2409" w:type="dxa"/>
          </w:tcPr>
          <w:p w:rsidR="000E5906" w:rsidRDefault="003B781D" w:rsidP="00CA50CA">
            <w:pPr>
              <w:jc w:val="both"/>
            </w:pPr>
            <w:r>
              <w:t>«Эмоции»</w:t>
            </w:r>
          </w:p>
        </w:tc>
        <w:tc>
          <w:tcPr>
            <w:tcW w:w="5670" w:type="dxa"/>
          </w:tcPr>
          <w:p w:rsidR="000E5906" w:rsidRDefault="003B781D" w:rsidP="00CA50CA">
            <w:pPr>
              <w:jc w:val="both"/>
            </w:pPr>
            <w:r>
              <w:t>Приветствие</w:t>
            </w:r>
            <w:proofErr w:type="gramStart"/>
            <w:r>
              <w:t xml:space="preserve"> .</w:t>
            </w:r>
            <w:proofErr w:type="gramEnd"/>
            <w:r>
              <w:t xml:space="preserve">Пальчиковая гимнастика. Повтор правил. Знакомство с различными эмоциями. Рисуем грустные, веселые смайлики. Обсуждение. Прощание. 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Феврал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 xml:space="preserve">, 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Подарок папе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Обсуждение праздника 23 февраля. Рисуем на военную тематику (танк). Фотографируем рисунки. Прощание. 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Феврал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 xml:space="preserve">, 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Дикие животные на песке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>Приветствие. Пальчиковая гимнастика. Осуждение темы (какие животные живут в лесу), рисуем зайца, медведя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Феврал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 xml:space="preserve">, 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2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Весна на песке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>Приветствие. Обсуждение темы</w:t>
            </w:r>
            <w:r w:rsidR="0048363E">
              <w:t xml:space="preserve"> </w:t>
            </w:r>
            <w:r>
              <w:t>(весна, как мы понимаем, что наступает весна и почему меняется погода) Рисуем капающие сосульки, ручейки, кораблики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>Март,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 xml:space="preserve">, 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Открытка маме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 xml:space="preserve">Приветствие. Пальчиковая гимнастика. Обсуждение праздника 8 Марта. Рисуем цветок в вазе, украшаем бросовым материалом (камешки, бусинки). Фотографируем работы для сайта. Прощание. 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>Март,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>,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4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Сказка на песке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>Приветствие. Пальчиковая гимнастика. Чтение сказки «</w:t>
            </w:r>
            <w:proofErr w:type="spellStart"/>
            <w:r>
              <w:t>Заюшкина</w:t>
            </w:r>
            <w:proofErr w:type="spellEnd"/>
            <w:r>
              <w:t xml:space="preserve"> избушка». Рисуем героев сказки (в средней группе рисуем избушку и героев). Обсуждение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>Март</w:t>
            </w:r>
            <w:r w:rsidR="007F4BEB">
              <w:t>,</w:t>
            </w:r>
            <w:r>
              <w:t xml:space="preserve">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 xml:space="preserve">, 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5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Фантазеры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Работа по выбору с кинетическим песком или на световых столах. Обсуждение работ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Март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 xml:space="preserve">, 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6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Сказка на песке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>Приветствие. Пальчиковая гимнастика. Чтение сказки «Репка». Рисуем деда и бабушку (средняя группа) и репку и мышк</w:t>
            </w:r>
            <w:proofErr w:type="gramStart"/>
            <w:r>
              <w:t>у(</w:t>
            </w:r>
            <w:proofErr w:type="gramEnd"/>
            <w:r>
              <w:t>вторая младшая гр.) Обсуждение работ, фотографируем рисунки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Апрел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 xml:space="preserve">, 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7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Строим замки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 xml:space="preserve">Приветствие. Пальчиковая гимнастика. Лепим из кинетического песка башенки различной высоты и размеров, украшаем бросовым материалом (камешки, бусины). </w:t>
            </w:r>
            <w:proofErr w:type="gramStart"/>
            <w:r>
              <w:t>Играем с игрушкам из киндер сюрпризов.</w:t>
            </w:r>
            <w:proofErr w:type="gramEnd"/>
            <w:r>
              <w:t xml:space="preserve"> Дети строят каждый свой замок, их заселяет выбранными игрушками, которые </w:t>
            </w:r>
            <w:proofErr w:type="gramStart"/>
            <w:r>
              <w:t>ходят</w:t>
            </w:r>
            <w:proofErr w:type="gramEnd"/>
            <w:r>
              <w:t xml:space="preserve"> друг к другу в гости, </w:t>
            </w:r>
            <w:proofErr w:type="spellStart"/>
            <w:r>
              <w:t>взаимодейтсвуют</w:t>
            </w:r>
            <w:proofErr w:type="spellEnd"/>
            <w:r>
              <w:t xml:space="preserve"> (дружат, ссорятся) проигрывают жизненные ситуации. Прощание. 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Апрел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230637">
              <w:t xml:space="preserve"> час</w:t>
            </w:r>
            <w:r>
              <w:t>а</w:t>
            </w:r>
            <w:r w:rsidR="00230637">
              <w:t xml:space="preserve">, </w:t>
            </w:r>
          </w:p>
          <w:p w:rsidR="000E5906" w:rsidRDefault="00230637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8</w:t>
            </w:r>
          </w:p>
        </w:tc>
        <w:tc>
          <w:tcPr>
            <w:tcW w:w="2409" w:type="dxa"/>
          </w:tcPr>
          <w:p w:rsidR="000E5906" w:rsidRDefault="00230637" w:rsidP="00CA50CA">
            <w:pPr>
              <w:jc w:val="both"/>
            </w:pPr>
            <w:r>
              <w:t>«Сказочное дерево»</w:t>
            </w:r>
          </w:p>
        </w:tc>
        <w:tc>
          <w:tcPr>
            <w:tcW w:w="5670" w:type="dxa"/>
          </w:tcPr>
          <w:p w:rsidR="000E5906" w:rsidRDefault="00230637" w:rsidP="00CA50CA">
            <w:pPr>
              <w:jc w:val="both"/>
            </w:pPr>
            <w:r>
              <w:t xml:space="preserve">Приветствие. Пальчиковая гимнастика. Обсуждение деревьев, их название, чем отличаются. Рисунок «Дерево». Прощание. 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Апрел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D01B95">
              <w:t xml:space="preserve"> час</w:t>
            </w:r>
            <w:r>
              <w:t>а</w:t>
            </w:r>
            <w:r w:rsidR="00D01B95">
              <w:t xml:space="preserve">, </w:t>
            </w:r>
          </w:p>
          <w:p w:rsidR="000E5906" w:rsidRDefault="00D01B95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29</w:t>
            </w:r>
          </w:p>
        </w:tc>
        <w:tc>
          <w:tcPr>
            <w:tcW w:w="2409" w:type="dxa"/>
          </w:tcPr>
          <w:p w:rsidR="000E5906" w:rsidRDefault="00D01B95" w:rsidP="00CA50CA">
            <w:pPr>
              <w:jc w:val="both"/>
            </w:pPr>
            <w:r>
              <w:t>«Фантазеры»</w:t>
            </w:r>
          </w:p>
        </w:tc>
        <w:tc>
          <w:tcPr>
            <w:tcW w:w="5670" w:type="dxa"/>
          </w:tcPr>
          <w:p w:rsidR="000E5906" w:rsidRDefault="00D01B95" w:rsidP="00CA50CA">
            <w:pPr>
              <w:jc w:val="both"/>
            </w:pPr>
            <w:r>
              <w:t>Приветствие. Пальчиковая гимнастика. Рисование на свободную тему. Обсуждение собственных замыслов и результата, своих работ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Апрель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D01B95">
              <w:t xml:space="preserve"> час</w:t>
            </w:r>
            <w:r>
              <w:t>а</w:t>
            </w:r>
            <w:r w:rsidR="00D01B95">
              <w:t xml:space="preserve">, </w:t>
            </w:r>
          </w:p>
          <w:p w:rsidR="000E5906" w:rsidRDefault="00D01B95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t>30</w:t>
            </w:r>
          </w:p>
        </w:tc>
        <w:tc>
          <w:tcPr>
            <w:tcW w:w="2409" w:type="dxa"/>
          </w:tcPr>
          <w:p w:rsidR="000E5906" w:rsidRDefault="00D01B95" w:rsidP="00CA50CA">
            <w:pPr>
              <w:jc w:val="both"/>
            </w:pPr>
            <w:r>
              <w:t>«Песочный подводный мир»</w:t>
            </w:r>
          </w:p>
        </w:tc>
        <w:tc>
          <w:tcPr>
            <w:tcW w:w="5670" w:type="dxa"/>
          </w:tcPr>
          <w:p w:rsidR="000E5906" w:rsidRDefault="00D01B95" w:rsidP="00CA50CA">
            <w:pPr>
              <w:jc w:val="both"/>
            </w:pPr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Обсуждение подводного мира. </w:t>
            </w:r>
            <w:proofErr w:type="gramStart"/>
            <w:r>
              <w:t>Рисование картины «Под водой» (водоросли, рыба, камешки, волны с использованием бросового материала (камешки, ракушки).</w:t>
            </w:r>
            <w:proofErr w:type="gramEnd"/>
            <w:r>
              <w:t xml:space="preserve">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 xml:space="preserve">Май, 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D01B95">
              <w:t xml:space="preserve"> час</w:t>
            </w:r>
            <w:r>
              <w:t>а</w:t>
            </w:r>
            <w:r w:rsidR="00D01B95">
              <w:t>,</w:t>
            </w:r>
          </w:p>
          <w:p w:rsidR="000E5906" w:rsidRDefault="00D01B95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3B781D" w:rsidP="003B781D">
            <w:pPr>
              <w:jc w:val="center"/>
            </w:pPr>
            <w:r>
              <w:lastRenderedPageBreak/>
              <w:t>31</w:t>
            </w:r>
          </w:p>
        </w:tc>
        <w:tc>
          <w:tcPr>
            <w:tcW w:w="2409" w:type="dxa"/>
          </w:tcPr>
          <w:p w:rsidR="000E5906" w:rsidRDefault="00D01B95" w:rsidP="00CA50CA">
            <w:pPr>
              <w:jc w:val="both"/>
            </w:pPr>
            <w:r>
              <w:t>«Угощение для друзей»</w:t>
            </w:r>
          </w:p>
        </w:tc>
        <w:tc>
          <w:tcPr>
            <w:tcW w:w="5670" w:type="dxa"/>
          </w:tcPr>
          <w:p w:rsidR="000E5906" w:rsidRDefault="00D01B95" w:rsidP="00CA50CA">
            <w:pPr>
              <w:jc w:val="both"/>
            </w:pPr>
            <w:r>
              <w:t>Приветствие. Пальчиковая гимнастика. Рисование пирога, стакан с газировкой с трубочкой, пиццы. Прощание.</w:t>
            </w:r>
          </w:p>
        </w:tc>
        <w:tc>
          <w:tcPr>
            <w:tcW w:w="1526" w:type="dxa"/>
          </w:tcPr>
          <w:p w:rsidR="007F4BEB" w:rsidRDefault="0048363E" w:rsidP="00CA50CA">
            <w:pPr>
              <w:jc w:val="both"/>
            </w:pPr>
            <w:r>
              <w:t>Май,</w:t>
            </w:r>
          </w:p>
          <w:p w:rsidR="007F4BEB" w:rsidRDefault="0048363E" w:rsidP="00CA50CA">
            <w:pPr>
              <w:jc w:val="both"/>
            </w:pPr>
            <w:r>
              <w:t>2</w:t>
            </w:r>
            <w:r w:rsidR="00D01B95">
              <w:t xml:space="preserve"> час</w:t>
            </w:r>
            <w:r>
              <w:t>а</w:t>
            </w:r>
            <w:r w:rsidR="00D01B95">
              <w:t xml:space="preserve">, </w:t>
            </w:r>
          </w:p>
          <w:p w:rsidR="000E5906" w:rsidRDefault="00D01B95" w:rsidP="00CA50CA">
            <w:pPr>
              <w:jc w:val="both"/>
            </w:pPr>
            <w:r>
              <w:t>2 занятия</w:t>
            </w:r>
          </w:p>
        </w:tc>
      </w:tr>
      <w:tr w:rsidR="000E5906" w:rsidTr="000E5906">
        <w:tc>
          <w:tcPr>
            <w:tcW w:w="534" w:type="dxa"/>
          </w:tcPr>
          <w:p w:rsidR="000E5906" w:rsidRDefault="00D01B95" w:rsidP="003B781D">
            <w:pPr>
              <w:jc w:val="center"/>
            </w:pPr>
            <w:r>
              <w:t>32</w:t>
            </w:r>
          </w:p>
        </w:tc>
        <w:tc>
          <w:tcPr>
            <w:tcW w:w="2409" w:type="dxa"/>
          </w:tcPr>
          <w:p w:rsidR="000E5906" w:rsidRDefault="00D01B95" w:rsidP="00CA50CA">
            <w:pPr>
              <w:jc w:val="both"/>
            </w:pPr>
            <w:r>
              <w:t>Песочная сказка «Баба-Яга»</w:t>
            </w:r>
          </w:p>
        </w:tc>
        <w:tc>
          <w:tcPr>
            <w:tcW w:w="5670" w:type="dxa"/>
          </w:tcPr>
          <w:p w:rsidR="000E5906" w:rsidRDefault="00D01B95" w:rsidP="00CA50CA">
            <w:pPr>
              <w:jc w:val="both"/>
            </w:pPr>
            <w:r>
              <w:t>Приветствие. Пальчиковая гимнастика. Вспоминаем сказки с персонажем бабы-Яги. Рисуем избушку на курьих ножках для Бабы-Яги (картонная фигурка для каждого ребенка). Обсуждение. Прощание.</w:t>
            </w:r>
          </w:p>
        </w:tc>
        <w:tc>
          <w:tcPr>
            <w:tcW w:w="1526" w:type="dxa"/>
          </w:tcPr>
          <w:p w:rsidR="007F4BEB" w:rsidRDefault="0048363E" w:rsidP="007F4BEB">
            <w:pPr>
              <w:jc w:val="both"/>
            </w:pPr>
            <w:r>
              <w:t>Май</w:t>
            </w:r>
            <w:r w:rsidR="007F4BEB">
              <w:t>,</w:t>
            </w:r>
            <w:r>
              <w:t xml:space="preserve"> </w:t>
            </w:r>
          </w:p>
          <w:p w:rsidR="007F4BEB" w:rsidRDefault="007F4BEB" w:rsidP="007F4BEB">
            <w:pPr>
              <w:jc w:val="both"/>
            </w:pPr>
            <w:r>
              <w:t xml:space="preserve">2 </w:t>
            </w:r>
            <w:r w:rsidR="00D01B95">
              <w:t>час</w:t>
            </w:r>
            <w:r w:rsidR="0048363E">
              <w:t>а</w:t>
            </w:r>
            <w:r w:rsidR="00D01B95">
              <w:t xml:space="preserve">, </w:t>
            </w:r>
          </w:p>
          <w:p w:rsidR="000E5906" w:rsidRDefault="00D01B95" w:rsidP="007F4BEB">
            <w:pPr>
              <w:jc w:val="both"/>
            </w:pPr>
            <w:r>
              <w:t>2 занятия</w:t>
            </w:r>
          </w:p>
        </w:tc>
      </w:tr>
    </w:tbl>
    <w:p w:rsidR="00CA50CA" w:rsidRDefault="00CA50CA" w:rsidP="00CA50CA">
      <w:pPr>
        <w:jc w:val="both"/>
        <w:rPr>
          <w:sz w:val="22"/>
          <w:szCs w:val="22"/>
        </w:rPr>
      </w:pPr>
    </w:p>
    <w:p w:rsidR="00AB635D" w:rsidRDefault="00AB635D" w:rsidP="00982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D01B95" w:rsidRPr="008E4773" w:rsidRDefault="00982324" w:rsidP="00982324">
      <w:pPr>
        <w:jc w:val="center"/>
        <w:rPr>
          <w:b/>
          <w:sz w:val="28"/>
        </w:rPr>
      </w:pPr>
      <w:r w:rsidRPr="008E4773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2410"/>
        <w:gridCol w:w="4820"/>
        <w:gridCol w:w="2234"/>
      </w:tblGrid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№</w:t>
            </w:r>
          </w:p>
        </w:tc>
        <w:tc>
          <w:tcPr>
            <w:tcW w:w="2410" w:type="dxa"/>
          </w:tcPr>
          <w:p w:rsidR="00D01B95" w:rsidRDefault="00074F6E" w:rsidP="00074F6E">
            <w:pPr>
              <w:jc w:val="center"/>
            </w:pPr>
            <w:r>
              <w:t>Название темы</w:t>
            </w:r>
          </w:p>
        </w:tc>
        <w:tc>
          <w:tcPr>
            <w:tcW w:w="4820" w:type="dxa"/>
          </w:tcPr>
          <w:p w:rsidR="00D01B95" w:rsidRDefault="00074F6E" w:rsidP="00074F6E">
            <w:pPr>
              <w:tabs>
                <w:tab w:val="left" w:pos="1415"/>
              </w:tabs>
              <w:jc w:val="center"/>
            </w:pPr>
            <w:r>
              <w:t xml:space="preserve">Содержание </w:t>
            </w:r>
          </w:p>
        </w:tc>
        <w:tc>
          <w:tcPr>
            <w:tcW w:w="2234" w:type="dxa"/>
          </w:tcPr>
          <w:p w:rsidR="00D01B95" w:rsidRDefault="00074F6E" w:rsidP="007F4BEB">
            <w:pPr>
              <w:jc w:val="center"/>
            </w:pPr>
            <w:r>
              <w:t>Дата проведения, кол-во часов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D01B95" w:rsidRDefault="00161889" w:rsidP="00D01B95">
            <w:r>
              <w:t>«Здравствуй, песок!»</w:t>
            </w:r>
          </w:p>
        </w:tc>
        <w:tc>
          <w:tcPr>
            <w:tcW w:w="4820" w:type="dxa"/>
          </w:tcPr>
          <w:p w:rsidR="00D01B95" w:rsidRDefault="00161889" w:rsidP="00D01B95">
            <w:r>
              <w:t>Приветствие. Знакомство с правилами работы с песком. Дезинфекция рук. Пальчиковая гимнастика. Обсуждение свойств песка, своих ощущений при работе с песком (</w:t>
            </w:r>
            <w:proofErr w:type="gramStart"/>
            <w:r>
              <w:t>теплый</w:t>
            </w:r>
            <w:proofErr w:type="gramEnd"/>
            <w:r>
              <w:t>, холодный, шероховатый). Учимся засыпать тонким слоем све</w:t>
            </w:r>
            <w:r w:rsidR="00074F6E">
              <w:t>товой стол. Разными способами (</w:t>
            </w:r>
            <w:r>
              <w:t>накидывание песка, просеивание). Обсуждение. Прощание. Мытье рук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Сентябрь, </w:t>
            </w:r>
          </w:p>
          <w:p w:rsidR="007F4BEB" w:rsidRDefault="00A434A7" w:rsidP="00D01B95">
            <w:r>
              <w:t>4</w:t>
            </w:r>
            <w:r w:rsidR="00161889">
              <w:t xml:space="preserve"> час</w:t>
            </w:r>
            <w:r w:rsidR="00074F6E">
              <w:t>а</w:t>
            </w:r>
            <w:r w:rsidR="00161889">
              <w:t xml:space="preserve">, </w:t>
            </w:r>
          </w:p>
          <w:p w:rsidR="00D01B95" w:rsidRDefault="00A434A7" w:rsidP="00D01B95">
            <w:r>
              <w:t>4</w:t>
            </w:r>
            <w:r w:rsidR="00161889">
              <w:t xml:space="preserve">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D01B95" w:rsidRDefault="00161889" w:rsidP="00D01B95">
            <w:r>
              <w:t>«Следы и отпечатки на песке»</w:t>
            </w:r>
          </w:p>
        </w:tc>
        <w:tc>
          <w:tcPr>
            <w:tcW w:w="4820" w:type="dxa"/>
          </w:tcPr>
          <w:p w:rsidR="00D01B95" w:rsidRDefault="00161889" w:rsidP="00D01B95">
            <w:r>
              <w:t>Приветствие. Повтор правил работы с песком. Дезинфекция рук. Пальчиковая гимнастика. Знакомимся с различными способами рисования на песке (</w:t>
            </w:r>
            <w:proofErr w:type="spellStart"/>
            <w:r>
              <w:t>насыпания</w:t>
            </w:r>
            <w:proofErr w:type="spellEnd"/>
            <w:r>
              <w:t>, вычищения). Обсуждение. Прощание. Мытье рук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Сентябрь, </w:t>
            </w:r>
          </w:p>
          <w:p w:rsidR="007F4BEB" w:rsidRDefault="00074F6E" w:rsidP="00D01B95">
            <w:r>
              <w:t>2</w:t>
            </w:r>
            <w:r w:rsidR="00161889">
              <w:t xml:space="preserve"> час</w:t>
            </w:r>
            <w:r>
              <w:t>а</w:t>
            </w:r>
            <w:r w:rsidR="00161889">
              <w:t xml:space="preserve">, </w:t>
            </w:r>
          </w:p>
          <w:p w:rsidR="00D01B95" w:rsidRDefault="00161889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01B95" w:rsidRDefault="00161889" w:rsidP="00D01B95">
            <w:r>
              <w:t>«Осень на песке»</w:t>
            </w:r>
          </w:p>
        </w:tc>
        <w:tc>
          <w:tcPr>
            <w:tcW w:w="4820" w:type="dxa"/>
          </w:tcPr>
          <w:p w:rsidR="00D01B95" w:rsidRDefault="00161889" w:rsidP="00D01B95">
            <w:r>
              <w:t>Приветствие. Повтор правил работы с песком</w:t>
            </w:r>
            <w:proofErr w:type="gramStart"/>
            <w:r>
              <w:t xml:space="preserve"> .</w:t>
            </w:r>
            <w:proofErr w:type="gramEnd"/>
            <w:r>
              <w:t xml:space="preserve">Психологический этюд. Тема: «Осень», рисуем различные листочки (кленовый, березовый, рябиновый), тоненькими палочками прорисовываем прожилки на листьях. Обсуждение. Прощание. </w:t>
            </w:r>
          </w:p>
        </w:tc>
        <w:tc>
          <w:tcPr>
            <w:tcW w:w="2234" w:type="dxa"/>
          </w:tcPr>
          <w:p w:rsidR="007F4BEB" w:rsidRDefault="00074F6E" w:rsidP="00D01B95">
            <w:r>
              <w:t>Сентябрь</w:t>
            </w:r>
            <w:r w:rsidR="007F4BEB">
              <w:t>,</w:t>
            </w:r>
            <w:r>
              <w:t xml:space="preserve"> </w:t>
            </w:r>
          </w:p>
          <w:p w:rsidR="007F4BEB" w:rsidRDefault="00074F6E" w:rsidP="00D01B95">
            <w:r>
              <w:t>2</w:t>
            </w:r>
            <w:r w:rsidR="00161889">
              <w:t xml:space="preserve"> час</w:t>
            </w:r>
            <w:r>
              <w:t xml:space="preserve">а, </w:t>
            </w:r>
            <w:r w:rsidR="00161889">
              <w:t xml:space="preserve"> </w:t>
            </w:r>
          </w:p>
          <w:p w:rsidR="00D01B95" w:rsidRDefault="00161889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D01B95" w:rsidRDefault="00161889" w:rsidP="00D01B95">
            <w:r>
              <w:t>«Превращения круга и квадрата»</w:t>
            </w:r>
          </w:p>
        </w:tc>
        <w:tc>
          <w:tcPr>
            <w:tcW w:w="4820" w:type="dxa"/>
          </w:tcPr>
          <w:p w:rsidR="00D01B95" w:rsidRDefault="00161889" w:rsidP="00D01B95">
            <w:r>
              <w:t xml:space="preserve">Приветствие. Повтор правил работы с песком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Психологический этюд. Превращение круга и квадрата в картинки (колобок, цветок, солнышко, домик, подарок)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>Сентябрь</w:t>
            </w:r>
            <w:r w:rsidR="007F4BEB">
              <w:t>,</w:t>
            </w:r>
          </w:p>
          <w:p w:rsidR="007F4BEB" w:rsidRDefault="00074F6E" w:rsidP="00D01B95">
            <w:r>
              <w:t>2</w:t>
            </w:r>
            <w:r w:rsidR="00161889">
              <w:t xml:space="preserve"> час</w:t>
            </w:r>
            <w:r>
              <w:t>а</w:t>
            </w:r>
            <w:r w:rsidR="00161889">
              <w:t xml:space="preserve">, </w:t>
            </w:r>
          </w:p>
          <w:p w:rsidR="00D01B95" w:rsidRDefault="00161889" w:rsidP="00D01B95">
            <w:r>
              <w:t xml:space="preserve">2 занятия 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D01B95" w:rsidRDefault="00161889" w:rsidP="00D01B95">
            <w:r>
              <w:t>Параллельное рисование.</w:t>
            </w:r>
          </w:p>
        </w:tc>
        <w:tc>
          <w:tcPr>
            <w:tcW w:w="4820" w:type="dxa"/>
          </w:tcPr>
          <w:p w:rsidR="00D01B95" w:rsidRDefault="00161889" w:rsidP="00D01B95"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Рисование двумя руками одновременно (рисуем линии, спирали, зигзаги, елочки и другие простые фигуры)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Октябрь, </w:t>
            </w:r>
          </w:p>
          <w:p w:rsidR="007F4BEB" w:rsidRDefault="00074F6E" w:rsidP="00D01B95">
            <w:r>
              <w:t xml:space="preserve">2 </w:t>
            </w:r>
            <w:r w:rsidR="00161889">
              <w:t xml:space="preserve"> час</w:t>
            </w:r>
            <w:r>
              <w:t>а</w:t>
            </w:r>
            <w:r w:rsidR="00161889">
              <w:t xml:space="preserve">, </w:t>
            </w:r>
          </w:p>
          <w:p w:rsidR="00D01B95" w:rsidRDefault="00161889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D01B95" w:rsidRDefault="00161889" w:rsidP="00D01B95">
            <w:r>
              <w:t>«Треугольные фантазии»</w:t>
            </w:r>
          </w:p>
        </w:tc>
        <w:tc>
          <w:tcPr>
            <w:tcW w:w="4820" w:type="dxa"/>
          </w:tcPr>
          <w:p w:rsidR="00D01B95" w:rsidRDefault="00161889" w:rsidP="00D01B95">
            <w:r>
              <w:t xml:space="preserve">Приветствие. Повтор правил работы с песком. Дезинфекция рук. Пальчиковая гимнастика. Обсуждение - самые известные пустыни мира, песок на территории России, есть песок там, где я живу. Рисуем песочные горы. Прощание. 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Октябрь, </w:t>
            </w:r>
          </w:p>
          <w:p w:rsidR="007F4BEB" w:rsidRDefault="00074F6E" w:rsidP="00D01B95">
            <w:r>
              <w:t>2 часа</w:t>
            </w:r>
            <w:r w:rsidR="00161889">
              <w:t xml:space="preserve">, </w:t>
            </w:r>
          </w:p>
          <w:p w:rsidR="00D01B95" w:rsidRDefault="00161889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D01B95" w:rsidRDefault="00161889" w:rsidP="00D01B95">
            <w:r>
              <w:t>«Узор в круге»</w:t>
            </w:r>
          </w:p>
        </w:tc>
        <w:tc>
          <w:tcPr>
            <w:tcW w:w="4820" w:type="dxa"/>
          </w:tcPr>
          <w:p w:rsidR="00D01B95" w:rsidRDefault="00161889" w:rsidP="00D01B95">
            <w:r>
              <w:t>Приветствие. Повтор правил работы с песком. Дезинфекция рук. Пальчиковая гимн</w:t>
            </w:r>
            <w:r w:rsidR="004E2355">
              <w:t xml:space="preserve">астика, знакомство с </w:t>
            </w:r>
            <w:proofErr w:type="spellStart"/>
            <w:r w:rsidR="004E2355">
              <w:t>мандалой</w:t>
            </w:r>
            <w:proofErr w:type="spellEnd"/>
            <w:r w:rsidR="004E2355">
              <w:t xml:space="preserve"> (</w:t>
            </w:r>
            <w:r>
              <w:t xml:space="preserve">фотографии, слайд-шоу), рисование </w:t>
            </w:r>
            <w:proofErr w:type="spellStart"/>
            <w:r>
              <w:t>мандалы</w:t>
            </w:r>
            <w:proofErr w:type="spellEnd"/>
            <w:r>
              <w:t xml:space="preserve"> на песке, укр</w:t>
            </w:r>
            <w:r w:rsidR="004E2355">
              <w:t>ашение ее бросовым материалом (</w:t>
            </w:r>
            <w:r>
              <w:t>камешки, ракушки, безопасные стекляшки)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Октябрь, </w:t>
            </w:r>
          </w:p>
          <w:p w:rsidR="007F4BEB" w:rsidRDefault="00074F6E" w:rsidP="00D01B95">
            <w:r>
              <w:t xml:space="preserve">2  часа, </w:t>
            </w:r>
            <w:r w:rsidR="00161889">
              <w:t xml:space="preserve"> </w:t>
            </w:r>
          </w:p>
          <w:p w:rsidR="00D01B95" w:rsidRDefault="00161889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D01B95" w:rsidRDefault="00161889" w:rsidP="00D01B95">
            <w:r>
              <w:t>« Фантазеры»</w:t>
            </w:r>
          </w:p>
        </w:tc>
        <w:tc>
          <w:tcPr>
            <w:tcW w:w="4820" w:type="dxa"/>
          </w:tcPr>
          <w:p w:rsidR="00D01B95" w:rsidRDefault="00161889" w:rsidP="00D01B95">
            <w:r>
              <w:t>Приветствие. Повтор правил работы с песком. Дезинфекция рук. Пальчиковая гимнастика, психологический этюд, рисование на свободную тему. Обсуждение работ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Октябрь, </w:t>
            </w:r>
          </w:p>
          <w:p w:rsidR="007F4BEB" w:rsidRDefault="00074F6E" w:rsidP="00D01B95">
            <w:r>
              <w:t>2 часа</w:t>
            </w:r>
            <w:r w:rsidR="00161889">
              <w:t xml:space="preserve">, </w:t>
            </w:r>
          </w:p>
          <w:p w:rsidR="00D01B95" w:rsidRDefault="00161889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</w:tcPr>
          <w:p w:rsidR="00D01B95" w:rsidRDefault="00161889" w:rsidP="00D01B95">
            <w:r>
              <w:t>«Космический песок»</w:t>
            </w:r>
          </w:p>
        </w:tc>
        <w:tc>
          <w:tcPr>
            <w:tcW w:w="4820" w:type="dxa"/>
          </w:tcPr>
          <w:p w:rsidR="00D01B95" w:rsidRDefault="004E2355" w:rsidP="00D01B95">
            <w:r>
              <w:t xml:space="preserve">Приветствие. Знакомство с кинетическим песком, обсуждение правил работы с «живым» песком. Лепка с фигурками и формочками </w:t>
            </w:r>
            <w:proofErr w:type="gramStart"/>
            <w:r>
              <w:t xml:space="preserve">( </w:t>
            </w:r>
            <w:proofErr w:type="gramEnd"/>
            <w:r>
              <w:t xml:space="preserve">печем пирожки, </w:t>
            </w:r>
            <w:proofErr w:type="spellStart"/>
            <w:r>
              <w:t>тортики</w:t>
            </w:r>
            <w:proofErr w:type="spellEnd"/>
            <w:r>
              <w:t xml:space="preserve">, угощение для кукол). Обсуждение различий работы на песочном столе и с «живым» песком. Прощание. 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Ноябрь, </w:t>
            </w:r>
          </w:p>
          <w:p w:rsidR="007F4BEB" w:rsidRDefault="00074F6E" w:rsidP="00D01B95">
            <w:r>
              <w:t>2 часа</w:t>
            </w:r>
            <w:r w:rsidR="004E2355">
              <w:t xml:space="preserve">, </w:t>
            </w:r>
          </w:p>
          <w:p w:rsidR="00D01B95" w:rsidRDefault="004E2355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D01B95" w:rsidRDefault="004E2355" w:rsidP="00D01B95">
            <w:r>
              <w:t>«Замки и башни»</w:t>
            </w:r>
          </w:p>
        </w:tc>
        <w:tc>
          <w:tcPr>
            <w:tcW w:w="4820" w:type="dxa"/>
          </w:tcPr>
          <w:p w:rsidR="00D01B95" w:rsidRDefault="004E2355" w:rsidP="00D01B95">
            <w:r>
              <w:t xml:space="preserve">Приветствие. Повтор правил работы с «живым» песком. С помощью формочек или без, дети строят башенки, замки, заселяя их фигурками из киндер-сюрпризов. Разыгрываем сюжеты сказок. Обсуждение. Прощание. 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Ноябрь, </w:t>
            </w:r>
          </w:p>
          <w:p w:rsidR="007F4BEB" w:rsidRDefault="00074F6E" w:rsidP="00D01B95">
            <w:r>
              <w:t>2</w:t>
            </w:r>
            <w:r w:rsidR="004E2355">
              <w:t xml:space="preserve"> час</w:t>
            </w:r>
            <w:r>
              <w:t>а</w:t>
            </w:r>
            <w:r w:rsidR="004E2355">
              <w:t xml:space="preserve">, </w:t>
            </w:r>
          </w:p>
          <w:p w:rsidR="00D01B95" w:rsidRDefault="004E2355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D01B95" w:rsidRDefault="004E2355" w:rsidP="00D01B95">
            <w:r>
              <w:t>«Дерево на песке»</w:t>
            </w:r>
          </w:p>
        </w:tc>
        <w:tc>
          <w:tcPr>
            <w:tcW w:w="4820" w:type="dxa"/>
          </w:tcPr>
          <w:p w:rsidR="00D01B95" w:rsidRDefault="004E2355" w:rsidP="00D01B95">
            <w:r>
              <w:t>Приветствие. Повтор правил. Рисуем сказочное дерево методом вычищения и вырезания. Фотографируем работы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Ноябрь, </w:t>
            </w:r>
          </w:p>
          <w:p w:rsidR="007F4BEB" w:rsidRDefault="00074F6E" w:rsidP="00D01B95">
            <w:r>
              <w:t xml:space="preserve">2 </w:t>
            </w:r>
            <w:r w:rsidR="004E2355">
              <w:t>час</w:t>
            </w:r>
            <w:r>
              <w:t>а</w:t>
            </w:r>
            <w:r w:rsidR="004E2355">
              <w:t xml:space="preserve">, </w:t>
            </w:r>
          </w:p>
          <w:p w:rsidR="00D01B95" w:rsidRDefault="004E2355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D01B95" w:rsidRDefault="004E2355" w:rsidP="00D01B95">
            <w:r>
              <w:t>«Цветы на песке»</w:t>
            </w:r>
          </w:p>
        </w:tc>
        <w:tc>
          <w:tcPr>
            <w:tcW w:w="4820" w:type="dxa"/>
          </w:tcPr>
          <w:p w:rsidR="00D01B95" w:rsidRDefault="004E2355" w:rsidP="00D01B95">
            <w:r>
              <w:t>Приветствие. Повтор правил работы с песком. Дезинфекция рук. Пальчиковая гимнастика. Тема: «Цветы». Рисование цветочной поляны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Ноябрь, </w:t>
            </w:r>
          </w:p>
          <w:p w:rsidR="007F4BEB" w:rsidRDefault="00074F6E" w:rsidP="00D01B95">
            <w:r>
              <w:t>2 часа</w:t>
            </w:r>
            <w:r w:rsidR="004E2355">
              <w:t xml:space="preserve">, </w:t>
            </w:r>
          </w:p>
          <w:p w:rsidR="00D01B95" w:rsidRDefault="004E2355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D01B95" w:rsidRDefault="004E2355" w:rsidP="00D01B95">
            <w:r>
              <w:t>«Здравствуй, зима!»</w:t>
            </w:r>
          </w:p>
        </w:tc>
        <w:tc>
          <w:tcPr>
            <w:tcW w:w="4820" w:type="dxa"/>
          </w:tcPr>
          <w:p w:rsidR="00D01B95" w:rsidRDefault="004E2355" w:rsidP="00D01B95">
            <w:r>
              <w:t xml:space="preserve">Приветствие. Повтор правил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Тема: «Зима» (повторяем зимние месяцы, зимние игры и развлечения). Рисуем методом вычищения снеговика или лепим по желанию из «живого» песка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Декабрь, </w:t>
            </w:r>
          </w:p>
          <w:p w:rsidR="007F4BEB" w:rsidRDefault="00074F6E" w:rsidP="00D01B95">
            <w:r>
              <w:t>2 часа</w:t>
            </w:r>
            <w:r w:rsidR="004E2355">
              <w:t xml:space="preserve">, </w:t>
            </w:r>
          </w:p>
          <w:p w:rsidR="00D01B95" w:rsidRDefault="004E2355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D01B95" w:rsidRDefault="004E2355" w:rsidP="00D01B95">
            <w:r>
              <w:t>«Снежинка»</w:t>
            </w:r>
          </w:p>
        </w:tc>
        <w:tc>
          <w:tcPr>
            <w:tcW w:w="4820" w:type="dxa"/>
          </w:tcPr>
          <w:p w:rsidR="00D01B95" w:rsidRDefault="004E2355" w:rsidP="00D01B95">
            <w:r>
              <w:t xml:space="preserve">Приветствие. Пальчиковая гимнастика. </w:t>
            </w:r>
            <w:proofErr w:type="gramStart"/>
            <w:r>
              <w:t>Рассматриваем различные конфигурации снежинок, нарисованные картинки, слайд-шоу).</w:t>
            </w:r>
            <w:proofErr w:type="gramEnd"/>
            <w:r>
              <w:t xml:space="preserve"> Психологический этюд. Тема: «Все снежинки разные». Рисунок снежинки на световом столе с помощью тонкой палочки. Сравниваем свои работы,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Декабрь, </w:t>
            </w:r>
          </w:p>
          <w:p w:rsidR="007F4BEB" w:rsidRDefault="00074F6E" w:rsidP="00D01B95">
            <w:r>
              <w:t>2 часа</w:t>
            </w:r>
            <w:r w:rsidR="004E2355">
              <w:t xml:space="preserve">, </w:t>
            </w:r>
          </w:p>
          <w:p w:rsidR="00D01B95" w:rsidRDefault="004E2355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D01B95" w:rsidRDefault="004E2355" w:rsidP="00D01B95">
            <w:r>
              <w:t>«Зимний пейзаж»</w:t>
            </w:r>
          </w:p>
        </w:tc>
        <w:tc>
          <w:tcPr>
            <w:tcW w:w="4820" w:type="dxa"/>
          </w:tcPr>
          <w:p w:rsidR="00D01B95" w:rsidRDefault="004E2355" w:rsidP="00D01B95">
            <w:r>
              <w:t>Приветствие. Пальчиковая гимнастика. Рисуем сугробы, елочки под снегом, снеговика. Фотографируем работы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Декабрь, </w:t>
            </w:r>
          </w:p>
          <w:p w:rsidR="007F4BEB" w:rsidRDefault="00074F6E" w:rsidP="00D01B95">
            <w:r>
              <w:t>2 часа</w:t>
            </w:r>
            <w:r w:rsidR="004E2355">
              <w:t xml:space="preserve">, </w:t>
            </w:r>
          </w:p>
          <w:p w:rsidR="00D01B95" w:rsidRDefault="004E2355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D01B95" w:rsidRDefault="004E2355" w:rsidP="00D01B95">
            <w:r>
              <w:t>«Новый год на песке»</w:t>
            </w:r>
          </w:p>
        </w:tc>
        <w:tc>
          <w:tcPr>
            <w:tcW w:w="4820" w:type="dxa"/>
          </w:tcPr>
          <w:p w:rsidR="00D01B95" w:rsidRDefault="004E2355" w:rsidP="00D01B95">
            <w:r>
              <w:t>Приветствие. Пальчиковая гимнастика. Тема: «Новый год». Рисуем по замыслу (новогодняя картинка)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Декабрь, </w:t>
            </w:r>
          </w:p>
          <w:p w:rsidR="007F4BEB" w:rsidRDefault="00074F6E" w:rsidP="00D01B95">
            <w:r>
              <w:t>2 часа</w:t>
            </w:r>
            <w:r w:rsidR="004E2355">
              <w:t xml:space="preserve">, </w:t>
            </w:r>
          </w:p>
          <w:p w:rsidR="00D01B95" w:rsidRDefault="004E2355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D01B95" w:rsidRDefault="004E2355" w:rsidP="00D01B95">
            <w:r>
              <w:t>Параллельное рисование</w:t>
            </w:r>
          </w:p>
        </w:tc>
        <w:tc>
          <w:tcPr>
            <w:tcW w:w="4820" w:type="dxa"/>
          </w:tcPr>
          <w:p w:rsidR="00D01B95" w:rsidRDefault="004E2355" w:rsidP="00D01B95">
            <w:r>
              <w:t>Приветствие. Пальчиковая гимнастика, рисование одновременно двумя руками геометрических фигур, спиралёй, различных линий. Обсуждение. Прощание.</w:t>
            </w:r>
          </w:p>
        </w:tc>
        <w:tc>
          <w:tcPr>
            <w:tcW w:w="2234" w:type="dxa"/>
          </w:tcPr>
          <w:p w:rsidR="007F4BEB" w:rsidRDefault="00074F6E" w:rsidP="007F4BEB">
            <w:r>
              <w:t>Январь,</w:t>
            </w:r>
          </w:p>
          <w:p w:rsidR="007F4BEB" w:rsidRDefault="00074F6E" w:rsidP="007F4BEB">
            <w:r>
              <w:t>4</w:t>
            </w:r>
            <w:r w:rsidR="004E2355">
              <w:t xml:space="preserve"> часа, </w:t>
            </w:r>
          </w:p>
          <w:p w:rsidR="00D01B95" w:rsidRDefault="004E2355" w:rsidP="007F4BEB">
            <w:r>
              <w:t>4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D01B95" w:rsidRDefault="004E2355" w:rsidP="00D01B95">
            <w:r>
              <w:t>«Фантазеры»</w:t>
            </w:r>
          </w:p>
        </w:tc>
        <w:tc>
          <w:tcPr>
            <w:tcW w:w="4820" w:type="dxa"/>
          </w:tcPr>
          <w:p w:rsidR="00D01B95" w:rsidRDefault="004E2355" w:rsidP="00D01B95">
            <w:r>
              <w:t xml:space="preserve">Приветствие. Повтор правил поведения во время работы с песком. Дезинфекция рук. Пальчиковая гимнастика. Детям на выбор предлагается работа на песочных </w:t>
            </w:r>
            <w:r w:rsidR="005F2BFD">
              <w:t>столах или с «живым» песком на свободную тему. Прощание. Мытье рук</w:t>
            </w:r>
            <w:proofErr w:type="gramStart"/>
            <w:r w:rsidR="005F2BFD">
              <w:t xml:space="preserve"> .</w:t>
            </w:r>
            <w:proofErr w:type="gramEnd"/>
          </w:p>
        </w:tc>
        <w:tc>
          <w:tcPr>
            <w:tcW w:w="2234" w:type="dxa"/>
          </w:tcPr>
          <w:p w:rsidR="007F4BEB" w:rsidRDefault="00074F6E" w:rsidP="00D01B95">
            <w:r>
              <w:t>Февраль,</w:t>
            </w:r>
          </w:p>
          <w:p w:rsidR="007F4BEB" w:rsidRDefault="00074F6E" w:rsidP="00D01B95">
            <w:r>
              <w:t xml:space="preserve">2 </w:t>
            </w:r>
            <w:r w:rsidR="005F2BFD">
              <w:t xml:space="preserve"> час</w:t>
            </w:r>
            <w:r>
              <w:t>а</w:t>
            </w:r>
            <w:r w:rsidR="005F2BFD">
              <w:t xml:space="preserve">, </w:t>
            </w:r>
          </w:p>
          <w:p w:rsidR="00D01B95" w:rsidRDefault="005F2BFD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D01B95" w:rsidP="00D01B95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D01B95" w:rsidRDefault="005F2BFD" w:rsidP="00D01B95">
            <w:r>
              <w:t>«Подарок папе»</w:t>
            </w:r>
          </w:p>
        </w:tc>
        <w:tc>
          <w:tcPr>
            <w:tcW w:w="4820" w:type="dxa"/>
          </w:tcPr>
          <w:p w:rsidR="00D01B95" w:rsidRDefault="005F2BFD" w:rsidP="00D01B95">
            <w:r>
              <w:t>Приветствие. Повтор правил поведения во время работы с песком. Дезинфекция рук. Пальчиковая гимнастика. Рисование картины на песке - тема «23 февраля». Прощание. Мытье рук.</w:t>
            </w:r>
          </w:p>
        </w:tc>
        <w:tc>
          <w:tcPr>
            <w:tcW w:w="2234" w:type="dxa"/>
          </w:tcPr>
          <w:p w:rsidR="007F4BEB" w:rsidRDefault="00074F6E" w:rsidP="007F4BEB">
            <w:r>
              <w:t xml:space="preserve">Февраль, </w:t>
            </w:r>
          </w:p>
          <w:p w:rsidR="007F4BEB" w:rsidRDefault="007F4BEB" w:rsidP="007F4BEB">
            <w:r>
              <w:t>4</w:t>
            </w:r>
            <w:r w:rsidR="00074F6E">
              <w:t xml:space="preserve"> </w:t>
            </w:r>
            <w:r w:rsidR="005F2BFD">
              <w:t xml:space="preserve"> часа, </w:t>
            </w:r>
          </w:p>
          <w:p w:rsidR="00D01B95" w:rsidRDefault="005F2BFD" w:rsidP="007F4BEB">
            <w:r>
              <w:t>4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D01B95" w:rsidRDefault="005F2BFD" w:rsidP="00D01B95">
            <w:r>
              <w:t>«8 Марта»</w:t>
            </w:r>
          </w:p>
        </w:tc>
        <w:tc>
          <w:tcPr>
            <w:tcW w:w="4820" w:type="dxa"/>
          </w:tcPr>
          <w:p w:rsidR="00D01B95" w:rsidRDefault="005F2BFD" w:rsidP="00D01B95">
            <w:r>
              <w:t xml:space="preserve">Приветствие. Пальчиковая гимнастика. Обсуждение праздника «8 Марта». Рисуем букет цветов в вазе, украшаем бросовым материалом. </w:t>
            </w:r>
            <w:r>
              <w:lastRenderedPageBreak/>
              <w:t>Фотографируем работы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lastRenderedPageBreak/>
              <w:t xml:space="preserve">Март, </w:t>
            </w:r>
          </w:p>
          <w:p w:rsidR="007F4BEB" w:rsidRDefault="00074F6E" w:rsidP="00D01B95">
            <w:r>
              <w:t>2 часа</w:t>
            </w:r>
            <w:r w:rsidR="005F2BFD">
              <w:t xml:space="preserve">, </w:t>
            </w:r>
          </w:p>
          <w:p w:rsidR="00D01B95" w:rsidRDefault="005F2BFD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10" w:type="dxa"/>
          </w:tcPr>
          <w:p w:rsidR="00D01B95" w:rsidRDefault="005F2BFD" w:rsidP="00D01B95">
            <w:r>
              <w:t>«Угощение»</w:t>
            </w:r>
          </w:p>
        </w:tc>
        <w:tc>
          <w:tcPr>
            <w:tcW w:w="4820" w:type="dxa"/>
          </w:tcPr>
          <w:p w:rsidR="00D01B95" w:rsidRDefault="005F2BFD" w:rsidP="00D01B95"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Рисуем пирог с кремом, стакан с газировкой и трубочкой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Март, </w:t>
            </w:r>
          </w:p>
          <w:p w:rsidR="007F4BEB" w:rsidRDefault="00074F6E" w:rsidP="007F4BEB">
            <w:r>
              <w:t>2 часа</w:t>
            </w:r>
            <w:r w:rsidR="005F2BFD">
              <w:t>,</w:t>
            </w:r>
          </w:p>
          <w:p w:rsidR="00D01B95" w:rsidRDefault="005F2BFD" w:rsidP="007F4BEB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D01B95" w:rsidRDefault="005F2BFD" w:rsidP="00D01B95">
            <w:r>
              <w:t>«Весна на песке»</w:t>
            </w:r>
          </w:p>
        </w:tc>
        <w:tc>
          <w:tcPr>
            <w:tcW w:w="4820" w:type="dxa"/>
          </w:tcPr>
          <w:p w:rsidR="00D01B95" w:rsidRDefault="005F2BFD" w:rsidP="00D01B95">
            <w:r>
              <w:t xml:space="preserve">Приветствие,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Обсуждение времен года, как мы понимаем, что пришла весна. Рисуем ручейки различной ширины и разными способами (</w:t>
            </w:r>
            <w:proofErr w:type="spellStart"/>
            <w:r>
              <w:t>насыпание</w:t>
            </w:r>
            <w:proofErr w:type="spellEnd"/>
            <w:r>
              <w:t>, вычищение) и кораблики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Март, </w:t>
            </w:r>
          </w:p>
          <w:p w:rsidR="007F4BEB" w:rsidRDefault="00A434A7" w:rsidP="00D01B95">
            <w:r>
              <w:t>2</w:t>
            </w:r>
            <w:r w:rsidR="005F2BFD">
              <w:t xml:space="preserve"> часа, </w:t>
            </w:r>
          </w:p>
          <w:p w:rsidR="00D01B95" w:rsidRDefault="00A434A7" w:rsidP="00D01B95">
            <w:r>
              <w:t>2</w:t>
            </w:r>
            <w:r w:rsidR="005F2BFD">
              <w:t xml:space="preserve">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D01B95" w:rsidRDefault="005F2BFD" w:rsidP="00D01B95">
            <w:r>
              <w:t>«Сказка на песке»</w:t>
            </w:r>
          </w:p>
        </w:tc>
        <w:tc>
          <w:tcPr>
            <w:tcW w:w="4820" w:type="dxa"/>
          </w:tcPr>
          <w:p w:rsidR="00D01B95" w:rsidRDefault="005F2BFD" w:rsidP="00D01B95"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Сказки «</w:t>
            </w:r>
            <w:proofErr w:type="spellStart"/>
            <w:r>
              <w:t>Винни</w:t>
            </w:r>
            <w:proofErr w:type="spellEnd"/>
            <w:r>
              <w:t xml:space="preserve"> Пух» и «</w:t>
            </w:r>
            <w:proofErr w:type="spellStart"/>
            <w:r>
              <w:t>Лунтик</w:t>
            </w:r>
            <w:proofErr w:type="spellEnd"/>
            <w:r>
              <w:t xml:space="preserve">», рисуем </w:t>
            </w:r>
            <w:proofErr w:type="spellStart"/>
            <w:r>
              <w:t>главныхгероев</w:t>
            </w:r>
            <w:proofErr w:type="spellEnd"/>
            <w:r>
              <w:t xml:space="preserve"> Пяточка, </w:t>
            </w:r>
            <w:proofErr w:type="spellStart"/>
            <w:r>
              <w:t>Винни</w:t>
            </w:r>
            <w:proofErr w:type="spellEnd"/>
            <w:r>
              <w:t xml:space="preserve"> Пуха, </w:t>
            </w:r>
            <w:proofErr w:type="spellStart"/>
            <w:r>
              <w:t>Лунтика</w:t>
            </w:r>
            <w:proofErr w:type="spellEnd"/>
            <w:r>
              <w:t xml:space="preserve"> (способом вычищения</w:t>
            </w:r>
            <w:proofErr w:type="gramStart"/>
            <w:r>
              <w:t xml:space="preserve"> )</w:t>
            </w:r>
            <w:proofErr w:type="gramEnd"/>
            <w:r>
              <w:t>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>Апрель,</w:t>
            </w:r>
          </w:p>
          <w:p w:rsidR="007F4BEB" w:rsidRDefault="00074F6E" w:rsidP="00D01B95">
            <w:r>
              <w:t xml:space="preserve">4 </w:t>
            </w:r>
            <w:r w:rsidR="005F2BFD">
              <w:t xml:space="preserve"> часа, </w:t>
            </w:r>
          </w:p>
          <w:p w:rsidR="00D01B95" w:rsidRDefault="005F2BFD" w:rsidP="00D01B95">
            <w:r>
              <w:t>4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D01B95" w:rsidRDefault="005F2BFD" w:rsidP="00D01B95">
            <w:r>
              <w:t>«Сказочное дерево»</w:t>
            </w:r>
          </w:p>
        </w:tc>
        <w:tc>
          <w:tcPr>
            <w:tcW w:w="4820" w:type="dxa"/>
          </w:tcPr>
          <w:p w:rsidR="00D01B95" w:rsidRDefault="005F2BFD" w:rsidP="00D01B95"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</w:t>
            </w:r>
            <w:proofErr w:type="spellStart"/>
            <w:r>
              <w:t>Психологичесий</w:t>
            </w:r>
            <w:proofErr w:type="spellEnd"/>
            <w:r>
              <w:t xml:space="preserve"> этюд. Рисуем дерево (разными способами, с помощью тонкой палочки, способ вычищения) Обсуждение. Прощание.</w:t>
            </w:r>
          </w:p>
        </w:tc>
        <w:tc>
          <w:tcPr>
            <w:tcW w:w="2234" w:type="dxa"/>
          </w:tcPr>
          <w:p w:rsidR="007F4BEB" w:rsidRDefault="00074F6E" w:rsidP="007F4BEB">
            <w:r>
              <w:t xml:space="preserve">Апрель, </w:t>
            </w:r>
          </w:p>
          <w:p w:rsidR="007F4BEB" w:rsidRDefault="007F4BEB" w:rsidP="007F4BEB">
            <w:r>
              <w:t>2</w:t>
            </w:r>
            <w:r w:rsidR="00074F6E">
              <w:t xml:space="preserve"> </w:t>
            </w:r>
            <w:r w:rsidR="005F2BFD">
              <w:t xml:space="preserve"> час</w:t>
            </w:r>
            <w:r w:rsidR="00074F6E">
              <w:t>а</w:t>
            </w:r>
            <w:r w:rsidR="005F2BFD">
              <w:t xml:space="preserve">, </w:t>
            </w:r>
          </w:p>
          <w:p w:rsidR="00D01B95" w:rsidRDefault="007F4BEB" w:rsidP="007F4BEB">
            <w:r>
              <w:t>2</w:t>
            </w:r>
            <w:r w:rsidR="005F2BFD">
              <w:t xml:space="preserve">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D01B95" w:rsidRDefault="005F2BFD" w:rsidP="00D01B95">
            <w:r>
              <w:t>«Узор в круге»</w:t>
            </w:r>
          </w:p>
        </w:tc>
        <w:tc>
          <w:tcPr>
            <w:tcW w:w="4820" w:type="dxa"/>
          </w:tcPr>
          <w:p w:rsidR="00D01B95" w:rsidRDefault="00B22ED0" w:rsidP="00D01B95"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Древнее искусство рисования песком. Рисуем </w:t>
            </w:r>
            <w:proofErr w:type="spellStart"/>
            <w:r>
              <w:t>мандалу</w:t>
            </w:r>
            <w:proofErr w:type="spellEnd"/>
            <w:r>
              <w:t xml:space="preserve">, украшаем бросовым </w:t>
            </w:r>
            <w:proofErr w:type="spellStart"/>
            <w:r>
              <w:t>материал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камешки, ракушки)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Апрель, </w:t>
            </w:r>
          </w:p>
          <w:p w:rsidR="007F4BEB" w:rsidRDefault="00074F6E" w:rsidP="00D01B95">
            <w:r>
              <w:t xml:space="preserve">2 </w:t>
            </w:r>
            <w:r w:rsidR="00B22ED0">
              <w:t xml:space="preserve"> час</w:t>
            </w:r>
            <w:r>
              <w:t>а</w:t>
            </w:r>
            <w:r w:rsidR="00B22ED0">
              <w:t xml:space="preserve">, </w:t>
            </w:r>
          </w:p>
          <w:p w:rsidR="00D01B95" w:rsidRDefault="00B22ED0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D01B95" w:rsidRDefault="00B22ED0" w:rsidP="00D01B95">
            <w:r>
              <w:t>«Город на песке»</w:t>
            </w:r>
          </w:p>
        </w:tc>
        <w:tc>
          <w:tcPr>
            <w:tcW w:w="4820" w:type="dxa"/>
          </w:tcPr>
          <w:p w:rsidR="00D01B95" w:rsidRDefault="00B22ED0" w:rsidP="00D01B95"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Работа с кинетическим песком. Детям предлагается построить свой город с использованием игрушек (из киндер-сюрпризов, бросового материала). Обсуждение,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Май, </w:t>
            </w:r>
          </w:p>
          <w:p w:rsidR="007F4BEB" w:rsidRDefault="00074F6E" w:rsidP="00D01B95">
            <w:r>
              <w:t xml:space="preserve">2 </w:t>
            </w:r>
            <w:r w:rsidR="00B22ED0">
              <w:t xml:space="preserve"> час</w:t>
            </w:r>
            <w:r>
              <w:t>а</w:t>
            </w:r>
            <w:r w:rsidR="00B22ED0">
              <w:t xml:space="preserve">, </w:t>
            </w:r>
          </w:p>
          <w:p w:rsidR="00D01B95" w:rsidRDefault="00B22ED0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D01B95" w:rsidRDefault="00B22ED0" w:rsidP="00D01B95">
            <w:r>
              <w:t>«Обитатели морей и океанов»</w:t>
            </w:r>
          </w:p>
        </w:tc>
        <w:tc>
          <w:tcPr>
            <w:tcW w:w="4820" w:type="dxa"/>
          </w:tcPr>
          <w:p w:rsidR="00D01B95" w:rsidRDefault="00B22ED0" w:rsidP="00D01B95"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Рисуем рыб, кит, дельфина. Обсуждение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Май, </w:t>
            </w:r>
          </w:p>
          <w:p w:rsidR="007F4BEB" w:rsidRDefault="00074F6E" w:rsidP="00D01B95">
            <w:r>
              <w:t xml:space="preserve">2 </w:t>
            </w:r>
            <w:r w:rsidR="00B22ED0">
              <w:t xml:space="preserve"> час</w:t>
            </w:r>
            <w:r>
              <w:t>а</w:t>
            </w:r>
            <w:r w:rsidR="00B22ED0">
              <w:t xml:space="preserve">, </w:t>
            </w:r>
          </w:p>
          <w:p w:rsidR="00D01B95" w:rsidRDefault="00B22ED0" w:rsidP="00D01B95">
            <w:r>
              <w:t>2 занятия</w:t>
            </w:r>
          </w:p>
        </w:tc>
      </w:tr>
      <w:tr w:rsidR="00D01B95" w:rsidTr="00161889">
        <w:tc>
          <w:tcPr>
            <w:tcW w:w="675" w:type="dxa"/>
          </w:tcPr>
          <w:p w:rsidR="00D01B95" w:rsidRDefault="00161889" w:rsidP="00D01B95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D01B95" w:rsidRDefault="00B22ED0" w:rsidP="00D01B95">
            <w:r>
              <w:t>«Выдумщики»</w:t>
            </w:r>
          </w:p>
        </w:tc>
        <w:tc>
          <w:tcPr>
            <w:tcW w:w="4820" w:type="dxa"/>
          </w:tcPr>
          <w:p w:rsidR="00D01B95" w:rsidRDefault="00B22ED0" w:rsidP="00D01B95">
            <w:r>
              <w:t xml:space="preserve">Приветствие. </w:t>
            </w:r>
            <w:proofErr w:type="spellStart"/>
            <w:r>
              <w:t>Кинезиологические</w:t>
            </w:r>
            <w:proofErr w:type="spellEnd"/>
            <w:r>
              <w:t xml:space="preserve"> упражнения. Рисуем или лепим по выбору на свободную тему. Обсуждение работ. Прощание.</w:t>
            </w:r>
          </w:p>
        </w:tc>
        <w:tc>
          <w:tcPr>
            <w:tcW w:w="2234" w:type="dxa"/>
          </w:tcPr>
          <w:p w:rsidR="007F4BEB" w:rsidRDefault="00074F6E" w:rsidP="00D01B95">
            <w:r>
              <w:t xml:space="preserve">Май, </w:t>
            </w:r>
          </w:p>
          <w:p w:rsidR="007F4BEB" w:rsidRDefault="00074F6E" w:rsidP="00D01B95">
            <w:r>
              <w:t>2</w:t>
            </w:r>
            <w:r w:rsidR="00B22ED0">
              <w:t xml:space="preserve"> час</w:t>
            </w:r>
            <w:r>
              <w:t>а</w:t>
            </w:r>
            <w:r w:rsidR="00B22ED0">
              <w:t xml:space="preserve">, </w:t>
            </w:r>
          </w:p>
          <w:p w:rsidR="00D01B95" w:rsidRDefault="00B22ED0" w:rsidP="00D01B95">
            <w:r>
              <w:t>2 занятия</w:t>
            </w:r>
          </w:p>
        </w:tc>
      </w:tr>
    </w:tbl>
    <w:p w:rsidR="00D01B95" w:rsidRDefault="00D01B95" w:rsidP="00D01B95"/>
    <w:p w:rsidR="00B8672C" w:rsidRPr="007F4BEB" w:rsidRDefault="00B8672C" w:rsidP="007F4BEB">
      <w:pPr>
        <w:pStyle w:val="a8"/>
        <w:shd w:val="clear" w:color="auto" w:fill="FFFFFF"/>
        <w:spacing w:before="0" w:beforeAutospacing="0" w:after="0" w:afterAutospacing="0" w:line="331" w:lineRule="atLeast"/>
        <w:ind w:firstLine="708"/>
        <w:jc w:val="both"/>
        <w:rPr>
          <w:bCs/>
          <w:color w:val="000000"/>
          <w:sz w:val="28"/>
          <w:szCs w:val="28"/>
        </w:rPr>
      </w:pPr>
      <w:r w:rsidRPr="007F4BEB">
        <w:rPr>
          <w:bCs/>
          <w:color w:val="000000"/>
          <w:sz w:val="28"/>
          <w:szCs w:val="28"/>
        </w:rPr>
        <w:t>Каждая встреча с детьми  состоит из подготовительной, вводной, основной и заключительной частей.</w:t>
      </w:r>
    </w:p>
    <w:p w:rsidR="00B8672C" w:rsidRPr="00B8672C" w:rsidRDefault="00B8672C" w:rsidP="00F853E1">
      <w:pPr>
        <w:pStyle w:val="a8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B8672C">
        <w:rPr>
          <w:b/>
          <w:bCs/>
          <w:color w:val="000000"/>
          <w:sz w:val="28"/>
          <w:szCs w:val="28"/>
        </w:rPr>
        <w:t>В подготовительной части</w:t>
      </w:r>
      <w:r w:rsidRPr="00B8672C">
        <w:rPr>
          <w:color w:val="000000"/>
          <w:sz w:val="28"/>
          <w:szCs w:val="28"/>
        </w:rPr>
        <w:t xml:space="preserve"> проводятся упражнения для развития мелкой моторики, наблюдательности, подготовки руки к рисованию, </w:t>
      </w:r>
      <w:proofErr w:type="spellStart"/>
      <w:r w:rsidRPr="00B8672C">
        <w:rPr>
          <w:color w:val="000000"/>
          <w:sz w:val="28"/>
          <w:szCs w:val="28"/>
        </w:rPr>
        <w:t>психогимнастика</w:t>
      </w:r>
      <w:proofErr w:type="spellEnd"/>
      <w:r w:rsidRPr="00B8672C">
        <w:rPr>
          <w:color w:val="000000"/>
          <w:sz w:val="28"/>
          <w:szCs w:val="28"/>
        </w:rPr>
        <w:t xml:space="preserve"> на развитие эмоциональной сферы, внимания, памяти и воображения.</w:t>
      </w:r>
    </w:p>
    <w:p w:rsidR="00B8672C" w:rsidRPr="00B8672C" w:rsidRDefault="00B8672C" w:rsidP="00F853E1">
      <w:pPr>
        <w:pStyle w:val="a8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B8672C">
        <w:rPr>
          <w:b/>
          <w:bCs/>
          <w:color w:val="000000"/>
          <w:sz w:val="28"/>
          <w:szCs w:val="28"/>
        </w:rPr>
        <w:t>Вводная часть</w:t>
      </w:r>
      <w:r w:rsidRPr="00B8672C">
        <w:rPr>
          <w:color w:val="000000"/>
          <w:sz w:val="28"/>
          <w:szCs w:val="28"/>
        </w:rPr>
        <w:t> предусматривает использование художественного слова; проведение игр для привлечения внимания детей; беседу по теме. Педагог может пофантазировать с детьми о том, кто и что будет рисовать, какие формы, штрихи стоит использовать.</w:t>
      </w:r>
    </w:p>
    <w:p w:rsidR="00B8672C" w:rsidRPr="00B8672C" w:rsidRDefault="00B8672C" w:rsidP="00F853E1">
      <w:pPr>
        <w:pStyle w:val="a8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B8672C">
        <w:rPr>
          <w:b/>
          <w:bCs/>
          <w:color w:val="000000"/>
          <w:sz w:val="28"/>
          <w:szCs w:val="28"/>
        </w:rPr>
        <w:t>Основная часть</w:t>
      </w:r>
      <w:r w:rsidRPr="00B8672C">
        <w:rPr>
          <w:color w:val="000000"/>
          <w:sz w:val="28"/>
          <w:szCs w:val="28"/>
        </w:rPr>
        <w:t xml:space="preserve"> - непосредственно работа с песком по теме. Важную роль при этом играет музыкальное сопровождение. Музыка подбирается с учетом тематики и звучит на протяжении всей деятельности. </w:t>
      </w:r>
      <w:proofErr w:type="gramStart"/>
      <w:r w:rsidRPr="00B8672C">
        <w:rPr>
          <w:color w:val="000000"/>
          <w:sz w:val="28"/>
          <w:szCs w:val="28"/>
        </w:rPr>
        <w:t xml:space="preserve">Так, педагог может использовать произведения классической музыки П. Чайковского, В. Моцарта, А. </w:t>
      </w:r>
      <w:proofErr w:type="spellStart"/>
      <w:r w:rsidRPr="00B8672C">
        <w:rPr>
          <w:color w:val="000000"/>
          <w:sz w:val="28"/>
          <w:szCs w:val="28"/>
        </w:rPr>
        <w:t>Вивальди</w:t>
      </w:r>
      <w:proofErr w:type="spellEnd"/>
      <w:r w:rsidRPr="00B8672C">
        <w:rPr>
          <w:color w:val="000000"/>
          <w:sz w:val="28"/>
          <w:szCs w:val="28"/>
        </w:rPr>
        <w:t>, И. Баха, Ф. Шопена, Р. Штрауса, К. Дебюсси; записи звуков природы (водной стихии, звуков садов, джунглей, тропических лесов).</w:t>
      </w:r>
      <w:proofErr w:type="gramEnd"/>
      <w:r w:rsidRPr="00B8672C">
        <w:rPr>
          <w:color w:val="000000"/>
          <w:sz w:val="28"/>
          <w:szCs w:val="28"/>
        </w:rPr>
        <w:t xml:space="preserve"> Обязательным </w:t>
      </w:r>
      <w:r w:rsidRPr="00B8672C">
        <w:rPr>
          <w:color w:val="000000"/>
          <w:sz w:val="28"/>
          <w:szCs w:val="28"/>
        </w:rPr>
        <w:lastRenderedPageBreak/>
        <w:t>является проведение физкультминутки (через 15-20 мин в зависимости от физического состояния воспитанников).</w:t>
      </w:r>
    </w:p>
    <w:p w:rsidR="00B8672C" w:rsidRPr="00B8672C" w:rsidRDefault="00B8672C" w:rsidP="00F853E1">
      <w:pPr>
        <w:pStyle w:val="a8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  <w:sz w:val="28"/>
          <w:szCs w:val="28"/>
        </w:rPr>
      </w:pPr>
      <w:r w:rsidRPr="00B8672C">
        <w:rPr>
          <w:b/>
          <w:bCs/>
          <w:color w:val="000000"/>
          <w:sz w:val="28"/>
          <w:szCs w:val="28"/>
        </w:rPr>
        <w:t>Заключительная часть</w:t>
      </w:r>
      <w:r w:rsidRPr="00B8672C">
        <w:rPr>
          <w:color w:val="000000"/>
          <w:sz w:val="28"/>
          <w:szCs w:val="28"/>
        </w:rPr>
        <w:t> предполагает анализ детьми с</w:t>
      </w:r>
      <w:r>
        <w:rPr>
          <w:color w:val="000000"/>
          <w:sz w:val="28"/>
          <w:szCs w:val="28"/>
        </w:rPr>
        <w:t>воих работ и рисунков товарищей,</w:t>
      </w:r>
      <w:r w:rsidRPr="00B8672C">
        <w:rPr>
          <w:color w:val="000000"/>
          <w:sz w:val="28"/>
          <w:szCs w:val="28"/>
        </w:rPr>
        <w:t xml:space="preserve"> раскрытие творческого замысла. После подведения итогов образовательной деятельности детские работы фотографируются.</w:t>
      </w:r>
    </w:p>
    <w:p w:rsidR="00B75751" w:rsidRPr="00B75751" w:rsidRDefault="00B75751" w:rsidP="004C5FD0">
      <w:pPr>
        <w:rPr>
          <w:sz w:val="28"/>
          <w:szCs w:val="28"/>
        </w:rPr>
      </w:pPr>
    </w:p>
    <w:p w:rsidR="00453BDF" w:rsidRDefault="00357A4D" w:rsidP="00D537E4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  <w:lang w:val="en-US"/>
        </w:rPr>
        <w:t>I</w:t>
      </w:r>
      <w:r w:rsidR="00D537E4">
        <w:rPr>
          <w:b/>
          <w:sz w:val="28"/>
          <w:szCs w:val="22"/>
          <w:lang w:val="en-US"/>
        </w:rPr>
        <w:t>V</w:t>
      </w:r>
      <w:r w:rsidR="00453BDF" w:rsidRPr="00295109">
        <w:rPr>
          <w:b/>
          <w:sz w:val="28"/>
          <w:szCs w:val="22"/>
        </w:rPr>
        <w:t xml:space="preserve">. </w:t>
      </w:r>
      <w:r w:rsidR="004C5FD0">
        <w:rPr>
          <w:b/>
          <w:sz w:val="28"/>
          <w:szCs w:val="22"/>
        </w:rPr>
        <w:t xml:space="preserve">Ожидаемые </w:t>
      </w:r>
      <w:r w:rsidR="00453BDF" w:rsidRPr="00A55616">
        <w:rPr>
          <w:b/>
          <w:sz w:val="28"/>
          <w:szCs w:val="22"/>
        </w:rPr>
        <w:t>результаты освоения</w:t>
      </w:r>
      <w:r w:rsidR="00453BDF" w:rsidRPr="00A55616">
        <w:rPr>
          <w:b/>
          <w:spacing w:val="-6"/>
          <w:sz w:val="28"/>
          <w:szCs w:val="22"/>
        </w:rPr>
        <w:t xml:space="preserve"> </w:t>
      </w:r>
      <w:r w:rsidR="00453BDF" w:rsidRPr="00A55616">
        <w:rPr>
          <w:b/>
          <w:sz w:val="28"/>
          <w:szCs w:val="22"/>
        </w:rPr>
        <w:t>программы</w:t>
      </w:r>
    </w:p>
    <w:p w:rsidR="00E96CCB" w:rsidRPr="00295109" w:rsidRDefault="00E96CCB" w:rsidP="00D537E4">
      <w:pPr>
        <w:jc w:val="center"/>
        <w:rPr>
          <w:b/>
          <w:sz w:val="28"/>
          <w:szCs w:val="22"/>
        </w:rPr>
      </w:pPr>
    </w:p>
    <w:p w:rsidR="00E96CCB" w:rsidRPr="00B32D65" w:rsidRDefault="00E96CCB" w:rsidP="00F853E1">
      <w:pPr>
        <w:jc w:val="both"/>
        <w:rPr>
          <w:sz w:val="28"/>
          <w:szCs w:val="28"/>
        </w:rPr>
      </w:pPr>
      <w:r w:rsidRPr="00B32D65">
        <w:rPr>
          <w:sz w:val="28"/>
          <w:szCs w:val="28"/>
        </w:rPr>
        <w:t xml:space="preserve">- Освоение детьми элементарных правил и способов рисования на песочном столе; </w:t>
      </w:r>
    </w:p>
    <w:p w:rsidR="00E96CCB" w:rsidRPr="00B32D65" w:rsidRDefault="00E96CCB" w:rsidP="00F853E1">
      <w:pPr>
        <w:jc w:val="both"/>
        <w:rPr>
          <w:sz w:val="28"/>
          <w:szCs w:val="28"/>
        </w:rPr>
      </w:pPr>
      <w:r w:rsidRPr="00B32D65">
        <w:rPr>
          <w:sz w:val="28"/>
          <w:szCs w:val="28"/>
        </w:rPr>
        <w:t xml:space="preserve">- Более четкие и развитые движения пальцев рук; </w:t>
      </w:r>
    </w:p>
    <w:p w:rsidR="00E96CCB" w:rsidRPr="00B32D65" w:rsidRDefault="00E96CCB" w:rsidP="00F853E1">
      <w:pPr>
        <w:jc w:val="both"/>
        <w:rPr>
          <w:sz w:val="28"/>
          <w:szCs w:val="28"/>
        </w:rPr>
      </w:pPr>
      <w:r w:rsidRPr="00B32D65">
        <w:rPr>
          <w:sz w:val="28"/>
          <w:szCs w:val="28"/>
        </w:rPr>
        <w:t xml:space="preserve">- Умение детей выстраивать композиции на песочном столе по предложенному и собственному замыслам; </w:t>
      </w:r>
    </w:p>
    <w:p w:rsidR="00E96CCB" w:rsidRPr="00B32D65" w:rsidRDefault="00E96CCB" w:rsidP="00F853E1">
      <w:pPr>
        <w:jc w:val="both"/>
        <w:rPr>
          <w:sz w:val="28"/>
          <w:szCs w:val="28"/>
        </w:rPr>
      </w:pPr>
      <w:r w:rsidRPr="00B32D65">
        <w:rPr>
          <w:sz w:val="28"/>
          <w:szCs w:val="28"/>
        </w:rPr>
        <w:t xml:space="preserve">- Гармонизация </w:t>
      </w:r>
      <w:proofErr w:type="spellStart"/>
      <w:r w:rsidRPr="00B32D65">
        <w:rPr>
          <w:sz w:val="28"/>
          <w:szCs w:val="28"/>
        </w:rPr>
        <w:t>психо</w:t>
      </w:r>
      <w:r w:rsidR="00B32D65">
        <w:rPr>
          <w:sz w:val="28"/>
          <w:szCs w:val="28"/>
        </w:rPr>
        <w:t>-</w:t>
      </w:r>
      <w:r w:rsidRPr="00B32D65">
        <w:rPr>
          <w:sz w:val="28"/>
          <w:szCs w:val="28"/>
        </w:rPr>
        <w:t>эмоционального</w:t>
      </w:r>
      <w:proofErr w:type="spellEnd"/>
      <w:r w:rsidRPr="00B32D65">
        <w:rPr>
          <w:sz w:val="28"/>
          <w:szCs w:val="28"/>
        </w:rPr>
        <w:t xml:space="preserve"> состояния; </w:t>
      </w:r>
    </w:p>
    <w:p w:rsidR="00BF5ED6" w:rsidRPr="00B32D65" w:rsidRDefault="00E96CCB" w:rsidP="00F853E1">
      <w:pPr>
        <w:jc w:val="both"/>
        <w:rPr>
          <w:sz w:val="28"/>
          <w:szCs w:val="28"/>
        </w:rPr>
      </w:pPr>
      <w:r w:rsidRPr="00B32D65">
        <w:rPr>
          <w:sz w:val="28"/>
          <w:szCs w:val="28"/>
        </w:rPr>
        <w:t>- Развитие творческой активности на занятии и повышение уровня развития психических процессов (восприятие, воображения, внимания).</w:t>
      </w:r>
    </w:p>
    <w:p w:rsidR="00E96CCB" w:rsidRPr="00074F6E" w:rsidRDefault="00E96CCB" w:rsidP="00F853E1">
      <w:pPr>
        <w:jc w:val="center"/>
        <w:rPr>
          <w:sz w:val="28"/>
          <w:szCs w:val="22"/>
        </w:rPr>
      </w:pPr>
    </w:p>
    <w:p w:rsidR="00F4550E" w:rsidRPr="002B7AFB" w:rsidRDefault="00357A4D" w:rsidP="002B7AFB">
      <w:pPr>
        <w:pStyle w:val="a5"/>
        <w:ind w:left="20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A50CA">
        <w:rPr>
          <w:b/>
          <w:sz w:val="28"/>
          <w:szCs w:val="28"/>
        </w:rPr>
        <w:t>.</w:t>
      </w:r>
      <w:r w:rsidR="002B7AFB">
        <w:rPr>
          <w:b/>
          <w:sz w:val="28"/>
          <w:szCs w:val="28"/>
        </w:rPr>
        <w:t xml:space="preserve"> </w:t>
      </w:r>
      <w:r w:rsidR="00F4550E" w:rsidRPr="002B7AFB">
        <w:rPr>
          <w:b/>
          <w:sz w:val="28"/>
          <w:szCs w:val="28"/>
        </w:rPr>
        <w:t>Контрольно-измерительные материалы</w:t>
      </w:r>
    </w:p>
    <w:p w:rsidR="002B7AFB" w:rsidRPr="00E96CCB" w:rsidRDefault="002B7AFB" w:rsidP="00E96CCB">
      <w:pPr>
        <w:rPr>
          <w:sz w:val="28"/>
          <w:szCs w:val="28"/>
        </w:rPr>
      </w:pPr>
    </w:p>
    <w:p w:rsidR="00E96CCB" w:rsidRDefault="00E96CCB" w:rsidP="00E96CCB">
      <w:pPr>
        <w:pStyle w:val="a5"/>
        <w:ind w:left="671"/>
        <w:jc w:val="both"/>
        <w:rPr>
          <w:sz w:val="28"/>
          <w:szCs w:val="28"/>
        </w:rPr>
      </w:pPr>
      <w:r w:rsidRPr="00E96CCB">
        <w:rPr>
          <w:sz w:val="28"/>
          <w:szCs w:val="28"/>
        </w:rPr>
        <w:t>Подведение итоговых результатов освоения программы осуществляется с помощью мониторинга, основными методами которого являются беседа, наблюдение, эксп</w:t>
      </w:r>
      <w:r>
        <w:rPr>
          <w:sz w:val="28"/>
          <w:szCs w:val="28"/>
        </w:rPr>
        <w:t xml:space="preserve">ресс-диагностика Н.Н.Павлова, </w:t>
      </w:r>
      <w:r w:rsidRPr="00E96CCB">
        <w:rPr>
          <w:sz w:val="28"/>
          <w:szCs w:val="28"/>
        </w:rPr>
        <w:t xml:space="preserve">Г.Руденко и тест тревожности Р. </w:t>
      </w:r>
      <w:proofErr w:type="spellStart"/>
      <w:r w:rsidRPr="00E96CCB">
        <w:rPr>
          <w:sz w:val="28"/>
          <w:szCs w:val="28"/>
        </w:rPr>
        <w:t>Тэммл</w:t>
      </w:r>
      <w:proofErr w:type="spellEnd"/>
      <w:r w:rsidRPr="00E96CCB">
        <w:rPr>
          <w:sz w:val="28"/>
          <w:szCs w:val="28"/>
        </w:rPr>
        <w:t xml:space="preserve">, М. </w:t>
      </w:r>
      <w:proofErr w:type="spellStart"/>
      <w:r w:rsidRPr="00E96CCB">
        <w:rPr>
          <w:sz w:val="28"/>
          <w:szCs w:val="28"/>
        </w:rPr>
        <w:t>Дорки</w:t>
      </w:r>
      <w:proofErr w:type="spellEnd"/>
      <w:r w:rsidRPr="00E96CCB">
        <w:rPr>
          <w:sz w:val="28"/>
          <w:szCs w:val="28"/>
        </w:rPr>
        <w:t xml:space="preserve">, В. </w:t>
      </w:r>
      <w:proofErr w:type="spellStart"/>
      <w:r w:rsidRPr="00E96CCB">
        <w:rPr>
          <w:sz w:val="28"/>
          <w:szCs w:val="28"/>
        </w:rPr>
        <w:t>Амен</w:t>
      </w:r>
      <w:proofErr w:type="spellEnd"/>
      <w:r w:rsidRPr="00E96CCB">
        <w:rPr>
          <w:sz w:val="28"/>
          <w:szCs w:val="28"/>
        </w:rPr>
        <w:t>. Методика "Выбери нужное лицо" проективная диагностика детей (для детей 4-5 лет)</w:t>
      </w:r>
      <w:r>
        <w:rPr>
          <w:sz w:val="28"/>
          <w:szCs w:val="28"/>
        </w:rPr>
        <w:t xml:space="preserve"> </w:t>
      </w:r>
      <w:r w:rsidRPr="00E96CCB">
        <w:rPr>
          <w:sz w:val="28"/>
          <w:szCs w:val="28"/>
        </w:rPr>
        <w:t xml:space="preserve">и О.Н. Гончаренко (для детей 3-4 лет), результаты которых показывают уровень развития воображения, восприятия, моторики руки. </w:t>
      </w:r>
    </w:p>
    <w:p w:rsidR="00B32D65" w:rsidRDefault="00B32D65" w:rsidP="00E96CCB">
      <w:pPr>
        <w:pStyle w:val="a5"/>
        <w:ind w:left="671"/>
        <w:jc w:val="both"/>
        <w:rPr>
          <w:sz w:val="28"/>
          <w:szCs w:val="28"/>
        </w:rPr>
      </w:pPr>
    </w:p>
    <w:p w:rsidR="00B32D65" w:rsidRDefault="00B32D65" w:rsidP="00E96CCB">
      <w:pPr>
        <w:pStyle w:val="a5"/>
        <w:ind w:left="671"/>
        <w:jc w:val="both"/>
        <w:rPr>
          <w:sz w:val="28"/>
          <w:szCs w:val="28"/>
        </w:rPr>
      </w:pPr>
    </w:p>
    <w:p w:rsidR="002B7AFB" w:rsidRDefault="00E96CCB" w:rsidP="00E96CCB">
      <w:pPr>
        <w:pStyle w:val="a5"/>
        <w:ind w:left="671"/>
        <w:jc w:val="center"/>
        <w:rPr>
          <w:sz w:val="28"/>
          <w:szCs w:val="28"/>
        </w:rPr>
      </w:pPr>
      <w:r w:rsidRPr="00E96CCB">
        <w:rPr>
          <w:sz w:val="28"/>
          <w:szCs w:val="28"/>
        </w:rPr>
        <w:t>Таблица для фиксации результатов мониторинга</w:t>
      </w:r>
    </w:p>
    <w:p w:rsidR="00B32D65" w:rsidRDefault="00B32D65" w:rsidP="00E96CCB">
      <w:pPr>
        <w:pStyle w:val="a5"/>
        <w:ind w:left="671"/>
        <w:jc w:val="center"/>
        <w:rPr>
          <w:sz w:val="28"/>
          <w:szCs w:val="28"/>
        </w:rPr>
      </w:pPr>
    </w:p>
    <w:tbl>
      <w:tblPr>
        <w:tblStyle w:val="a4"/>
        <w:tblW w:w="0" w:type="auto"/>
        <w:tblInd w:w="671" w:type="dxa"/>
        <w:tblLook w:val="04A0"/>
      </w:tblPr>
      <w:tblGrid>
        <w:gridCol w:w="560"/>
        <w:gridCol w:w="1242"/>
        <w:gridCol w:w="1037"/>
        <w:gridCol w:w="1560"/>
        <w:gridCol w:w="1559"/>
        <w:gridCol w:w="1664"/>
        <w:gridCol w:w="1846"/>
      </w:tblGrid>
      <w:tr w:rsidR="00E96CCB" w:rsidTr="00E96CCB">
        <w:trPr>
          <w:trHeight w:val="475"/>
        </w:trPr>
        <w:tc>
          <w:tcPr>
            <w:tcW w:w="560" w:type="dxa"/>
            <w:vMerge w:val="restart"/>
          </w:tcPr>
          <w:p w:rsidR="00E96CCB" w:rsidRDefault="00E96CCB" w:rsidP="00E96CC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42" w:type="dxa"/>
            <w:vMerge w:val="restart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96CCB">
              <w:rPr>
                <w:sz w:val="24"/>
                <w:szCs w:val="24"/>
              </w:rPr>
              <w:t>Ф.И.</w:t>
            </w:r>
          </w:p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96CCB">
              <w:rPr>
                <w:sz w:val="24"/>
                <w:szCs w:val="24"/>
              </w:rPr>
              <w:t>ребенка</w:t>
            </w:r>
          </w:p>
        </w:tc>
        <w:tc>
          <w:tcPr>
            <w:tcW w:w="1037" w:type="dxa"/>
            <w:vMerge w:val="restart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96CCB">
              <w:rPr>
                <w:sz w:val="24"/>
                <w:szCs w:val="24"/>
              </w:rPr>
              <w:t>Возраст</w:t>
            </w:r>
          </w:p>
        </w:tc>
        <w:tc>
          <w:tcPr>
            <w:tcW w:w="4783" w:type="dxa"/>
            <w:gridSpan w:val="3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96CCB">
              <w:rPr>
                <w:sz w:val="24"/>
                <w:szCs w:val="24"/>
              </w:rPr>
              <w:t>Уровни развития</w:t>
            </w:r>
          </w:p>
        </w:tc>
        <w:tc>
          <w:tcPr>
            <w:tcW w:w="1846" w:type="dxa"/>
            <w:vMerge w:val="restart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96CCB">
              <w:rPr>
                <w:sz w:val="24"/>
                <w:szCs w:val="24"/>
              </w:rPr>
              <w:t>Уровень тревожности</w:t>
            </w:r>
          </w:p>
        </w:tc>
      </w:tr>
      <w:tr w:rsidR="00E96CCB" w:rsidTr="00E96CCB">
        <w:trPr>
          <w:trHeight w:val="639"/>
        </w:trPr>
        <w:tc>
          <w:tcPr>
            <w:tcW w:w="560" w:type="dxa"/>
            <w:vMerge/>
          </w:tcPr>
          <w:p w:rsidR="00E96CCB" w:rsidRDefault="00E96CCB" w:rsidP="00E96CC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96CCB">
              <w:rPr>
                <w:sz w:val="24"/>
                <w:szCs w:val="24"/>
              </w:rPr>
              <w:t>Развитие воображения</w:t>
            </w:r>
          </w:p>
        </w:tc>
        <w:tc>
          <w:tcPr>
            <w:tcW w:w="1559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сприятия</w:t>
            </w:r>
          </w:p>
        </w:tc>
        <w:tc>
          <w:tcPr>
            <w:tcW w:w="1664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орики руки</w:t>
            </w:r>
          </w:p>
        </w:tc>
        <w:tc>
          <w:tcPr>
            <w:tcW w:w="1846" w:type="dxa"/>
            <w:vMerge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96CCB" w:rsidTr="00E96CCB">
        <w:tc>
          <w:tcPr>
            <w:tcW w:w="560" w:type="dxa"/>
          </w:tcPr>
          <w:p w:rsidR="00E96CCB" w:rsidRDefault="00E96CCB" w:rsidP="00E96CC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E96CCB" w:rsidRPr="00E96CCB" w:rsidRDefault="00E96CCB" w:rsidP="00E96CC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96CCB" w:rsidRDefault="00E96CCB" w:rsidP="00E96CCB">
      <w:pPr>
        <w:pStyle w:val="a5"/>
        <w:ind w:left="671"/>
        <w:jc w:val="center"/>
        <w:rPr>
          <w:sz w:val="28"/>
          <w:szCs w:val="28"/>
        </w:rPr>
      </w:pPr>
    </w:p>
    <w:p w:rsidR="00E96CCB" w:rsidRPr="00E96CCB" w:rsidRDefault="00E96CCB" w:rsidP="00E96CCB">
      <w:pPr>
        <w:pStyle w:val="a5"/>
        <w:ind w:left="671"/>
        <w:jc w:val="both"/>
        <w:rPr>
          <w:b/>
          <w:sz w:val="28"/>
          <w:szCs w:val="28"/>
        </w:rPr>
      </w:pPr>
    </w:p>
    <w:p w:rsidR="004C5FD0" w:rsidRDefault="004C5FD0" w:rsidP="004C5FD0">
      <w:pPr>
        <w:pStyle w:val="a5"/>
        <w:ind w:left="671"/>
        <w:jc w:val="center"/>
        <w:rPr>
          <w:b/>
          <w:sz w:val="28"/>
          <w:szCs w:val="28"/>
        </w:rPr>
      </w:pPr>
      <w:r w:rsidRPr="004C5FD0">
        <w:rPr>
          <w:b/>
          <w:sz w:val="28"/>
          <w:szCs w:val="28"/>
        </w:rPr>
        <w:t>Список литературы</w:t>
      </w:r>
      <w:r w:rsidR="00F853E1">
        <w:rPr>
          <w:b/>
          <w:sz w:val="28"/>
          <w:szCs w:val="28"/>
        </w:rPr>
        <w:t>:</w:t>
      </w:r>
    </w:p>
    <w:p w:rsidR="00B32D65" w:rsidRDefault="00B32D65" w:rsidP="00B32D65">
      <w:pPr>
        <w:pStyle w:val="a5"/>
        <w:ind w:left="671"/>
      </w:pPr>
      <w:r>
        <w:rPr>
          <w:sz w:val="28"/>
          <w:szCs w:val="28"/>
        </w:rPr>
        <w:t xml:space="preserve">1. </w:t>
      </w:r>
      <w:proofErr w:type="spellStart"/>
      <w:r>
        <w:t>Зинкевич</w:t>
      </w:r>
      <w:proofErr w:type="spellEnd"/>
      <w:r>
        <w:t xml:space="preserve"> Т.Д.- Евстигнеева. Практикум по </w:t>
      </w:r>
      <w:proofErr w:type="spellStart"/>
      <w:r>
        <w:t>сказкотерапии</w:t>
      </w:r>
      <w:proofErr w:type="spellEnd"/>
      <w:r>
        <w:t>. СПб.-2001г.</w:t>
      </w:r>
    </w:p>
    <w:p w:rsidR="00B32D65" w:rsidRDefault="00B32D65" w:rsidP="00B32D65">
      <w:pPr>
        <w:pStyle w:val="a5"/>
        <w:ind w:left="671"/>
        <w:rPr>
          <w:b/>
          <w:sz w:val="28"/>
          <w:szCs w:val="28"/>
        </w:rPr>
      </w:pPr>
      <w:r>
        <w:t xml:space="preserve">2. Крюкова С.В. </w:t>
      </w:r>
      <w:proofErr w:type="spellStart"/>
      <w:r>
        <w:t>Слободяник</w:t>
      </w:r>
      <w:proofErr w:type="spellEnd"/>
      <w:r>
        <w:t xml:space="preserve"> Н.П. Удивляюсь, злюсь, боюсь, хвастаюсь и радуюсь. Программа эмоционального развития детей дошкольного и младшего школьного возраста. М.-2000г.</w:t>
      </w:r>
    </w:p>
    <w:p w:rsidR="00B32D65" w:rsidRDefault="00B32D65" w:rsidP="00B32D65">
      <w:pPr>
        <w:pStyle w:val="a5"/>
        <w:ind w:left="671"/>
      </w:pPr>
      <w:r>
        <w:rPr>
          <w:sz w:val="28"/>
          <w:szCs w:val="28"/>
        </w:rPr>
        <w:t xml:space="preserve">3. </w:t>
      </w:r>
      <w:r>
        <w:t xml:space="preserve">Лютова Е.К. Монина Г.Б. Шпаргалка для взрослых. М.-2000г. </w:t>
      </w:r>
    </w:p>
    <w:p w:rsidR="00B32D65" w:rsidRDefault="00B32D65" w:rsidP="00B32D65">
      <w:pPr>
        <w:pStyle w:val="a5"/>
        <w:ind w:left="671"/>
      </w:pPr>
      <w:r>
        <w:rPr>
          <w:sz w:val="28"/>
          <w:szCs w:val="28"/>
        </w:rPr>
        <w:t xml:space="preserve">4. </w:t>
      </w:r>
      <w:r>
        <w:t xml:space="preserve">Никитина О.Н. Песочное рисование в психолого-педагогической практике. СПб.-2013г. </w:t>
      </w:r>
    </w:p>
    <w:p w:rsidR="00B32D65" w:rsidRDefault="00B32D65" w:rsidP="00B32D65">
      <w:pPr>
        <w:pStyle w:val="a5"/>
        <w:ind w:left="671"/>
      </w:pPr>
      <w:r>
        <w:lastRenderedPageBreak/>
        <w:t xml:space="preserve">5. Соснина М.В. Метод </w:t>
      </w:r>
      <w:proofErr w:type="spellStart"/>
      <w:r>
        <w:t>sand-art</w:t>
      </w:r>
      <w:proofErr w:type="spellEnd"/>
      <w:r>
        <w:t xml:space="preserve">. Ресурсы рисования песком СПб.-2012г. </w:t>
      </w:r>
    </w:p>
    <w:p w:rsidR="00B32D65" w:rsidRDefault="00B32D65" w:rsidP="00B32D65">
      <w:pPr>
        <w:pStyle w:val="a5"/>
        <w:ind w:left="671"/>
      </w:pPr>
      <w:r>
        <w:t xml:space="preserve">6. Яковлева Н. Психологическая помощь дошкольнику. СПб.-2002г. </w:t>
      </w:r>
    </w:p>
    <w:p w:rsidR="00B32D65" w:rsidRDefault="00B32D65" w:rsidP="00B32D65">
      <w:pPr>
        <w:pStyle w:val="a5"/>
        <w:ind w:left="671"/>
      </w:pPr>
    </w:p>
    <w:p w:rsidR="00B32D65" w:rsidRPr="00B32D65" w:rsidRDefault="00B32D65" w:rsidP="00B32D65">
      <w:pPr>
        <w:pStyle w:val="a5"/>
        <w:ind w:left="671"/>
        <w:rPr>
          <w:sz w:val="28"/>
          <w:szCs w:val="28"/>
        </w:rPr>
      </w:pPr>
      <w:r w:rsidRPr="00B32D65">
        <w:rPr>
          <w:sz w:val="28"/>
          <w:szCs w:val="28"/>
        </w:rPr>
        <w:t xml:space="preserve">Интернет - ресурсы: </w:t>
      </w:r>
    </w:p>
    <w:p w:rsidR="00B32D65" w:rsidRDefault="00B32D65" w:rsidP="00B32D65">
      <w:pPr>
        <w:pStyle w:val="a5"/>
        <w:ind w:left="671"/>
        <w:rPr>
          <w:sz w:val="28"/>
          <w:szCs w:val="28"/>
        </w:rPr>
      </w:pPr>
      <w:r w:rsidRPr="00B32D65">
        <w:rPr>
          <w:sz w:val="28"/>
          <w:szCs w:val="28"/>
        </w:rPr>
        <w:t xml:space="preserve">1. http://www.sandpictures.ru </w:t>
      </w:r>
    </w:p>
    <w:p w:rsidR="00B32D65" w:rsidRDefault="00B32D65" w:rsidP="00B32D65">
      <w:pPr>
        <w:pStyle w:val="a5"/>
        <w:ind w:left="671"/>
        <w:rPr>
          <w:sz w:val="28"/>
          <w:szCs w:val="28"/>
        </w:rPr>
      </w:pPr>
      <w:r w:rsidRPr="00B32D65">
        <w:rPr>
          <w:sz w:val="28"/>
          <w:szCs w:val="28"/>
        </w:rPr>
        <w:t xml:space="preserve">2. </w:t>
      </w:r>
      <w:hyperlink r:id="rId9" w:history="1">
        <w:r w:rsidRPr="004F3E9D">
          <w:rPr>
            <w:rStyle w:val="a6"/>
            <w:sz w:val="28"/>
            <w:szCs w:val="28"/>
          </w:rPr>
          <w:t>http://www.jlady.ru</w:t>
        </w:r>
      </w:hyperlink>
      <w:r w:rsidRPr="00B32D65">
        <w:rPr>
          <w:sz w:val="28"/>
          <w:szCs w:val="28"/>
        </w:rPr>
        <w:t xml:space="preserve"> </w:t>
      </w:r>
    </w:p>
    <w:p w:rsidR="00B32D65" w:rsidRDefault="00B32D65" w:rsidP="00B32D65">
      <w:pPr>
        <w:pStyle w:val="a5"/>
        <w:ind w:left="671"/>
        <w:rPr>
          <w:sz w:val="28"/>
          <w:szCs w:val="28"/>
        </w:rPr>
      </w:pPr>
      <w:r w:rsidRPr="00B32D65">
        <w:rPr>
          <w:sz w:val="28"/>
          <w:szCs w:val="28"/>
        </w:rPr>
        <w:t xml:space="preserve">3. </w:t>
      </w:r>
      <w:hyperlink r:id="rId10" w:history="1">
        <w:r w:rsidRPr="004F3E9D">
          <w:rPr>
            <w:rStyle w:val="a6"/>
            <w:sz w:val="28"/>
            <w:szCs w:val="28"/>
          </w:rPr>
          <w:t>http://www.u-sovenka.ru</w:t>
        </w:r>
      </w:hyperlink>
      <w:r w:rsidRPr="00B32D65">
        <w:rPr>
          <w:sz w:val="28"/>
          <w:szCs w:val="28"/>
        </w:rPr>
        <w:t xml:space="preserve"> </w:t>
      </w:r>
    </w:p>
    <w:p w:rsidR="00B32D65" w:rsidRDefault="00B32D65" w:rsidP="00B32D65">
      <w:pPr>
        <w:pStyle w:val="a5"/>
        <w:ind w:left="671"/>
        <w:rPr>
          <w:sz w:val="28"/>
          <w:szCs w:val="28"/>
        </w:rPr>
      </w:pPr>
      <w:r w:rsidRPr="00B32D65">
        <w:rPr>
          <w:sz w:val="28"/>
          <w:szCs w:val="28"/>
        </w:rPr>
        <w:t xml:space="preserve">4. </w:t>
      </w:r>
      <w:hyperlink r:id="rId11" w:history="1">
        <w:r w:rsidRPr="004F3E9D">
          <w:rPr>
            <w:rStyle w:val="a6"/>
            <w:sz w:val="28"/>
            <w:szCs w:val="28"/>
          </w:rPr>
          <w:t>http://www.vita-studia.com</w:t>
        </w:r>
      </w:hyperlink>
      <w:r w:rsidRPr="00B32D65">
        <w:rPr>
          <w:sz w:val="28"/>
          <w:szCs w:val="28"/>
        </w:rPr>
        <w:t xml:space="preserve"> </w:t>
      </w:r>
    </w:p>
    <w:p w:rsidR="00B32D65" w:rsidRDefault="00B32D65" w:rsidP="00B32D65">
      <w:pPr>
        <w:pStyle w:val="a5"/>
        <w:ind w:left="671"/>
        <w:rPr>
          <w:sz w:val="28"/>
          <w:szCs w:val="28"/>
        </w:rPr>
      </w:pPr>
      <w:r w:rsidRPr="00B32D65">
        <w:rPr>
          <w:sz w:val="28"/>
          <w:szCs w:val="28"/>
        </w:rPr>
        <w:t xml:space="preserve">5. </w:t>
      </w:r>
      <w:hyperlink r:id="rId12" w:history="1">
        <w:r w:rsidRPr="004F3E9D">
          <w:rPr>
            <w:rStyle w:val="a6"/>
            <w:sz w:val="28"/>
            <w:szCs w:val="28"/>
          </w:rPr>
          <w:t>http://www.mc-art.ru</w:t>
        </w:r>
      </w:hyperlink>
    </w:p>
    <w:p w:rsidR="00B32D65" w:rsidRPr="00B32D65" w:rsidRDefault="00B32D65" w:rsidP="00B32D65">
      <w:pPr>
        <w:pStyle w:val="a5"/>
        <w:ind w:left="671"/>
        <w:rPr>
          <w:sz w:val="28"/>
          <w:szCs w:val="28"/>
        </w:rPr>
      </w:pPr>
    </w:p>
    <w:p w:rsidR="002B7AFB" w:rsidRPr="00B23DB3" w:rsidRDefault="002B7AFB" w:rsidP="00B23DB3">
      <w:pPr>
        <w:pStyle w:val="a5"/>
        <w:ind w:left="671"/>
        <w:rPr>
          <w:b/>
          <w:sz w:val="28"/>
          <w:szCs w:val="28"/>
        </w:rPr>
      </w:pPr>
    </w:p>
    <w:p w:rsidR="007D7009" w:rsidRPr="007D7009" w:rsidRDefault="007D7009" w:rsidP="0048633F">
      <w:pPr>
        <w:pStyle w:val="a5"/>
        <w:ind w:left="200"/>
        <w:jc w:val="center"/>
        <w:rPr>
          <w:sz w:val="22"/>
          <w:szCs w:val="22"/>
        </w:rPr>
      </w:pPr>
    </w:p>
    <w:p w:rsidR="004C5FD0" w:rsidRPr="00BF5ED6" w:rsidRDefault="004C5FD0">
      <w:pPr>
        <w:jc w:val="center"/>
        <w:rPr>
          <w:b/>
          <w:sz w:val="28"/>
          <w:szCs w:val="28"/>
        </w:rPr>
      </w:pPr>
    </w:p>
    <w:sectPr w:rsidR="004C5FD0" w:rsidRPr="00BF5ED6" w:rsidSect="000B6C17">
      <w:footerReference w:type="default" r:id="rId13"/>
      <w:pgSz w:w="11906" w:h="16838"/>
      <w:pgMar w:top="1134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EB" w:rsidRDefault="007F4BEB" w:rsidP="000B6C17">
      <w:r>
        <w:separator/>
      </w:r>
    </w:p>
  </w:endnote>
  <w:endnote w:type="continuationSeparator" w:id="0">
    <w:p w:rsidR="007F4BEB" w:rsidRDefault="007F4BEB" w:rsidP="000B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380795"/>
    </w:sdtPr>
    <w:sdtContent>
      <w:p w:rsidR="007F4BEB" w:rsidRDefault="002A2BBE">
        <w:pPr>
          <w:pStyle w:val="aa"/>
          <w:jc w:val="right"/>
        </w:pPr>
        <w:fldSimple w:instr=" PAGE   \* MERGEFORMAT ">
          <w:r w:rsidR="006961C0">
            <w:rPr>
              <w:noProof/>
            </w:rPr>
            <w:t>2</w:t>
          </w:r>
        </w:fldSimple>
      </w:p>
    </w:sdtContent>
  </w:sdt>
  <w:p w:rsidR="007F4BEB" w:rsidRDefault="007F4B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EB" w:rsidRDefault="007F4BEB" w:rsidP="000B6C17">
      <w:r>
        <w:separator/>
      </w:r>
    </w:p>
  </w:footnote>
  <w:footnote w:type="continuationSeparator" w:id="0">
    <w:p w:rsidR="007F4BEB" w:rsidRDefault="007F4BEB" w:rsidP="000B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A1E94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2">
    <w:nsid w:val="2EB34898"/>
    <w:multiLevelType w:val="hybridMultilevel"/>
    <w:tmpl w:val="F856A86C"/>
    <w:lvl w:ilvl="0" w:tplc="B65A1E3A">
      <w:start w:val="6"/>
      <w:numFmt w:val="upperRoman"/>
      <w:lvlText w:val="%1."/>
      <w:lvlJc w:val="left"/>
      <w:pPr>
        <w:ind w:left="6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>
    <w:nsid w:val="331D09ED"/>
    <w:multiLevelType w:val="hybridMultilevel"/>
    <w:tmpl w:val="5D2CBBA8"/>
    <w:lvl w:ilvl="0" w:tplc="1E2E0ABE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>
    <w:nsid w:val="3F9E61D5"/>
    <w:multiLevelType w:val="hybridMultilevel"/>
    <w:tmpl w:val="49966D38"/>
    <w:lvl w:ilvl="0" w:tplc="E08ABC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C55"/>
    <w:rsid w:val="00011F5A"/>
    <w:rsid w:val="000144F5"/>
    <w:rsid w:val="0004019A"/>
    <w:rsid w:val="00056410"/>
    <w:rsid w:val="00061406"/>
    <w:rsid w:val="000747FA"/>
    <w:rsid w:val="00074F6E"/>
    <w:rsid w:val="000B6C17"/>
    <w:rsid w:val="000E5906"/>
    <w:rsid w:val="000F4874"/>
    <w:rsid w:val="0010740B"/>
    <w:rsid w:val="00113FDB"/>
    <w:rsid w:val="0015033A"/>
    <w:rsid w:val="00161889"/>
    <w:rsid w:val="00196BA3"/>
    <w:rsid w:val="001A0305"/>
    <w:rsid w:val="001B28BC"/>
    <w:rsid w:val="001B52AA"/>
    <w:rsid w:val="001B770C"/>
    <w:rsid w:val="001C688D"/>
    <w:rsid w:val="001D323B"/>
    <w:rsid w:val="001E7201"/>
    <w:rsid w:val="001F217B"/>
    <w:rsid w:val="00230637"/>
    <w:rsid w:val="00243321"/>
    <w:rsid w:val="00277D28"/>
    <w:rsid w:val="0028384B"/>
    <w:rsid w:val="00295109"/>
    <w:rsid w:val="002A2BBE"/>
    <w:rsid w:val="002B2876"/>
    <w:rsid w:val="002B7AFB"/>
    <w:rsid w:val="00306A95"/>
    <w:rsid w:val="0034545C"/>
    <w:rsid w:val="0035521D"/>
    <w:rsid w:val="00357A4D"/>
    <w:rsid w:val="00361BA9"/>
    <w:rsid w:val="003B781D"/>
    <w:rsid w:val="003D7FF5"/>
    <w:rsid w:val="00453BDF"/>
    <w:rsid w:val="0048363E"/>
    <w:rsid w:val="0048633F"/>
    <w:rsid w:val="004C5FD0"/>
    <w:rsid w:val="004E2355"/>
    <w:rsid w:val="00507C8F"/>
    <w:rsid w:val="00540027"/>
    <w:rsid w:val="005800C5"/>
    <w:rsid w:val="00596B70"/>
    <w:rsid w:val="005F2BFD"/>
    <w:rsid w:val="0061779D"/>
    <w:rsid w:val="00664E5A"/>
    <w:rsid w:val="006961C0"/>
    <w:rsid w:val="006B2C55"/>
    <w:rsid w:val="006B412B"/>
    <w:rsid w:val="006B58CF"/>
    <w:rsid w:val="007017BF"/>
    <w:rsid w:val="00704718"/>
    <w:rsid w:val="007103CF"/>
    <w:rsid w:val="00720079"/>
    <w:rsid w:val="00773987"/>
    <w:rsid w:val="00797EEE"/>
    <w:rsid w:val="007A24CF"/>
    <w:rsid w:val="007B2B38"/>
    <w:rsid w:val="007D7009"/>
    <w:rsid w:val="007E1AF6"/>
    <w:rsid w:val="007F4BEB"/>
    <w:rsid w:val="008050E7"/>
    <w:rsid w:val="00823AF8"/>
    <w:rsid w:val="00834A71"/>
    <w:rsid w:val="008E4773"/>
    <w:rsid w:val="008F0E28"/>
    <w:rsid w:val="008F3381"/>
    <w:rsid w:val="009154FC"/>
    <w:rsid w:val="00924897"/>
    <w:rsid w:val="0096194D"/>
    <w:rsid w:val="00980E30"/>
    <w:rsid w:val="00982324"/>
    <w:rsid w:val="009F0C46"/>
    <w:rsid w:val="00A1722C"/>
    <w:rsid w:val="00A434A7"/>
    <w:rsid w:val="00A55616"/>
    <w:rsid w:val="00A803D7"/>
    <w:rsid w:val="00AB635D"/>
    <w:rsid w:val="00AC2367"/>
    <w:rsid w:val="00AC5A21"/>
    <w:rsid w:val="00B22ED0"/>
    <w:rsid w:val="00B23DB3"/>
    <w:rsid w:val="00B32D65"/>
    <w:rsid w:val="00B75751"/>
    <w:rsid w:val="00B8672C"/>
    <w:rsid w:val="00BD28DB"/>
    <w:rsid w:val="00BE1ABD"/>
    <w:rsid w:val="00BF5ED6"/>
    <w:rsid w:val="00C062CE"/>
    <w:rsid w:val="00C80426"/>
    <w:rsid w:val="00C95B80"/>
    <w:rsid w:val="00CA50CA"/>
    <w:rsid w:val="00D01B95"/>
    <w:rsid w:val="00D46702"/>
    <w:rsid w:val="00D537E4"/>
    <w:rsid w:val="00D54768"/>
    <w:rsid w:val="00DE1F00"/>
    <w:rsid w:val="00DF614A"/>
    <w:rsid w:val="00E16ACB"/>
    <w:rsid w:val="00E4117F"/>
    <w:rsid w:val="00E437B6"/>
    <w:rsid w:val="00E87A8E"/>
    <w:rsid w:val="00E96CCB"/>
    <w:rsid w:val="00EB300E"/>
    <w:rsid w:val="00EC354E"/>
    <w:rsid w:val="00ED452A"/>
    <w:rsid w:val="00EE2827"/>
    <w:rsid w:val="00EE68D3"/>
    <w:rsid w:val="00F4292C"/>
    <w:rsid w:val="00F4550E"/>
    <w:rsid w:val="00F75424"/>
    <w:rsid w:val="00F853E1"/>
    <w:rsid w:val="00F91784"/>
    <w:rsid w:val="00FE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6B2C55"/>
    <w:pPr>
      <w:widowControl w:val="0"/>
      <w:autoSpaceDE w:val="0"/>
      <w:autoSpaceDN w:val="0"/>
      <w:ind w:left="83" w:right="130"/>
      <w:jc w:val="center"/>
      <w:outlineLvl w:val="1"/>
    </w:pPr>
    <w:rPr>
      <w:b/>
      <w:bCs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2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9">
    <w:name w:val="c59"/>
    <w:basedOn w:val="a"/>
    <w:rsid w:val="006B2C55"/>
    <w:pPr>
      <w:spacing w:before="100" w:beforeAutospacing="1" w:after="100" w:afterAutospacing="1"/>
    </w:pPr>
  </w:style>
  <w:style w:type="character" w:customStyle="1" w:styleId="c5">
    <w:name w:val="c5"/>
    <w:basedOn w:val="a0"/>
    <w:rsid w:val="006B2C55"/>
  </w:style>
  <w:style w:type="character" w:customStyle="1" w:styleId="20">
    <w:name w:val="Заголовок 2 Знак"/>
    <w:basedOn w:val="a0"/>
    <w:link w:val="2"/>
    <w:uiPriority w:val="1"/>
    <w:rsid w:val="006B2C55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B2C55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A556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58C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B58C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64E5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64E5A"/>
    <w:rPr>
      <w:b/>
      <w:bCs/>
    </w:rPr>
  </w:style>
  <w:style w:type="paragraph" w:styleId="aa">
    <w:name w:val="footer"/>
    <w:basedOn w:val="a"/>
    <w:link w:val="ab"/>
    <w:uiPriority w:val="99"/>
    <w:unhideWhenUsed/>
    <w:rsid w:val="00113F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13FDB"/>
  </w:style>
  <w:style w:type="paragraph" w:styleId="ac">
    <w:name w:val="header"/>
    <w:basedOn w:val="a"/>
    <w:link w:val="ad"/>
    <w:uiPriority w:val="99"/>
    <w:semiHidden/>
    <w:unhideWhenUsed/>
    <w:rsid w:val="000B6C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34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34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-ar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a-stud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-sove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lad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6361-8E5E-41DE-AF90-4DBFC73A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iama</cp:lastModifiedBy>
  <cp:revision>3</cp:revision>
  <cp:lastPrinted>2020-02-05T13:35:00Z</cp:lastPrinted>
  <dcterms:created xsi:type="dcterms:W3CDTF">2020-10-22T06:25:00Z</dcterms:created>
  <dcterms:modified xsi:type="dcterms:W3CDTF">2020-10-22T06:26:00Z</dcterms:modified>
</cp:coreProperties>
</file>